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76CE" w14:textId="581C6B97" w:rsidR="00DC10EC" w:rsidRPr="00257B81" w:rsidRDefault="00257B81" w:rsidP="003F7509">
      <w:pPr>
        <w:pStyle w:val="NoSpacing"/>
        <w:jc w:val="center"/>
        <w:rPr>
          <w:rFonts w:ascii="Arial" w:hAnsi="Arial" w:cs="Arial"/>
          <w:b/>
          <w:sz w:val="24"/>
          <w:szCs w:val="24"/>
        </w:rPr>
      </w:pPr>
      <w:r w:rsidRPr="00257B81">
        <w:rPr>
          <w:rFonts w:ascii="Arial" w:hAnsi="Arial" w:cs="Arial"/>
          <w:b/>
          <w:sz w:val="24"/>
          <w:szCs w:val="24"/>
        </w:rPr>
        <w:t>Minutes of the Community Projects Meeting</w:t>
      </w:r>
    </w:p>
    <w:p w14:paraId="55586216" w14:textId="676FE32F" w:rsidR="00257B81" w:rsidRPr="00257B81" w:rsidRDefault="00257B81" w:rsidP="003F7509">
      <w:pPr>
        <w:pStyle w:val="NoSpacing"/>
        <w:jc w:val="center"/>
        <w:rPr>
          <w:rFonts w:ascii="Arial" w:hAnsi="Arial" w:cs="Arial"/>
          <w:b/>
          <w:sz w:val="24"/>
          <w:szCs w:val="24"/>
        </w:rPr>
      </w:pPr>
      <w:r w:rsidRPr="00257B81">
        <w:rPr>
          <w:rFonts w:ascii="Arial" w:hAnsi="Arial" w:cs="Arial"/>
          <w:b/>
          <w:sz w:val="24"/>
          <w:szCs w:val="24"/>
        </w:rPr>
        <w:t>held @ 10.30am on Tuesday 12</w:t>
      </w:r>
      <w:r w:rsidRPr="00257B81">
        <w:rPr>
          <w:rFonts w:ascii="Arial" w:hAnsi="Arial" w:cs="Arial"/>
          <w:b/>
          <w:sz w:val="24"/>
          <w:szCs w:val="24"/>
          <w:vertAlign w:val="superscript"/>
        </w:rPr>
        <w:t>th</w:t>
      </w:r>
      <w:r w:rsidRPr="00257B81">
        <w:rPr>
          <w:rFonts w:ascii="Arial" w:hAnsi="Arial" w:cs="Arial"/>
          <w:b/>
          <w:sz w:val="24"/>
          <w:szCs w:val="24"/>
        </w:rPr>
        <w:t xml:space="preserve"> September 2017</w:t>
      </w:r>
    </w:p>
    <w:p w14:paraId="2B472839" w14:textId="2E1909F0" w:rsidR="00257B81" w:rsidRPr="00257B81" w:rsidRDefault="00257B81" w:rsidP="003F7509">
      <w:pPr>
        <w:pStyle w:val="NoSpacing"/>
        <w:jc w:val="center"/>
        <w:rPr>
          <w:rFonts w:ascii="Arial" w:hAnsi="Arial" w:cs="Arial"/>
          <w:b/>
          <w:sz w:val="24"/>
          <w:szCs w:val="24"/>
        </w:rPr>
      </w:pPr>
      <w:r w:rsidRPr="00257B81">
        <w:rPr>
          <w:rFonts w:ascii="Arial" w:hAnsi="Arial" w:cs="Arial"/>
          <w:b/>
          <w:sz w:val="24"/>
          <w:szCs w:val="24"/>
        </w:rPr>
        <w:t>at Stantonbury Parish Office</w:t>
      </w:r>
      <w:r>
        <w:rPr>
          <w:rFonts w:ascii="Arial" w:hAnsi="Arial" w:cs="Arial"/>
          <w:b/>
          <w:sz w:val="24"/>
          <w:szCs w:val="24"/>
        </w:rPr>
        <w:t xml:space="preserve">, 126 </w:t>
      </w:r>
      <w:proofErr w:type="spellStart"/>
      <w:r>
        <w:rPr>
          <w:rFonts w:ascii="Arial" w:hAnsi="Arial" w:cs="Arial"/>
          <w:b/>
          <w:sz w:val="24"/>
          <w:szCs w:val="24"/>
        </w:rPr>
        <w:t>Kingsfold</w:t>
      </w:r>
      <w:proofErr w:type="spellEnd"/>
      <w:r>
        <w:rPr>
          <w:rFonts w:ascii="Arial" w:hAnsi="Arial" w:cs="Arial"/>
          <w:b/>
          <w:sz w:val="24"/>
          <w:szCs w:val="24"/>
        </w:rPr>
        <w:t>, Bradville, MK3 7DX</w:t>
      </w:r>
    </w:p>
    <w:p w14:paraId="5AEE76D1" w14:textId="12B59038" w:rsidR="00001071" w:rsidRDefault="00354C5C" w:rsidP="00001071">
      <w:pPr>
        <w:pStyle w:val="Default"/>
      </w:pPr>
      <w:r>
        <w:t xml:space="preserve"> </w:t>
      </w:r>
    </w:p>
    <w:p w14:paraId="5AEE76D9" w14:textId="77777777" w:rsidR="00001071" w:rsidRDefault="00001071" w:rsidP="00B82098">
      <w:pPr>
        <w:pStyle w:val="NoSpacing"/>
        <w:jc w:val="center"/>
        <w:rPr>
          <w:rFonts w:ascii="Arial" w:hAnsi="Arial" w:cs="Arial"/>
          <w:sz w:val="24"/>
          <w:szCs w:val="24"/>
        </w:rPr>
      </w:pPr>
    </w:p>
    <w:p w14:paraId="5AEE76DB" w14:textId="77777777" w:rsidR="00DF005F" w:rsidRDefault="00DC094D" w:rsidP="00DC094D">
      <w:pPr>
        <w:pStyle w:val="NoSpacing"/>
        <w:rPr>
          <w:rFonts w:ascii="Arial" w:hAnsi="Arial" w:cs="Arial"/>
          <w:b/>
          <w:sz w:val="24"/>
          <w:szCs w:val="24"/>
          <w:u w:val="single"/>
        </w:rPr>
      </w:pPr>
      <w:r w:rsidRPr="00DC094D">
        <w:rPr>
          <w:rFonts w:ascii="Arial" w:hAnsi="Arial" w:cs="Arial"/>
          <w:b/>
          <w:sz w:val="24"/>
          <w:szCs w:val="24"/>
          <w:u w:val="single"/>
        </w:rPr>
        <w:t>Committee Members:</w:t>
      </w:r>
    </w:p>
    <w:p w14:paraId="5AEE76DD" w14:textId="031D4C1C" w:rsidR="000C63CA" w:rsidRDefault="00DF005F" w:rsidP="0038228E">
      <w:pPr>
        <w:pStyle w:val="NoSpacing"/>
        <w:rPr>
          <w:rFonts w:ascii="Arial" w:hAnsi="Arial" w:cs="Arial"/>
          <w:sz w:val="24"/>
          <w:szCs w:val="24"/>
        </w:rPr>
      </w:pPr>
      <w:r w:rsidRPr="00DF005F">
        <w:rPr>
          <w:rFonts w:ascii="Arial" w:hAnsi="Arial" w:cs="Arial"/>
          <w:sz w:val="24"/>
          <w:szCs w:val="24"/>
        </w:rPr>
        <w:t>This is a committee of the whole</w:t>
      </w:r>
      <w:r w:rsidR="00921E27">
        <w:rPr>
          <w:rFonts w:ascii="Arial" w:hAnsi="Arial" w:cs="Arial"/>
          <w:sz w:val="24"/>
          <w:szCs w:val="24"/>
        </w:rPr>
        <w:t xml:space="preserve"> Parish Council</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796"/>
        <w:gridCol w:w="1785"/>
      </w:tblGrid>
      <w:tr w:rsidR="00C1451D" w:rsidRPr="00DC094D" w14:paraId="5AEE76E2" w14:textId="77777777" w:rsidTr="00ED5200">
        <w:tc>
          <w:tcPr>
            <w:tcW w:w="993" w:type="dxa"/>
          </w:tcPr>
          <w:p w14:paraId="5AEE76DE" w14:textId="77777777" w:rsidR="00C1451D" w:rsidRPr="00DC094D" w:rsidRDefault="00C1451D" w:rsidP="00DC094D">
            <w:pPr>
              <w:pStyle w:val="NoSpacing"/>
              <w:rPr>
                <w:rFonts w:ascii="Arial" w:hAnsi="Arial" w:cs="Arial"/>
                <w:b/>
                <w:bCs/>
                <w:sz w:val="24"/>
                <w:szCs w:val="24"/>
              </w:rPr>
            </w:pPr>
            <w:r>
              <w:rPr>
                <w:rFonts w:ascii="Arial" w:hAnsi="Arial" w:cs="Arial"/>
                <w:sz w:val="24"/>
                <w:szCs w:val="24"/>
              </w:rPr>
              <w:t xml:space="preserve"> </w:t>
            </w:r>
          </w:p>
        </w:tc>
        <w:tc>
          <w:tcPr>
            <w:tcW w:w="7796" w:type="dxa"/>
          </w:tcPr>
          <w:p w14:paraId="5AEE76E0" w14:textId="465173C9" w:rsidR="00C1451D" w:rsidRPr="00113FB5" w:rsidRDefault="00C1451D" w:rsidP="00111D2B">
            <w:pPr>
              <w:pStyle w:val="NoSpacing"/>
              <w:rPr>
                <w:rFonts w:ascii="Arial" w:hAnsi="Arial" w:cs="Arial"/>
                <w:b/>
                <w:sz w:val="24"/>
                <w:szCs w:val="24"/>
              </w:rPr>
            </w:pPr>
            <w:proofErr w:type="gramStart"/>
            <w:r w:rsidRPr="00322A79">
              <w:rPr>
                <w:rFonts w:ascii="Arial" w:hAnsi="Arial" w:cs="Arial"/>
                <w:b/>
                <w:sz w:val="24"/>
                <w:szCs w:val="24"/>
              </w:rPr>
              <w:t>15 minute</w:t>
            </w:r>
            <w:proofErr w:type="gramEnd"/>
            <w:r w:rsidRPr="00322A79">
              <w:rPr>
                <w:rFonts w:ascii="Arial" w:hAnsi="Arial" w:cs="Arial"/>
                <w:b/>
                <w:sz w:val="24"/>
                <w:szCs w:val="24"/>
              </w:rPr>
              <w:t xml:space="preserve"> session for members of the public to speak</w:t>
            </w:r>
          </w:p>
        </w:tc>
        <w:tc>
          <w:tcPr>
            <w:tcW w:w="1785" w:type="dxa"/>
          </w:tcPr>
          <w:p w14:paraId="5AEE76E1" w14:textId="77777777" w:rsidR="00C1451D" w:rsidRPr="00322A79" w:rsidRDefault="00C1451D" w:rsidP="001215A1">
            <w:pPr>
              <w:pStyle w:val="NoSpacing"/>
              <w:rPr>
                <w:rFonts w:ascii="Arial" w:hAnsi="Arial" w:cs="Arial"/>
                <w:b/>
                <w:sz w:val="24"/>
                <w:szCs w:val="24"/>
              </w:rPr>
            </w:pPr>
          </w:p>
        </w:tc>
      </w:tr>
      <w:tr w:rsidR="00261AD8" w:rsidRPr="00DC094D" w14:paraId="2FD81CFA" w14:textId="77777777" w:rsidTr="00ED5200">
        <w:tc>
          <w:tcPr>
            <w:tcW w:w="993" w:type="dxa"/>
          </w:tcPr>
          <w:p w14:paraId="15B8611D" w14:textId="5B64335B" w:rsidR="00261AD8" w:rsidRDefault="00A70868" w:rsidP="00A70868">
            <w:pPr>
              <w:pStyle w:val="NoSpacing"/>
              <w:rPr>
                <w:rFonts w:ascii="Arial" w:hAnsi="Arial" w:cs="Arial"/>
                <w:sz w:val="24"/>
                <w:szCs w:val="24"/>
              </w:rPr>
            </w:pPr>
            <w:r>
              <w:rPr>
                <w:rFonts w:ascii="Arial" w:hAnsi="Arial" w:cs="Arial"/>
                <w:sz w:val="24"/>
                <w:szCs w:val="24"/>
              </w:rPr>
              <w:t>10</w:t>
            </w:r>
            <w:r w:rsidR="00261AD8">
              <w:rPr>
                <w:rFonts w:ascii="Arial" w:hAnsi="Arial" w:cs="Arial"/>
                <w:sz w:val="24"/>
                <w:szCs w:val="24"/>
              </w:rPr>
              <w:t>/1</w:t>
            </w:r>
            <w:r w:rsidR="00803BF1">
              <w:rPr>
                <w:rFonts w:ascii="Arial" w:hAnsi="Arial" w:cs="Arial"/>
                <w:sz w:val="24"/>
                <w:szCs w:val="24"/>
              </w:rPr>
              <w:t>7</w:t>
            </w:r>
          </w:p>
        </w:tc>
        <w:tc>
          <w:tcPr>
            <w:tcW w:w="7796" w:type="dxa"/>
          </w:tcPr>
          <w:p w14:paraId="30639055" w14:textId="77777777" w:rsidR="00261AD8" w:rsidRDefault="00803BF1" w:rsidP="00803BF1">
            <w:pPr>
              <w:pStyle w:val="NoSpacing"/>
              <w:rPr>
                <w:rFonts w:ascii="Arial" w:hAnsi="Arial" w:cs="Arial"/>
                <w:b/>
                <w:sz w:val="24"/>
                <w:szCs w:val="24"/>
              </w:rPr>
            </w:pPr>
            <w:r>
              <w:rPr>
                <w:rFonts w:ascii="Arial" w:hAnsi="Arial" w:cs="Arial"/>
                <w:b/>
                <w:sz w:val="24"/>
                <w:szCs w:val="24"/>
              </w:rPr>
              <w:t>Present</w:t>
            </w:r>
          </w:p>
          <w:p w14:paraId="109EEDC5" w14:textId="1615ED4B" w:rsidR="00257B81" w:rsidRPr="008770ED" w:rsidRDefault="008770ED" w:rsidP="00803BF1">
            <w:pPr>
              <w:pStyle w:val="NoSpacing"/>
              <w:rPr>
                <w:rFonts w:ascii="Arial" w:hAnsi="Arial" w:cs="Arial"/>
                <w:sz w:val="24"/>
                <w:szCs w:val="24"/>
              </w:rPr>
            </w:pPr>
            <w:r w:rsidRPr="008770ED">
              <w:rPr>
                <w:rFonts w:ascii="Arial" w:hAnsi="Arial" w:cs="Arial"/>
                <w:sz w:val="24"/>
                <w:szCs w:val="24"/>
              </w:rPr>
              <w:t>Cllr L Morgan (Chair) (LM)</w:t>
            </w:r>
          </w:p>
          <w:p w14:paraId="5E5A13FE" w14:textId="55E84586" w:rsidR="008770ED" w:rsidRPr="008770ED" w:rsidRDefault="008770ED" w:rsidP="00803BF1">
            <w:pPr>
              <w:pStyle w:val="NoSpacing"/>
              <w:rPr>
                <w:rFonts w:ascii="Arial" w:hAnsi="Arial" w:cs="Arial"/>
                <w:sz w:val="24"/>
                <w:szCs w:val="24"/>
              </w:rPr>
            </w:pPr>
            <w:r w:rsidRPr="008770ED">
              <w:rPr>
                <w:rFonts w:ascii="Arial" w:hAnsi="Arial" w:cs="Arial"/>
                <w:sz w:val="24"/>
                <w:szCs w:val="24"/>
              </w:rPr>
              <w:t>Cllr S Agintas (SA)</w:t>
            </w:r>
          </w:p>
          <w:p w14:paraId="6AE37B74" w14:textId="73060CF8" w:rsidR="008770ED" w:rsidRDefault="008770ED" w:rsidP="00803BF1">
            <w:pPr>
              <w:pStyle w:val="NoSpacing"/>
              <w:rPr>
                <w:rFonts w:ascii="Arial" w:hAnsi="Arial" w:cs="Arial"/>
                <w:sz w:val="24"/>
                <w:szCs w:val="24"/>
              </w:rPr>
            </w:pPr>
            <w:r>
              <w:rPr>
                <w:rFonts w:ascii="Arial" w:hAnsi="Arial" w:cs="Arial"/>
                <w:sz w:val="24"/>
                <w:szCs w:val="24"/>
              </w:rPr>
              <w:t>Cllr G Davison (GD)</w:t>
            </w:r>
          </w:p>
          <w:p w14:paraId="69CC3DC1" w14:textId="2A878C62" w:rsidR="008770ED" w:rsidRPr="008770ED" w:rsidRDefault="008770ED" w:rsidP="00803BF1">
            <w:pPr>
              <w:pStyle w:val="NoSpacing"/>
              <w:rPr>
                <w:rFonts w:ascii="Arial" w:hAnsi="Arial" w:cs="Arial"/>
                <w:sz w:val="24"/>
                <w:szCs w:val="24"/>
              </w:rPr>
            </w:pPr>
            <w:r w:rsidRPr="008770ED">
              <w:rPr>
                <w:rFonts w:ascii="Arial" w:hAnsi="Arial" w:cs="Arial"/>
                <w:sz w:val="24"/>
                <w:szCs w:val="24"/>
              </w:rPr>
              <w:t>Cllr S Kennedy (SK</w:t>
            </w:r>
            <w:r>
              <w:rPr>
                <w:rFonts w:ascii="Arial" w:hAnsi="Arial" w:cs="Arial"/>
                <w:b/>
                <w:sz w:val="24"/>
                <w:szCs w:val="24"/>
              </w:rPr>
              <w:t xml:space="preserve">) </w:t>
            </w:r>
            <w:r w:rsidR="0072702B">
              <w:rPr>
                <w:rFonts w:ascii="Arial" w:hAnsi="Arial" w:cs="Arial"/>
                <w:sz w:val="24"/>
                <w:szCs w:val="24"/>
              </w:rPr>
              <w:t>–</w:t>
            </w:r>
            <w:r w:rsidRPr="008770ED">
              <w:rPr>
                <w:rFonts w:ascii="Arial" w:hAnsi="Arial" w:cs="Arial"/>
                <w:sz w:val="24"/>
                <w:szCs w:val="24"/>
              </w:rPr>
              <w:t xml:space="preserve"> </w:t>
            </w:r>
            <w:r w:rsidR="0072702B">
              <w:rPr>
                <w:rFonts w:ascii="Arial" w:hAnsi="Arial" w:cs="Arial"/>
                <w:sz w:val="24"/>
                <w:szCs w:val="24"/>
              </w:rPr>
              <w:t>Arrived l</w:t>
            </w:r>
            <w:r w:rsidRPr="008770ED">
              <w:rPr>
                <w:rFonts w:ascii="Arial" w:hAnsi="Arial" w:cs="Arial"/>
                <w:sz w:val="24"/>
                <w:szCs w:val="24"/>
              </w:rPr>
              <w:t>ate</w:t>
            </w:r>
          </w:p>
          <w:p w14:paraId="47E183D1" w14:textId="165F6456" w:rsidR="008770ED" w:rsidRPr="008770ED" w:rsidRDefault="008770ED" w:rsidP="00803BF1">
            <w:pPr>
              <w:pStyle w:val="NoSpacing"/>
              <w:rPr>
                <w:rFonts w:ascii="Arial" w:hAnsi="Arial" w:cs="Arial"/>
                <w:sz w:val="24"/>
                <w:szCs w:val="24"/>
              </w:rPr>
            </w:pPr>
            <w:r w:rsidRPr="008770ED">
              <w:rPr>
                <w:rFonts w:ascii="Arial" w:hAnsi="Arial" w:cs="Arial"/>
                <w:sz w:val="24"/>
                <w:szCs w:val="24"/>
              </w:rPr>
              <w:t>Cllr P Kirkham (PK)</w:t>
            </w:r>
          </w:p>
          <w:p w14:paraId="4EAA0495" w14:textId="37567A55" w:rsidR="008770ED" w:rsidRPr="008770ED" w:rsidRDefault="008770ED" w:rsidP="00803BF1">
            <w:pPr>
              <w:pStyle w:val="NoSpacing"/>
              <w:rPr>
                <w:rFonts w:ascii="Arial" w:hAnsi="Arial" w:cs="Arial"/>
                <w:sz w:val="24"/>
                <w:szCs w:val="24"/>
              </w:rPr>
            </w:pPr>
            <w:r w:rsidRPr="008770ED">
              <w:rPr>
                <w:rFonts w:ascii="Arial" w:hAnsi="Arial" w:cs="Arial"/>
                <w:sz w:val="24"/>
                <w:szCs w:val="24"/>
              </w:rPr>
              <w:t>Cllr D Outram (DO)</w:t>
            </w:r>
          </w:p>
          <w:p w14:paraId="22F0CA4A" w14:textId="49E6B3F6" w:rsidR="008770ED" w:rsidRPr="008770ED" w:rsidRDefault="008770ED" w:rsidP="00803BF1">
            <w:pPr>
              <w:pStyle w:val="NoSpacing"/>
              <w:rPr>
                <w:rFonts w:ascii="Arial" w:hAnsi="Arial" w:cs="Arial"/>
                <w:sz w:val="24"/>
                <w:szCs w:val="24"/>
              </w:rPr>
            </w:pPr>
            <w:r w:rsidRPr="008770ED">
              <w:rPr>
                <w:rFonts w:ascii="Arial" w:hAnsi="Arial" w:cs="Arial"/>
                <w:sz w:val="24"/>
                <w:szCs w:val="24"/>
              </w:rPr>
              <w:t>Cllr R Wilde (RW)</w:t>
            </w:r>
          </w:p>
          <w:p w14:paraId="4363D075" w14:textId="77777777" w:rsidR="0035538B" w:rsidRDefault="008770ED" w:rsidP="0035538B">
            <w:pPr>
              <w:pStyle w:val="NoSpacing"/>
              <w:rPr>
                <w:rFonts w:ascii="Arial" w:hAnsi="Arial" w:cs="Arial"/>
                <w:sz w:val="24"/>
                <w:szCs w:val="24"/>
              </w:rPr>
            </w:pPr>
            <w:r w:rsidRPr="008770ED">
              <w:rPr>
                <w:rFonts w:ascii="Arial" w:hAnsi="Arial" w:cs="Arial"/>
                <w:sz w:val="24"/>
                <w:szCs w:val="24"/>
              </w:rPr>
              <w:t>Amanda (Minute Taker)</w:t>
            </w:r>
          </w:p>
          <w:p w14:paraId="5D725F1D" w14:textId="0E53E423" w:rsidR="0055441D" w:rsidRPr="000C63CA" w:rsidRDefault="0055441D" w:rsidP="0035538B">
            <w:pPr>
              <w:pStyle w:val="NoSpacing"/>
              <w:rPr>
                <w:rFonts w:ascii="Arial" w:hAnsi="Arial" w:cs="Arial"/>
                <w:b/>
                <w:sz w:val="24"/>
                <w:szCs w:val="24"/>
              </w:rPr>
            </w:pPr>
          </w:p>
        </w:tc>
        <w:tc>
          <w:tcPr>
            <w:tcW w:w="1785" w:type="dxa"/>
          </w:tcPr>
          <w:p w14:paraId="07B7C39D" w14:textId="77777777" w:rsidR="00261AD8" w:rsidRPr="000C63CA" w:rsidRDefault="00261AD8" w:rsidP="00AD57F5">
            <w:pPr>
              <w:pStyle w:val="NoSpacing"/>
              <w:rPr>
                <w:rFonts w:ascii="Arial" w:hAnsi="Arial" w:cs="Arial"/>
                <w:b/>
                <w:sz w:val="24"/>
                <w:szCs w:val="24"/>
              </w:rPr>
            </w:pPr>
          </w:p>
        </w:tc>
      </w:tr>
      <w:tr w:rsidR="00C1451D" w:rsidRPr="00DC094D" w14:paraId="5AEE76E7" w14:textId="77777777" w:rsidTr="00ED5200">
        <w:tc>
          <w:tcPr>
            <w:tcW w:w="993" w:type="dxa"/>
          </w:tcPr>
          <w:p w14:paraId="5AEE76E3" w14:textId="3B0CCA23" w:rsidR="00C1451D" w:rsidRDefault="00A70868" w:rsidP="00A70868">
            <w:pPr>
              <w:pStyle w:val="NoSpacing"/>
              <w:rPr>
                <w:rFonts w:ascii="Arial" w:hAnsi="Arial" w:cs="Arial"/>
                <w:sz w:val="24"/>
                <w:szCs w:val="24"/>
              </w:rPr>
            </w:pPr>
            <w:r>
              <w:rPr>
                <w:rFonts w:ascii="Arial" w:hAnsi="Arial" w:cs="Arial"/>
                <w:sz w:val="24"/>
                <w:szCs w:val="24"/>
              </w:rPr>
              <w:t>11</w:t>
            </w:r>
            <w:r w:rsidR="00C1451D">
              <w:rPr>
                <w:rFonts w:ascii="Arial" w:hAnsi="Arial" w:cs="Arial"/>
                <w:sz w:val="24"/>
                <w:szCs w:val="24"/>
              </w:rPr>
              <w:t>/1</w:t>
            </w:r>
            <w:r w:rsidR="00803BF1">
              <w:rPr>
                <w:rFonts w:ascii="Arial" w:hAnsi="Arial" w:cs="Arial"/>
                <w:sz w:val="24"/>
                <w:szCs w:val="24"/>
              </w:rPr>
              <w:t>7</w:t>
            </w:r>
          </w:p>
        </w:tc>
        <w:tc>
          <w:tcPr>
            <w:tcW w:w="7796" w:type="dxa"/>
          </w:tcPr>
          <w:p w14:paraId="44EE4FC4" w14:textId="77777777" w:rsidR="00C1451D" w:rsidRDefault="00803BF1" w:rsidP="00C27486">
            <w:pPr>
              <w:pStyle w:val="NoSpacing"/>
              <w:rPr>
                <w:rFonts w:ascii="Arial" w:hAnsi="Arial" w:cs="Arial"/>
                <w:b/>
                <w:sz w:val="24"/>
                <w:szCs w:val="24"/>
              </w:rPr>
            </w:pPr>
            <w:r>
              <w:rPr>
                <w:rFonts w:ascii="Arial" w:hAnsi="Arial" w:cs="Arial"/>
                <w:b/>
                <w:sz w:val="24"/>
                <w:szCs w:val="24"/>
              </w:rPr>
              <w:t>Apologies</w:t>
            </w:r>
          </w:p>
          <w:p w14:paraId="381B0AF0" w14:textId="15B4D27B" w:rsidR="008770ED" w:rsidRPr="008770ED" w:rsidRDefault="008770ED" w:rsidP="00C27486">
            <w:pPr>
              <w:pStyle w:val="NoSpacing"/>
              <w:rPr>
                <w:rFonts w:ascii="Arial" w:hAnsi="Arial" w:cs="Arial"/>
                <w:sz w:val="24"/>
                <w:szCs w:val="24"/>
              </w:rPr>
            </w:pPr>
            <w:r w:rsidRPr="008770ED">
              <w:rPr>
                <w:rFonts w:ascii="Arial" w:hAnsi="Arial" w:cs="Arial"/>
                <w:sz w:val="24"/>
                <w:szCs w:val="24"/>
              </w:rPr>
              <w:t>Cllr G Parker</w:t>
            </w:r>
            <w:r>
              <w:rPr>
                <w:rFonts w:ascii="Arial" w:hAnsi="Arial" w:cs="Arial"/>
                <w:sz w:val="24"/>
                <w:szCs w:val="24"/>
              </w:rPr>
              <w:t xml:space="preserve"> (GP)</w:t>
            </w:r>
          </w:p>
          <w:p w14:paraId="5C085EB1" w14:textId="77777777" w:rsidR="008770ED" w:rsidRDefault="008770ED" w:rsidP="00C27486">
            <w:pPr>
              <w:pStyle w:val="NoSpacing"/>
              <w:rPr>
                <w:rFonts w:ascii="Arial" w:hAnsi="Arial" w:cs="Arial"/>
                <w:sz w:val="24"/>
                <w:szCs w:val="24"/>
              </w:rPr>
            </w:pPr>
            <w:r w:rsidRPr="008770ED">
              <w:rPr>
                <w:rFonts w:ascii="Arial" w:hAnsi="Arial" w:cs="Arial"/>
                <w:sz w:val="24"/>
                <w:szCs w:val="24"/>
              </w:rPr>
              <w:t>Cllr D Wright</w:t>
            </w:r>
            <w:r>
              <w:rPr>
                <w:rFonts w:ascii="Arial" w:hAnsi="Arial" w:cs="Arial"/>
                <w:sz w:val="24"/>
                <w:szCs w:val="24"/>
              </w:rPr>
              <w:t xml:space="preserve"> (DW)</w:t>
            </w:r>
          </w:p>
          <w:p w14:paraId="04A19488" w14:textId="317C967A" w:rsidR="008770ED" w:rsidRPr="008770ED" w:rsidRDefault="00FA6CA1" w:rsidP="00C27486">
            <w:pPr>
              <w:pStyle w:val="NoSpacing"/>
              <w:rPr>
                <w:rFonts w:ascii="Arial" w:hAnsi="Arial" w:cs="Arial"/>
                <w:b/>
                <w:sz w:val="24"/>
                <w:szCs w:val="24"/>
              </w:rPr>
            </w:pPr>
            <w:r>
              <w:rPr>
                <w:rFonts w:ascii="Arial" w:hAnsi="Arial" w:cs="Arial"/>
                <w:b/>
                <w:sz w:val="24"/>
                <w:szCs w:val="24"/>
              </w:rPr>
              <w:t xml:space="preserve">Accepted by </w:t>
            </w:r>
            <w:r w:rsidR="008770ED" w:rsidRPr="008770ED">
              <w:rPr>
                <w:rFonts w:ascii="Arial" w:hAnsi="Arial" w:cs="Arial"/>
                <w:b/>
                <w:sz w:val="24"/>
                <w:szCs w:val="24"/>
              </w:rPr>
              <w:t xml:space="preserve">6 votes for </w:t>
            </w:r>
          </w:p>
          <w:p w14:paraId="5AEE76E5" w14:textId="262F6E27" w:rsidR="008770ED" w:rsidRPr="00A84217" w:rsidRDefault="008770ED" w:rsidP="00C27486">
            <w:pPr>
              <w:pStyle w:val="NoSpacing"/>
              <w:rPr>
                <w:rFonts w:ascii="Arial" w:hAnsi="Arial" w:cs="Arial"/>
                <w:b/>
                <w:sz w:val="24"/>
                <w:szCs w:val="24"/>
              </w:rPr>
            </w:pPr>
          </w:p>
        </w:tc>
        <w:tc>
          <w:tcPr>
            <w:tcW w:w="1785" w:type="dxa"/>
          </w:tcPr>
          <w:p w14:paraId="5AEE76E6" w14:textId="77777777" w:rsidR="00C1451D" w:rsidRPr="000C63CA" w:rsidRDefault="00C1451D" w:rsidP="00AD57F5">
            <w:pPr>
              <w:pStyle w:val="NoSpacing"/>
              <w:rPr>
                <w:rFonts w:ascii="Arial" w:hAnsi="Arial" w:cs="Arial"/>
                <w:b/>
                <w:sz w:val="24"/>
                <w:szCs w:val="24"/>
              </w:rPr>
            </w:pPr>
          </w:p>
        </w:tc>
      </w:tr>
      <w:tr w:rsidR="00C1451D" w:rsidRPr="00DC094D" w14:paraId="5AEE76EC" w14:textId="77777777" w:rsidTr="00ED5200">
        <w:tc>
          <w:tcPr>
            <w:tcW w:w="993" w:type="dxa"/>
          </w:tcPr>
          <w:p w14:paraId="5AEE76E8" w14:textId="43A3118C" w:rsidR="00C1451D" w:rsidRPr="00F22495" w:rsidRDefault="00A70868" w:rsidP="00A70868">
            <w:pPr>
              <w:pStyle w:val="NoSpacing"/>
              <w:rPr>
                <w:rFonts w:ascii="Arial" w:hAnsi="Arial" w:cs="Arial"/>
                <w:bCs/>
                <w:sz w:val="24"/>
                <w:szCs w:val="24"/>
              </w:rPr>
            </w:pPr>
            <w:r>
              <w:rPr>
                <w:rFonts w:ascii="Arial" w:hAnsi="Arial" w:cs="Arial"/>
                <w:bCs/>
                <w:sz w:val="24"/>
                <w:szCs w:val="24"/>
              </w:rPr>
              <w:t>12</w:t>
            </w:r>
            <w:r w:rsidR="00C1451D" w:rsidRPr="00F22495">
              <w:rPr>
                <w:rFonts w:ascii="Arial" w:hAnsi="Arial" w:cs="Arial"/>
                <w:bCs/>
                <w:sz w:val="24"/>
                <w:szCs w:val="24"/>
              </w:rPr>
              <w:t>/1</w:t>
            </w:r>
            <w:r w:rsidR="00803BF1">
              <w:rPr>
                <w:rFonts w:ascii="Arial" w:hAnsi="Arial" w:cs="Arial"/>
                <w:bCs/>
                <w:sz w:val="24"/>
                <w:szCs w:val="24"/>
              </w:rPr>
              <w:t>7</w:t>
            </w:r>
          </w:p>
        </w:tc>
        <w:tc>
          <w:tcPr>
            <w:tcW w:w="7796" w:type="dxa"/>
          </w:tcPr>
          <w:p w14:paraId="413BD316" w14:textId="77777777" w:rsidR="00C1451D" w:rsidRDefault="00803BF1" w:rsidP="00111D2B">
            <w:pPr>
              <w:pStyle w:val="NoSpacing"/>
              <w:rPr>
                <w:rFonts w:ascii="Arial" w:hAnsi="Arial" w:cs="Arial"/>
                <w:b/>
                <w:bCs/>
                <w:sz w:val="24"/>
                <w:szCs w:val="24"/>
              </w:rPr>
            </w:pPr>
            <w:r>
              <w:rPr>
                <w:rFonts w:ascii="Arial" w:hAnsi="Arial" w:cs="Arial"/>
                <w:b/>
                <w:bCs/>
                <w:sz w:val="24"/>
                <w:szCs w:val="24"/>
              </w:rPr>
              <w:t>Declarations of Interest</w:t>
            </w:r>
          </w:p>
          <w:p w14:paraId="14802D9F" w14:textId="77777777" w:rsidR="00FA6CA1" w:rsidRPr="00FA6CA1" w:rsidRDefault="00FA6CA1" w:rsidP="00111D2B">
            <w:pPr>
              <w:pStyle w:val="NoSpacing"/>
              <w:rPr>
                <w:rFonts w:ascii="Arial" w:hAnsi="Arial" w:cs="Arial"/>
                <w:bCs/>
                <w:sz w:val="24"/>
                <w:szCs w:val="24"/>
              </w:rPr>
            </w:pPr>
            <w:r w:rsidRPr="00FA6CA1">
              <w:rPr>
                <w:rFonts w:ascii="Arial" w:hAnsi="Arial" w:cs="Arial"/>
                <w:bCs/>
                <w:sz w:val="24"/>
                <w:szCs w:val="24"/>
              </w:rPr>
              <w:t>None</w:t>
            </w:r>
          </w:p>
          <w:p w14:paraId="5AEE76EA" w14:textId="2B16607C" w:rsidR="00FA6CA1" w:rsidRPr="00A84217" w:rsidRDefault="00FA6CA1" w:rsidP="00111D2B">
            <w:pPr>
              <w:pStyle w:val="NoSpacing"/>
              <w:rPr>
                <w:rFonts w:ascii="Arial" w:hAnsi="Arial" w:cs="Arial"/>
                <w:b/>
                <w:bCs/>
                <w:sz w:val="24"/>
                <w:szCs w:val="24"/>
              </w:rPr>
            </w:pPr>
          </w:p>
        </w:tc>
        <w:tc>
          <w:tcPr>
            <w:tcW w:w="1785" w:type="dxa"/>
          </w:tcPr>
          <w:p w14:paraId="5AEE76EB" w14:textId="77777777" w:rsidR="00C1451D" w:rsidRDefault="00C1451D" w:rsidP="00E25321">
            <w:pPr>
              <w:pStyle w:val="NoSpacing"/>
              <w:rPr>
                <w:rFonts w:ascii="Arial" w:hAnsi="Arial" w:cs="Arial"/>
                <w:b/>
                <w:bCs/>
                <w:sz w:val="24"/>
                <w:szCs w:val="24"/>
              </w:rPr>
            </w:pPr>
          </w:p>
        </w:tc>
      </w:tr>
      <w:tr w:rsidR="00C1451D" w:rsidRPr="00DC094D" w14:paraId="5AEE76F1" w14:textId="77777777" w:rsidTr="00ED5200">
        <w:tc>
          <w:tcPr>
            <w:tcW w:w="993" w:type="dxa"/>
          </w:tcPr>
          <w:p w14:paraId="5AEE76ED" w14:textId="24AFFA66" w:rsidR="00C1451D" w:rsidRPr="00F22495" w:rsidRDefault="00A70868" w:rsidP="00A70868">
            <w:pPr>
              <w:pStyle w:val="NoSpacing"/>
              <w:rPr>
                <w:rFonts w:ascii="Arial" w:hAnsi="Arial" w:cs="Arial"/>
                <w:bCs/>
                <w:sz w:val="24"/>
                <w:szCs w:val="24"/>
              </w:rPr>
            </w:pPr>
            <w:r>
              <w:rPr>
                <w:rFonts w:ascii="Arial" w:hAnsi="Arial" w:cs="Arial"/>
                <w:bCs/>
                <w:sz w:val="24"/>
                <w:szCs w:val="24"/>
              </w:rPr>
              <w:t>13</w:t>
            </w:r>
            <w:r w:rsidR="00C1451D" w:rsidRPr="00F22495">
              <w:rPr>
                <w:rFonts w:ascii="Arial" w:hAnsi="Arial" w:cs="Arial"/>
                <w:bCs/>
                <w:sz w:val="24"/>
                <w:szCs w:val="24"/>
              </w:rPr>
              <w:t>/1</w:t>
            </w:r>
            <w:r w:rsidR="00803BF1">
              <w:rPr>
                <w:rFonts w:ascii="Arial" w:hAnsi="Arial" w:cs="Arial"/>
                <w:bCs/>
                <w:sz w:val="24"/>
                <w:szCs w:val="24"/>
              </w:rPr>
              <w:t>7</w:t>
            </w:r>
          </w:p>
        </w:tc>
        <w:tc>
          <w:tcPr>
            <w:tcW w:w="7796" w:type="dxa"/>
          </w:tcPr>
          <w:p w14:paraId="3EFB01D4" w14:textId="77777777" w:rsidR="00803BF1" w:rsidRDefault="00803BF1" w:rsidP="00111D2B">
            <w:pPr>
              <w:pStyle w:val="NoSpacing"/>
              <w:rPr>
                <w:rFonts w:ascii="Arial" w:hAnsi="Arial" w:cs="Arial"/>
                <w:b/>
                <w:bCs/>
                <w:sz w:val="24"/>
                <w:szCs w:val="24"/>
              </w:rPr>
            </w:pPr>
            <w:r>
              <w:rPr>
                <w:rFonts w:ascii="Arial" w:hAnsi="Arial" w:cs="Arial"/>
                <w:b/>
                <w:bCs/>
                <w:sz w:val="24"/>
                <w:szCs w:val="24"/>
              </w:rPr>
              <w:t>Minutes</w:t>
            </w:r>
          </w:p>
          <w:p w14:paraId="35C564DF" w14:textId="13A59FB6" w:rsidR="00C1451D" w:rsidRDefault="00803BF1" w:rsidP="003646E6">
            <w:pPr>
              <w:pStyle w:val="NoSpacing"/>
              <w:rPr>
                <w:rFonts w:ascii="Arial" w:hAnsi="Arial" w:cs="Arial"/>
                <w:bCs/>
                <w:sz w:val="24"/>
                <w:szCs w:val="24"/>
              </w:rPr>
            </w:pPr>
            <w:r w:rsidRPr="00803BF1">
              <w:rPr>
                <w:rFonts w:ascii="Arial" w:hAnsi="Arial" w:cs="Arial"/>
                <w:bCs/>
                <w:sz w:val="24"/>
                <w:szCs w:val="24"/>
              </w:rPr>
              <w:t>Minutes of the last meeting</w:t>
            </w:r>
            <w:r>
              <w:rPr>
                <w:rFonts w:ascii="Arial" w:hAnsi="Arial" w:cs="Arial"/>
                <w:bCs/>
                <w:sz w:val="24"/>
                <w:szCs w:val="24"/>
              </w:rPr>
              <w:t xml:space="preserve"> of Tuesday </w:t>
            </w:r>
            <w:r w:rsidR="003646E6">
              <w:rPr>
                <w:rFonts w:ascii="Arial" w:hAnsi="Arial" w:cs="Arial"/>
                <w:bCs/>
                <w:sz w:val="24"/>
                <w:szCs w:val="24"/>
              </w:rPr>
              <w:t>25</w:t>
            </w:r>
            <w:r w:rsidRPr="00803BF1">
              <w:rPr>
                <w:rFonts w:ascii="Arial" w:hAnsi="Arial" w:cs="Arial"/>
                <w:bCs/>
                <w:sz w:val="24"/>
                <w:szCs w:val="24"/>
                <w:vertAlign w:val="superscript"/>
              </w:rPr>
              <w:t>th</w:t>
            </w:r>
            <w:r>
              <w:rPr>
                <w:rFonts w:ascii="Arial" w:hAnsi="Arial" w:cs="Arial"/>
                <w:bCs/>
                <w:sz w:val="24"/>
                <w:szCs w:val="24"/>
              </w:rPr>
              <w:t xml:space="preserve"> July 2017 to be agreed and signed</w:t>
            </w:r>
            <w:r w:rsidR="00FA6CA1">
              <w:rPr>
                <w:rFonts w:ascii="Arial" w:hAnsi="Arial" w:cs="Arial"/>
                <w:bCs/>
                <w:sz w:val="24"/>
                <w:szCs w:val="24"/>
              </w:rPr>
              <w:t>.</w:t>
            </w:r>
          </w:p>
          <w:p w14:paraId="6DB6852E" w14:textId="4D0CAF7A" w:rsidR="008770ED" w:rsidRPr="00FA6CA1" w:rsidRDefault="00FA6CA1" w:rsidP="003646E6">
            <w:pPr>
              <w:pStyle w:val="NoSpacing"/>
              <w:rPr>
                <w:rFonts w:ascii="Arial" w:hAnsi="Arial" w:cs="Arial"/>
                <w:b/>
                <w:bCs/>
                <w:sz w:val="24"/>
                <w:szCs w:val="24"/>
              </w:rPr>
            </w:pPr>
            <w:r w:rsidRPr="00FA6CA1">
              <w:rPr>
                <w:rFonts w:ascii="Arial" w:hAnsi="Arial" w:cs="Arial"/>
                <w:b/>
                <w:bCs/>
                <w:sz w:val="24"/>
                <w:szCs w:val="24"/>
              </w:rPr>
              <w:t>Agreed</w:t>
            </w:r>
            <w:r w:rsidR="008770ED" w:rsidRPr="00FA6CA1">
              <w:rPr>
                <w:rFonts w:ascii="Arial" w:hAnsi="Arial" w:cs="Arial"/>
                <w:b/>
                <w:bCs/>
                <w:sz w:val="24"/>
                <w:szCs w:val="24"/>
              </w:rPr>
              <w:t xml:space="preserve"> by 6 votes for</w:t>
            </w:r>
          </w:p>
          <w:p w14:paraId="5AEE76EF" w14:textId="3B5602CF" w:rsidR="008770ED" w:rsidRPr="00803BF1" w:rsidRDefault="008770ED" w:rsidP="003646E6">
            <w:pPr>
              <w:pStyle w:val="NoSpacing"/>
              <w:rPr>
                <w:rFonts w:ascii="Arial" w:hAnsi="Arial" w:cs="Arial"/>
                <w:bCs/>
                <w:sz w:val="24"/>
                <w:szCs w:val="24"/>
              </w:rPr>
            </w:pPr>
          </w:p>
        </w:tc>
        <w:tc>
          <w:tcPr>
            <w:tcW w:w="1785" w:type="dxa"/>
          </w:tcPr>
          <w:p w14:paraId="5AEE76F0" w14:textId="77777777" w:rsidR="00C1451D" w:rsidRPr="000C63CA" w:rsidRDefault="00C1451D" w:rsidP="00DF005F">
            <w:pPr>
              <w:pStyle w:val="NoSpacing"/>
              <w:rPr>
                <w:rFonts w:ascii="Arial" w:hAnsi="Arial" w:cs="Arial"/>
                <w:b/>
                <w:bCs/>
                <w:sz w:val="24"/>
                <w:szCs w:val="24"/>
              </w:rPr>
            </w:pPr>
          </w:p>
        </w:tc>
      </w:tr>
      <w:tr w:rsidR="00FA6CA1" w:rsidRPr="00DC094D" w14:paraId="7247EB26" w14:textId="77777777" w:rsidTr="00ED5200">
        <w:tc>
          <w:tcPr>
            <w:tcW w:w="993" w:type="dxa"/>
          </w:tcPr>
          <w:p w14:paraId="3A02A719" w14:textId="77777777" w:rsidR="00FA6CA1" w:rsidRDefault="00FA6CA1" w:rsidP="00803BF1">
            <w:pPr>
              <w:pStyle w:val="NoSpacing"/>
              <w:rPr>
                <w:rFonts w:ascii="Arial" w:hAnsi="Arial" w:cs="Arial"/>
                <w:bCs/>
                <w:sz w:val="24"/>
                <w:szCs w:val="24"/>
              </w:rPr>
            </w:pPr>
          </w:p>
        </w:tc>
        <w:tc>
          <w:tcPr>
            <w:tcW w:w="7796" w:type="dxa"/>
          </w:tcPr>
          <w:p w14:paraId="45CC7C3B" w14:textId="3FFF14FB" w:rsidR="00FA6CA1" w:rsidRDefault="00FA6CA1" w:rsidP="00803BF1">
            <w:pPr>
              <w:pStyle w:val="NoSpacing"/>
              <w:rPr>
                <w:rFonts w:ascii="Arial" w:hAnsi="Arial" w:cs="Arial"/>
                <w:b/>
                <w:bCs/>
                <w:sz w:val="24"/>
                <w:szCs w:val="24"/>
              </w:rPr>
            </w:pPr>
            <w:r>
              <w:rPr>
                <w:rFonts w:ascii="Arial" w:hAnsi="Arial" w:cs="Arial"/>
                <w:b/>
                <w:bCs/>
                <w:sz w:val="24"/>
                <w:szCs w:val="24"/>
              </w:rPr>
              <w:t>Cllr S Kennedy arrived at 10.3</w:t>
            </w:r>
            <w:r w:rsidR="0017595A">
              <w:rPr>
                <w:rFonts w:ascii="Arial" w:hAnsi="Arial" w:cs="Arial"/>
                <w:b/>
                <w:bCs/>
                <w:sz w:val="24"/>
                <w:szCs w:val="24"/>
              </w:rPr>
              <w:t>8</w:t>
            </w:r>
            <w:r>
              <w:rPr>
                <w:rFonts w:ascii="Arial" w:hAnsi="Arial" w:cs="Arial"/>
                <w:b/>
                <w:bCs/>
                <w:sz w:val="24"/>
                <w:szCs w:val="24"/>
              </w:rPr>
              <w:t>am</w:t>
            </w:r>
          </w:p>
          <w:p w14:paraId="12D13E74" w14:textId="2E351752" w:rsidR="00FA6CA1" w:rsidRPr="00A31D58" w:rsidRDefault="00FA6CA1" w:rsidP="00803BF1">
            <w:pPr>
              <w:pStyle w:val="NoSpacing"/>
              <w:rPr>
                <w:rFonts w:ascii="Arial" w:hAnsi="Arial" w:cs="Arial"/>
                <w:b/>
                <w:bCs/>
                <w:sz w:val="24"/>
                <w:szCs w:val="24"/>
              </w:rPr>
            </w:pPr>
          </w:p>
        </w:tc>
        <w:tc>
          <w:tcPr>
            <w:tcW w:w="1785" w:type="dxa"/>
          </w:tcPr>
          <w:p w14:paraId="0055AFDA" w14:textId="77777777" w:rsidR="00FA6CA1" w:rsidRPr="000C63CA" w:rsidRDefault="00FA6CA1" w:rsidP="00B7629E">
            <w:pPr>
              <w:pStyle w:val="NoSpacing"/>
              <w:rPr>
                <w:rFonts w:ascii="Arial" w:hAnsi="Arial" w:cs="Arial"/>
                <w:b/>
                <w:bCs/>
                <w:sz w:val="24"/>
                <w:szCs w:val="24"/>
              </w:rPr>
            </w:pPr>
          </w:p>
        </w:tc>
      </w:tr>
      <w:tr w:rsidR="00C1451D" w:rsidRPr="00DC094D" w14:paraId="5AEE76F7" w14:textId="77777777" w:rsidTr="00ED5200">
        <w:tc>
          <w:tcPr>
            <w:tcW w:w="993" w:type="dxa"/>
          </w:tcPr>
          <w:p w14:paraId="2D899968" w14:textId="44F2A5B4" w:rsidR="00E925E4" w:rsidRDefault="00A70868" w:rsidP="00803BF1">
            <w:pPr>
              <w:pStyle w:val="NoSpacing"/>
              <w:rPr>
                <w:rFonts w:ascii="Arial" w:hAnsi="Arial" w:cs="Arial"/>
                <w:bCs/>
                <w:sz w:val="24"/>
                <w:szCs w:val="24"/>
              </w:rPr>
            </w:pPr>
            <w:r>
              <w:rPr>
                <w:rFonts w:ascii="Arial" w:hAnsi="Arial" w:cs="Arial"/>
                <w:bCs/>
                <w:sz w:val="24"/>
                <w:szCs w:val="24"/>
              </w:rPr>
              <w:t>14</w:t>
            </w:r>
            <w:r w:rsidR="00C1451D">
              <w:rPr>
                <w:rFonts w:ascii="Arial" w:hAnsi="Arial" w:cs="Arial"/>
                <w:bCs/>
                <w:sz w:val="24"/>
                <w:szCs w:val="24"/>
              </w:rPr>
              <w:t>/1</w:t>
            </w:r>
            <w:r w:rsidR="00803BF1">
              <w:rPr>
                <w:rFonts w:ascii="Arial" w:hAnsi="Arial" w:cs="Arial"/>
                <w:bCs/>
                <w:sz w:val="24"/>
                <w:szCs w:val="24"/>
              </w:rPr>
              <w:t>7</w:t>
            </w:r>
          </w:p>
          <w:p w14:paraId="270E970B" w14:textId="77777777" w:rsidR="00E925E4" w:rsidRDefault="00E925E4" w:rsidP="00803BF1">
            <w:pPr>
              <w:pStyle w:val="NoSpacing"/>
              <w:rPr>
                <w:rFonts w:ascii="Arial" w:hAnsi="Arial" w:cs="Arial"/>
                <w:bCs/>
                <w:sz w:val="24"/>
                <w:szCs w:val="24"/>
              </w:rPr>
            </w:pPr>
            <w:r>
              <w:rPr>
                <w:rFonts w:ascii="Arial" w:hAnsi="Arial" w:cs="Arial"/>
                <w:bCs/>
                <w:sz w:val="24"/>
                <w:szCs w:val="24"/>
              </w:rPr>
              <w:t xml:space="preserve">         </w:t>
            </w:r>
          </w:p>
          <w:p w14:paraId="5AEE76F2" w14:textId="46750F1D" w:rsidR="00C1451D" w:rsidRDefault="00C1451D" w:rsidP="003646E6">
            <w:pPr>
              <w:pStyle w:val="NoSpacing"/>
              <w:rPr>
                <w:rFonts w:ascii="Arial" w:hAnsi="Arial" w:cs="Arial"/>
                <w:bCs/>
                <w:sz w:val="24"/>
                <w:szCs w:val="24"/>
              </w:rPr>
            </w:pPr>
          </w:p>
        </w:tc>
        <w:tc>
          <w:tcPr>
            <w:tcW w:w="7796" w:type="dxa"/>
          </w:tcPr>
          <w:p w14:paraId="6987924E" w14:textId="1104A2B7" w:rsidR="00803BF1" w:rsidRPr="00A31D58" w:rsidRDefault="00803BF1" w:rsidP="00803BF1">
            <w:pPr>
              <w:pStyle w:val="NoSpacing"/>
              <w:rPr>
                <w:rFonts w:ascii="Arial" w:hAnsi="Arial" w:cs="Arial"/>
                <w:b/>
                <w:bCs/>
                <w:sz w:val="24"/>
                <w:szCs w:val="24"/>
              </w:rPr>
            </w:pPr>
            <w:r w:rsidRPr="00A31D58">
              <w:rPr>
                <w:rFonts w:ascii="Arial" w:hAnsi="Arial" w:cs="Arial"/>
                <w:b/>
                <w:bCs/>
                <w:sz w:val="24"/>
                <w:szCs w:val="24"/>
              </w:rPr>
              <w:t>MK50 Celebrations 2017</w:t>
            </w:r>
          </w:p>
          <w:p w14:paraId="7BF30FE3" w14:textId="2FF1DEB1" w:rsidR="00803BF1" w:rsidRDefault="003646E6" w:rsidP="00803BF1">
            <w:pPr>
              <w:pStyle w:val="NoSpacing"/>
              <w:rPr>
                <w:rFonts w:ascii="Arial" w:hAnsi="Arial" w:cs="Arial"/>
                <w:bCs/>
                <w:sz w:val="24"/>
                <w:szCs w:val="24"/>
              </w:rPr>
            </w:pPr>
            <w:r>
              <w:rPr>
                <w:rFonts w:ascii="Arial" w:hAnsi="Arial" w:cs="Arial"/>
                <w:bCs/>
                <w:sz w:val="24"/>
                <w:szCs w:val="24"/>
              </w:rPr>
              <w:t>Cllr Morgan debrief</w:t>
            </w:r>
            <w:r w:rsidR="0072702B">
              <w:rPr>
                <w:rFonts w:ascii="Arial" w:hAnsi="Arial" w:cs="Arial"/>
                <w:bCs/>
                <w:sz w:val="24"/>
                <w:szCs w:val="24"/>
              </w:rPr>
              <w:t xml:space="preserve">ed </w:t>
            </w:r>
            <w:r>
              <w:rPr>
                <w:rFonts w:ascii="Arial" w:hAnsi="Arial" w:cs="Arial"/>
                <w:bCs/>
                <w:sz w:val="24"/>
                <w:szCs w:val="24"/>
              </w:rPr>
              <w:t>the meeting about 1</w:t>
            </w:r>
            <w:r w:rsidR="00854806">
              <w:rPr>
                <w:rFonts w:ascii="Arial" w:hAnsi="Arial" w:cs="Arial"/>
                <w:bCs/>
                <w:sz w:val="24"/>
                <w:szCs w:val="24"/>
              </w:rPr>
              <w:t>9</w:t>
            </w:r>
            <w:r w:rsidRPr="003646E6">
              <w:rPr>
                <w:rFonts w:ascii="Arial" w:hAnsi="Arial" w:cs="Arial"/>
                <w:bCs/>
                <w:sz w:val="24"/>
                <w:szCs w:val="24"/>
                <w:vertAlign w:val="superscript"/>
              </w:rPr>
              <w:t>th</w:t>
            </w:r>
            <w:r>
              <w:rPr>
                <w:rFonts w:ascii="Arial" w:hAnsi="Arial" w:cs="Arial"/>
                <w:bCs/>
                <w:sz w:val="24"/>
                <w:szCs w:val="24"/>
              </w:rPr>
              <w:t xml:space="preserve"> August 2017 Event</w:t>
            </w:r>
            <w:r w:rsidR="0035538B">
              <w:rPr>
                <w:rFonts w:ascii="Arial" w:hAnsi="Arial" w:cs="Arial"/>
                <w:bCs/>
                <w:sz w:val="24"/>
                <w:szCs w:val="24"/>
              </w:rPr>
              <w:t>.</w:t>
            </w:r>
          </w:p>
          <w:p w14:paraId="00CD0ACC" w14:textId="77777777" w:rsidR="0035538B" w:rsidRDefault="0035538B" w:rsidP="00803BF1">
            <w:pPr>
              <w:pStyle w:val="NoSpacing"/>
              <w:rPr>
                <w:rFonts w:ascii="Arial" w:hAnsi="Arial" w:cs="Arial"/>
                <w:bCs/>
                <w:sz w:val="24"/>
                <w:szCs w:val="24"/>
              </w:rPr>
            </w:pPr>
          </w:p>
          <w:p w14:paraId="61E8A3F3" w14:textId="7755D76C" w:rsidR="0035538B" w:rsidRDefault="0035538B" w:rsidP="00803BF1">
            <w:pPr>
              <w:pStyle w:val="NoSpacing"/>
              <w:rPr>
                <w:rFonts w:ascii="Arial" w:hAnsi="Arial" w:cs="Arial"/>
                <w:bCs/>
                <w:sz w:val="24"/>
                <w:szCs w:val="24"/>
              </w:rPr>
            </w:pPr>
            <w:r>
              <w:rPr>
                <w:rFonts w:ascii="Arial" w:hAnsi="Arial" w:cs="Arial"/>
                <w:bCs/>
                <w:sz w:val="24"/>
                <w:szCs w:val="24"/>
              </w:rPr>
              <w:t xml:space="preserve">The Cllrs agreed that despite the manic lead up to the </w:t>
            </w:r>
            <w:r w:rsidR="00232963">
              <w:rPr>
                <w:rFonts w:ascii="Arial" w:hAnsi="Arial" w:cs="Arial"/>
                <w:bCs/>
                <w:sz w:val="24"/>
                <w:szCs w:val="24"/>
              </w:rPr>
              <w:t>E</w:t>
            </w:r>
            <w:r>
              <w:rPr>
                <w:rFonts w:ascii="Arial" w:hAnsi="Arial" w:cs="Arial"/>
                <w:bCs/>
                <w:sz w:val="24"/>
                <w:szCs w:val="24"/>
              </w:rPr>
              <w:t>vent it was well organised.</w:t>
            </w:r>
            <w:r w:rsidR="00232963">
              <w:rPr>
                <w:rFonts w:ascii="Arial" w:hAnsi="Arial" w:cs="Arial"/>
                <w:bCs/>
                <w:sz w:val="24"/>
                <w:szCs w:val="24"/>
              </w:rPr>
              <w:t xml:space="preserve"> </w:t>
            </w:r>
            <w:r w:rsidR="008732CC">
              <w:rPr>
                <w:rFonts w:ascii="Arial" w:hAnsi="Arial" w:cs="Arial"/>
                <w:bCs/>
                <w:sz w:val="24"/>
                <w:szCs w:val="24"/>
              </w:rPr>
              <w:t xml:space="preserve">The actual Event was good but the evening part had not been quite so successful as in previous years. </w:t>
            </w:r>
            <w:r w:rsidR="00232963">
              <w:rPr>
                <w:rFonts w:ascii="Arial" w:hAnsi="Arial" w:cs="Arial"/>
                <w:bCs/>
                <w:sz w:val="24"/>
                <w:szCs w:val="24"/>
              </w:rPr>
              <w:t xml:space="preserve">PK praised LM and DO for their hard work. </w:t>
            </w:r>
          </w:p>
          <w:p w14:paraId="3336498A" w14:textId="77777777" w:rsidR="00B2251F" w:rsidRDefault="00B2251F" w:rsidP="00803BF1">
            <w:pPr>
              <w:pStyle w:val="NoSpacing"/>
              <w:rPr>
                <w:rFonts w:ascii="Arial" w:hAnsi="Arial" w:cs="Arial"/>
                <w:bCs/>
                <w:sz w:val="24"/>
                <w:szCs w:val="24"/>
              </w:rPr>
            </w:pPr>
          </w:p>
          <w:p w14:paraId="472EC13A" w14:textId="4F0C381B" w:rsidR="00232963" w:rsidRDefault="00232963" w:rsidP="00803BF1">
            <w:pPr>
              <w:pStyle w:val="NoSpacing"/>
              <w:rPr>
                <w:rFonts w:ascii="Arial" w:hAnsi="Arial" w:cs="Arial"/>
                <w:bCs/>
                <w:sz w:val="24"/>
                <w:szCs w:val="24"/>
              </w:rPr>
            </w:pPr>
            <w:r>
              <w:rPr>
                <w:rFonts w:ascii="Arial" w:hAnsi="Arial" w:cs="Arial"/>
                <w:bCs/>
                <w:sz w:val="24"/>
                <w:szCs w:val="24"/>
              </w:rPr>
              <w:t>LM said that they had received phenomenal support from all Cllrs and their wives.</w:t>
            </w:r>
            <w:r w:rsidR="0017595A">
              <w:rPr>
                <w:rFonts w:ascii="Arial" w:hAnsi="Arial" w:cs="Arial"/>
                <w:bCs/>
                <w:sz w:val="24"/>
                <w:szCs w:val="24"/>
              </w:rPr>
              <w:t xml:space="preserve"> LM also thanked the Office staff for their support.</w:t>
            </w:r>
          </w:p>
          <w:p w14:paraId="2EAF97FF" w14:textId="77777777" w:rsidR="00B2251F" w:rsidRDefault="00B2251F" w:rsidP="00803BF1">
            <w:pPr>
              <w:pStyle w:val="NoSpacing"/>
              <w:rPr>
                <w:rFonts w:ascii="Arial" w:hAnsi="Arial" w:cs="Arial"/>
                <w:bCs/>
                <w:sz w:val="24"/>
                <w:szCs w:val="24"/>
              </w:rPr>
            </w:pPr>
          </w:p>
          <w:p w14:paraId="32301713" w14:textId="598DE678" w:rsidR="00B2251F" w:rsidRDefault="008732CC" w:rsidP="00803BF1">
            <w:pPr>
              <w:pStyle w:val="NoSpacing"/>
              <w:rPr>
                <w:rFonts w:ascii="Arial" w:hAnsi="Arial" w:cs="Arial"/>
                <w:bCs/>
                <w:sz w:val="24"/>
                <w:szCs w:val="24"/>
              </w:rPr>
            </w:pPr>
            <w:r>
              <w:rPr>
                <w:rFonts w:ascii="Arial" w:hAnsi="Arial" w:cs="Arial"/>
                <w:bCs/>
                <w:sz w:val="24"/>
                <w:szCs w:val="24"/>
              </w:rPr>
              <w:lastRenderedPageBreak/>
              <w:t>It was agreed that t</w:t>
            </w:r>
            <w:r w:rsidR="00232963">
              <w:rPr>
                <w:rFonts w:ascii="Arial" w:hAnsi="Arial" w:cs="Arial"/>
                <w:bCs/>
                <w:sz w:val="24"/>
                <w:szCs w:val="24"/>
              </w:rPr>
              <w:t>here w</w:t>
            </w:r>
            <w:r w:rsidR="00A22CAC">
              <w:rPr>
                <w:rFonts w:ascii="Arial" w:hAnsi="Arial" w:cs="Arial"/>
                <w:bCs/>
                <w:sz w:val="24"/>
                <w:szCs w:val="24"/>
              </w:rPr>
              <w:t xml:space="preserve">ould be fewer </w:t>
            </w:r>
            <w:r w:rsidR="00232963">
              <w:rPr>
                <w:rFonts w:ascii="Arial" w:hAnsi="Arial" w:cs="Arial"/>
                <w:bCs/>
                <w:sz w:val="24"/>
                <w:szCs w:val="24"/>
              </w:rPr>
              <w:t>food wagons</w:t>
            </w:r>
            <w:r w:rsidR="00A22CAC">
              <w:rPr>
                <w:rFonts w:ascii="Arial" w:hAnsi="Arial" w:cs="Arial"/>
                <w:bCs/>
                <w:sz w:val="24"/>
                <w:szCs w:val="24"/>
              </w:rPr>
              <w:t xml:space="preserve"> </w:t>
            </w:r>
            <w:proofErr w:type="spellStart"/>
            <w:r w:rsidR="00A22CAC">
              <w:rPr>
                <w:rFonts w:ascii="Arial" w:hAnsi="Arial" w:cs="Arial"/>
                <w:bCs/>
                <w:sz w:val="24"/>
                <w:szCs w:val="24"/>
              </w:rPr>
              <w:t>in</w:t>
            </w:r>
            <w:r w:rsidR="0072702B">
              <w:rPr>
                <w:rFonts w:ascii="Arial" w:hAnsi="Arial" w:cs="Arial"/>
                <w:bCs/>
                <w:sz w:val="24"/>
                <w:szCs w:val="24"/>
              </w:rPr>
              <w:t>any</w:t>
            </w:r>
            <w:proofErr w:type="spellEnd"/>
            <w:r w:rsidR="0072702B">
              <w:rPr>
                <w:rFonts w:ascii="Arial" w:hAnsi="Arial" w:cs="Arial"/>
                <w:bCs/>
                <w:sz w:val="24"/>
                <w:szCs w:val="24"/>
              </w:rPr>
              <w:t xml:space="preserve"> </w:t>
            </w:r>
            <w:r w:rsidR="00A22CAC">
              <w:rPr>
                <w:rFonts w:ascii="Arial" w:hAnsi="Arial" w:cs="Arial"/>
                <w:bCs/>
                <w:sz w:val="24"/>
                <w:szCs w:val="24"/>
              </w:rPr>
              <w:t xml:space="preserve">future </w:t>
            </w:r>
            <w:proofErr w:type="spellStart"/>
            <w:r w:rsidR="00A22CAC">
              <w:rPr>
                <w:rFonts w:ascii="Arial" w:hAnsi="Arial" w:cs="Arial"/>
                <w:bCs/>
                <w:sz w:val="24"/>
                <w:szCs w:val="24"/>
              </w:rPr>
              <w:t>Events</w:t>
            </w:r>
            <w:r>
              <w:rPr>
                <w:rFonts w:ascii="Arial" w:hAnsi="Arial" w:cs="Arial"/>
                <w:bCs/>
                <w:sz w:val="24"/>
                <w:szCs w:val="24"/>
              </w:rPr>
              <w:t>.</w:t>
            </w:r>
            <w:r w:rsidR="00B2251F">
              <w:rPr>
                <w:rFonts w:ascii="Arial" w:hAnsi="Arial" w:cs="Arial"/>
                <w:bCs/>
                <w:sz w:val="24"/>
                <w:szCs w:val="24"/>
              </w:rPr>
              <w:t>The</w:t>
            </w:r>
            <w:proofErr w:type="spellEnd"/>
            <w:r w:rsidR="00B2251F">
              <w:rPr>
                <w:rFonts w:ascii="Arial" w:hAnsi="Arial" w:cs="Arial"/>
                <w:bCs/>
                <w:sz w:val="24"/>
                <w:szCs w:val="24"/>
              </w:rPr>
              <w:t xml:space="preserve"> Public had said that the Food Area was in the wrong place.</w:t>
            </w:r>
          </w:p>
          <w:p w14:paraId="7D08DF12" w14:textId="2A7F791B" w:rsidR="008732CC" w:rsidRDefault="008732CC" w:rsidP="00803BF1">
            <w:pPr>
              <w:pStyle w:val="NoSpacing"/>
              <w:rPr>
                <w:rFonts w:ascii="Arial" w:hAnsi="Arial" w:cs="Arial"/>
                <w:bCs/>
                <w:sz w:val="24"/>
                <w:szCs w:val="24"/>
              </w:rPr>
            </w:pPr>
            <w:r>
              <w:rPr>
                <w:rFonts w:ascii="Arial" w:hAnsi="Arial" w:cs="Arial"/>
                <w:bCs/>
                <w:sz w:val="24"/>
                <w:szCs w:val="24"/>
              </w:rPr>
              <w:t xml:space="preserve">Also, the </w:t>
            </w:r>
            <w:r w:rsidR="00D01B90">
              <w:rPr>
                <w:rFonts w:ascii="Arial" w:hAnsi="Arial" w:cs="Arial"/>
                <w:bCs/>
                <w:sz w:val="24"/>
                <w:szCs w:val="24"/>
              </w:rPr>
              <w:t xml:space="preserve">sites for the </w:t>
            </w:r>
            <w:r>
              <w:rPr>
                <w:rFonts w:ascii="Arial" w:hAnsi="Arial" w:cs="Arial"/>
                <w:bCs/>
                <w:sz w:val="24"/>
                <w:szCs w:val="24"/>
              </w:rPr>
              <w:t xml:space="preserve">Craft Stalls </w:t>
            </w:r>
            <w:r w:rsidR="00A22CAC">
              <w:rPr>
                <w:rFonts w:ascii="Arial" w:hAnsi="Arial" w:cs="Arial"/>
                <w:bCs/>
                <w:sz w:val="24"/>
                <w:szCs w:val="24"/>
              </w:rPr>
              <w:t xml:space="preserve">would </w:t>
            </w:r>
            <w:r>
              <w:rPr>
                <w:rFonts w:ascii="Arial" w:hAnsi="Arial" w:cs="Arial"/>
                <w:bCs/>
                <w:sz w:val="24"/>
                <w:szCs w:val="24"/>
              </w:rPr>
              <w:t xml:space="preserve">need </w:t>
            </w:r>
            <w:r w:rsidR="00D01B90">
              <w:rPr>
                <w:rFonts w:ascii="Arial" w:hAnsi="Arial" w:cs="Arial"/>
                <w:bCs/>
                <w:sz w:val="24"/>
                <w:szCs w:val="24"/>
              </w:rPr>
              <w:t xml:space="preserve">better </w:t>
            </w:r>
            <w:r>
              <w:rPr>
                <w:rFonts w:ascii="Arial" w:hAnsi="Arial" w:cs="Arial"/>
                <w:bCs/>
                <w:sz w:val="24"/>
                <w:szCs w:val="24"/>
              </w:rPr>
              <w:t>mark</w:t>
            </w:r>
            <w:r w:rsidR="00D01B90">
              <w:rPr>
                <w:rFonts w:ascii="Arial" w:hAnsi="Arial" w:cs="Arial"/>
                <w:bCs/>
                <w:sz w:val="24"/>
                <w:szCs w:val="24"/>
              </w:rPr>
              <w:t>ing</w:t>
            </w:r>
            <w:r>
              <w:rPr>
                <w:rFonts w:ascii="Arial" w:hAnsi="Arial" w:cs="Arial"/>
                <w:bCs/>
                <w:sz w:val="24"/>
                <w:szCs w:val="24"/>
              </w:rPr>
              <w:t>.</w:t>
            </w:r>
            <w:r w:rsidR="00A22CAC">
              <w:rPr>
                <w:rFonts w:ascii="Arial" w:hAnsi="Arial" w:cs="Arial"/>
                <w:bCs/>
                <w:sz w:val="24"/>
                <w:szCs w:val="24"/>
              </w:rPr>
              <w:t xml:space="preserve"> LM said that she wouldn’t necessarily advise having a beer tent again.</w:t>
            </w:r>
          </w:p>
          <w:p w14:paraId="603C5525" w14:textId="711491A7" w:rsidR="00A22CAC" w:rsidRDefault="00A22CAC" w:rsidP="00803BF1">
            <w:pPr>
              <w:pStyle w:val="NoSpacing"/>
              <w:rPr>
                <w:rFonts w:ascii="Arial" w:hAnsi="Arial" w:cs="Arial"/>
                <w:bCs/>
                <w:sz w:val="24"/>
                <w:szCs w:val="24"/>
              </w:rPr>
            </w:pPr>
            <w:r>
              <w:rPr>
                <w:rFonts w:ascii="Arial" w:hAnsi="Arial" w:cs="Arial"/>
                <w:bCs/>
                <w:sz w:val="24"/>
                <w:szCs w:val="24"/>
              </w:rPr>
              <w:t xml:space="preserve">Erecting the stage would not have gone very smoothly </w:t>
            </w:r>
            <w:r w:rsidR="00B2251F">
              <w:rPr>
                <w:rFonts w:ascii="Arial" w:hAnsi="Arial" w:cs="Arial"/>
                <w:bCs/>
                <w:sz w:val="24"/>
                <w:szCs w:val="24"/>
              </w:rPr>
              <w:t xml:space="preserve">as the crew with applicable tools did not arrive. </w:t>
            </w:r>
            <w:r w:rsidR="0055441D">
              <w:rPr>
                <w:rFonts w:ascii="Arial" w:hAnsi="Arial" w:cs="Arial"/>
                <w:bCs/>
                <w:sz w:val="24"/>
                <w:szCs w:val="24"/>
              </w:rPr>
              <w:t>The Parish Office can expect a</w:t>
            </w:r>
            <w:r>
              <w:rPr>
                <w:rFonts w:ascii="Arial" w:hAnsi="Arial" w:cs="Arial"/>
                <w:bCs/>
                <w:sz w:val="24"/>
                <w:szCs w:val="24"/>
              </w:rPr>
              <w:t xml:space="preserve"> “credit note</w:t>
            </w:r>
            <w:r w:rsidR="0055441D">
              <w:rPr>
                <w:rFonts w:ascii="Arial" w:hAnsi="Arial" w:cs="Arial"/>
                <w:bCs/>
                <w:sz w:val="24"/>
                <w:szCs w:val="24"/>
              </w:rPr>
              <w:t>.</w:t>
            </w:r>
            <w:r>
              <w:rPr>
                <w:rFonts w:ascii="Arial" w:hAnsi="Arial" w:cs="Arial"/>
                <w:bCs/>
                <w:sz w:val="24"/>
                <w:szCs w:val="24"/>
              </w:rPr>
              <w:t xml:space="preserve">” </w:t>
            </w:r>
          </w:p>
          <w:p w14:paraId="5C834B04" w14:textId="33E1CF97" w:rsidR="00691915" w:rsidRDefault="00691915" w:rsidP="00803BF1">
            <w:pPr>
              <w:pStyle w:val="NoSpacing"/>
              <w:rPr>
                <w:rFonts w:ascii="Arial" w:hAnsi="Arial" w:cs="Arial"/>
                <w:bCs/>
                <w:sz w:val="24"/>
                <w:szCs w:val="24"/>
              </w:rPr>
            </w:pPr>
          </w:p>
          <w:p w14:paraId="78E5A659" w14:textId="229D2335" w:rsidR="00691915" w:rsidRDefault="00691915" w:rsidP="00803BF1">
            <w:pPr>
              <w:pStyle w:val="NoSpacing"/>
              <w:rPr>
                <w:rFonts w:ascii="Arial" w:hAnsi="Arial" w:cs="Arial"/>
                <w:bCs/>
                <w:sz w:val="24"/>
                <w:szCs w:val="24"/>
              </w:rPr>
            </w:pPr>
            <w:r>
              <w:rPr>
                <w:rFonts w:ascii="Arial" w:hAnsi="Arial" w:cs="Arial"/>
                <w:bCs/>
                <w:sz w:val="24"/>
                <w:szCs w:val="24"/>
              </w:rPr>
              <w:t>The general feeling was that the Foosball was not very popular.</w:t>
            </w:r>
          </w:p>
          <w:p w14:paraId="015C7BBA" w14:textId="54034F62" w:rsidR="00691915" w:rsidRDefault="00691915" w:rsidP="00803BF1">
            <w:pPr>
              <w:pStyle w:val="NoSpacing"/>
              <w:rPr>
                <w:rFonts w:ascii="Arial" w:hAnsi="Arial" w:cs="Arial"/>
                <w:bCs/>
                <w:sz w:val="24"/>
                <w:szCs w:val="24"/>
              </w:rPr>
            </w:pPr>
          </w:p>
          <w:p w14:paraId="1E094104" w14:textId="737E1A7E" w:rsidR="00691915" w:rsidRDefault="00691915" w:rsidP="00803BF1">
            <w:pPr>
              <w:pStyle w:val="NoSpacing"/>
              <w:rPr>
                <w:rFonts w:ascii="Arial" w:hAnsi="Arial" w:cs="Arial"/>
                <w:bCs/>
                <w:sz w:val="24"/>
                <w:szCs w:val="24"/>
              </w:rPr>
            </w:pPr>
            <w:r>
              <w:rPr>
                <w:rFonts w:ascii="Arial" w:hAnsi="Arial" w:cs="Arial"/>
                <w:bCs/>
                <w:sz w:val="24"/>
                <w:szCs w:val="24"/>
              </w:rPr>
              <w:t>However, the two Punch and Judy Shows were well attended.</w:t>
            </w:r>
          </w:p>
          <w:p w14:paraId="47CB3C60" w14:textId="5AD7F83A" w:rsidR="00691915" w:rsidRDefault="00691915" w:rsidP="00803BF1">
            <w:pPr>
              <w:pStyle w:val="NoSpacing"/>
              <w:rPr>
                <w:rFonts w:ascii="Arial" w:hAnsi="Arial" w:cs="Arial"/>
                <w:bCs/>
                <w:sz w:val="24"/>
                <w:szCs w:val="24"/>
              </w:rPr>
            </w:pPr>
          </w:p>
          <w:p w14:paraId="2A5AC29B" w14:textId="6B1CD6DC" w:rsidR="00691915" w:rsidRDefault="00691915" w:rsidP="00803BF1">
            <w:pPr>
              <w:pStyle w:val="NoSpacing"/>
              <w:rPr>
                <w:rFonts w:ascii="Arial" w:hAnsi="Arial" w:cs="Arial"/>
                <w:bCs/>
                <w:sz w:val="24"/>
                <w:szCs w:val="24"/>
              </w:rPr>
            </w:pPr>
            <w:r>
              <w:rPr>
                <w:rFonts w:ascii="Arial" w:hAnsi="Arial" w:cs="Arial"/>
                <w:bCs/>
                <w:sz w:val="24"/>
                <w:szCs w:val="24"/>
              </w:rPr>
              <w:t>LM said that JR Emmett would be happy to give advice as to the most popular Play Items for this kind of future Event.</w:t>
            </w:r>
          </w:p>
          <w:p w14:paraId="4C6BA93C" w14:textId="5948519D" w:rsidR="00CF7FFA" w:rsidRDefault="00CF7FFA" w:rsidP="00803BF1">
            <w:pPr>
              <w:pStyle w:val="NoSpacing"/>
              <w:rPr>
                <w:rFonts w:ascii="Arial" w:hAnsi="Arial" w:cs="Arial"/>
                <w:bCs/>
                <w:sz w:val="24"/>
                <w:szCs w:val="24"/>
              </w:rPr>
            </w:pPr>
          </w:p>
          <w:p w14:paraId="466FE6AD" w14:textId="6E74515E" w:rsidR="00CF7FFA" w:rsidRDefault="00CF7FFA" w:rsidP="00803BF1">
            <w:pPr>
              <w:pStyle w:val="NoSpacing"/>
              <w:rPr>
                <w:rFonts w:ascii="Arial" w:hAnsi="Arial" w:cs="Arial"/>
                <w:bCs/>
                <w:sz w:val="24"/>
                <w:szCs w:val="24"/>
              </w:rPr>
            </w:pPr>
            <w:r>
              <w:rPr>
                <w:rFonts w:ascii="Arial" w:hAnsi="Arial" w:cs="Arial"/>
                <w:bCs/>
                <w:sz w:val="24"/>
                <w:szCs w:val="24"/>
              </w:rPr>
              <w:t xml:space="preserve">LM advised that </w:t>
            </w:r>
            <w:proofErr w:type="spellStart"/>
            <w:r>
              <w:rPr>
                <w:rFonts w:ascii="Arial" w:hAnsi="Arial" w:cs="Arial"/>
                <w:bCs/>
                <w:sz w:val="24"/>
                <w:szCs w:val="24"/>
              </w:rPr>
              <w:t>Cervine</w:t>
            </w:r>
            <w:proofErr w:type="spellEnd"/>
            <w:r>
              <w:rPr>
                <w:rFonts w:ascii="Arial" w:hAnsi="Arial" w:cs="Arial"/>
                <w:bCs/>
                <w:sz w:val="24"/>
                <w:szCs w:val="24"/>
              </w:rPr>
              <w:t xml:space="preserve"> Ltd who provided the sanitary facilities were really good with mezzanine floors </w:t>
            </w:r>
            <w:r w:rsidR="00394E45">
              <w:rPr>
                <w:rFonts w:ascii="Arial" w:hAnsi="Arial" w:cs="Arial"/>
                <w:bCs/>
                <w:sz w:val="24"/>
                <w:szCs w:val="24"/>
              </w:rPr>
              <w:t xml:space="preserve">that could easily be sluiced </w:t>
            </w:r>
            <w:proofErr w:type="spellStart"/>
            <w:proofErr w:type="gramStart"/>
            <w:r w:rsidR="00394E45">
              <w:rPr>
                <w:rFonts w:ascii="Arial" w:hAnsi="Arial" w:cs="Arial"/>
                <w:bCs/>
                <w:sz w:val="24"/>
                <w:szCs w:val="24"/>
              </w:rPr>
              <w:t>down.They</w:t>
            </w:r>
            <w:proofErr w:type="spellEnd"/>
            <w:proofErr w:type="gramEnd"/>
            <w:r w:rsidR="00394E45">
              <w:rPr>
                <w:rFonts w:ascii="Arial" w:hAnsi="Arial" w:cs="Arial"/>
                <w:bCs/>
                <w:sz w:val="24"/>
                <w:szCs w:val="24"/>
              </w:rPr>
              <w:t xml:space="preserve"> also collected the facilities on the Sunday. </w:t>
            </w:r>
            <w:r w:rsidR="006B5E0D">
              <w:rPr>
                <w:rFonts w:ascii="Arial" w:hAnsi="Arial" w:cs="Arial"/>
                <w:bCs/>
                <w:sz w:val="24"/>
                <w:szCs w:val="24"/>
              </w:rPr>
              <w:t xml:space="preserve">LM reported that two of the toilets had been vandalised at the Event but </w:t>
            </w:r>
            <w:proofErr w:type="spellStart"/>
            <w:r w:rsidR="006B5E0D">
              <w:rPr>
                <w:rFonts w:ascii="Arial" w:hAnsi="Arial" w:cs="Arial"/>
                <w:bCs/>
                <w:sz w:val="24"/>
                <w:szCs w:val="24"/>
              </w:rPr>
              <w:t>Cervine</w:t>
            </w:r>
            <w:proofErr w:type="spellEnd"/>
            <w:r w:rsidR="006B5E0D">
              <w:rPr>
                <w:rFonts w:ascii="Arial" w:hAnsi="Arial" w:cs="Arial"/>
                <w:bCs/>
                <w:sz w:val="24"/>
                <w:szCs w:val="24"/>
              </w:rPr>
              <w:t xml:space="preserve"> did not charge as it had been a Charity event.</w:t>
            </w:r>
          </w:p>
          <w:p w14:paraId="7F627004" w14:textId="7E7046CE" w:rsidR="006B5E0D" w:rsidRDefault="006B5E0D" w:rsidP="00803BF1">
            <w:pPr>
              <w:pStyle w:val="NoSpacing"/>
              <w:rPr>
                <w:rFonts w:ascii="Arial" w:hAnsi="Arial" w:cs="Arial"/>
                <w:bCs/>
                <w:sz w:val="24"/>
                <w:szCs w:val="24"/>
              </w:rPr>
            </w:pPr>
          </w:p>
          <w:p w14:paraId="345948B2" w14:textId="63330BF6" w:rsidR="006B5E0D" w:rsidRDefault="006B5E0D" w:rsidP="00803BF1">
            <w:pPr>
              <w:pStyle w:val="NoSpacing"/>
              <w:rPr>
                <w:rFonts w:ascii="Arial" w:hAnsi="Arial" w:cs="Arial"/>
                <w:bCs/>
                <w:sz w:val="24"/>
                <w:szCs w:val="24"/>
              </w:rPr>
            </w:pPr>
            <w:r>
              <w:rPr>
                <w:rFonts w:ascii="Arial" w:hAnsi="Arial" w:cs="Arial"/>
                <w:bCs/>
                <w:sz w:val="24"/>
                <w:szCs w:val="24"/>
              </w:rPr>
              <w:t>The Councillors praised the Security as they were spotted walking the Park all through the early hours.</w:t>
            </w:r>
          </w:p>
          <w:p w14:paraId="1FB67702" w14:textId="3600391B" w:rsidR="00691915" w:rsidRDefault="00691915" w:rsidP="00803BF1">
            <w:pPr>
              <w:pStyle w:val="NoSpacing"/>
              <w:rPr>
                <w:rFonts w:ascii="Arial" w:hAnsi="Arial" w:cs="Arial"/>
                <w:bCs/>
                <w:sz w:val="24"/>
                <w:szCs w:val="24"/>
              </w:rPr>
            </w:pPr>
          </w:p>
          <w:p w14:paraId="419B8F2F" w14:textId="0D664806" w:rsidR="00691915" w:rsidRDefault="00691915" w:rsidP="00803BF1">
            <w:pPr>
              <w:pStyle w:val="NoSpacing"/>
              <w:rPr>
                <w:rFonts w:ascii="Arial" w:hAnsi="Arial" w:cs="Arial"/>
                <w:bCs/>
                <w:sz w:val="24"/>
                <w:szCs w:val="24"/>
              </w:rPr>
            </w:pPr>
            <w:r>
              <w:rPr>
                <w:rFonts w:ascii="Arial" w:hAnsi="Arial" w:cs="Arial"/>
                <w:bCs/>
                <w:sz w:val="24"/>
                <w:szCs w:val="24"/>
              </w:rPr>
              <w:t>SK and SA had enjoyed blowing up balloons and it was suggested that the Parish Office should buy a Balloon Inflator that blows up multiple balloons for future use. Also, a Tool Bag with Cable Ties, Hammers and Spanners</w:t>
            </w:r>
            <w:r w:rsidR="0002494C">
              <w:rPr>
                <w:rFonts w:ascii="Arial" w:hAnsi="Arial" w:cs="Arial"/>
                <w:bCs/>
                <w:sz w:val="24"/>
                <w:szCs w:val="24"/>
              </w:rPr>
              <w:t xml:space="preserve"> and a side for the RAFS Gazebo. The Office were also requested to buy extra walkie-talkies as 28 had been needed for the Traffic people at this Event. Also, a couple of flat-bed trollies would be needed for future Events.</w:t>
            </w:r>
          </w:p>
          <w:p w14:paraId="27E5BCA3" w14:textId="3382845E" w:rsidR="00CF7FFA" w:rsidRDefault="00CF7FFA" w:rsidP="00803BF1">
            <w:pPr>
              <w:pStyle w:val="NoSpacing"/>
              <w:rPr>
                <w:rFonts w:ascii="Arial" w:hAnsi="Arial" w:cs="Arial"/>
                <w:bCs/>
                <w:sz w:val="24"/>
                <w:szCs w:val="24"/>
              </w:rPr>
            </w:pPr>
          </w:p>
          <w:p w14:paraId="311CEB1B" w14:textId="1D3E9AAD" w:rsidR="00CF7FFA" w:rsidRDefault="00CF7FFA" w:rsidP="00803BF1">
            <w:pPr>
              <w:pStyle w:val="NoSpacing"/>
              <w:rPr>
                <w:rFonts w:ascii="Arial" w:hAnsi="Arial" w:cs="Arial"/>
                <w:bCs/>
                <w:sz w:val="24"/>
                <w:szCs w:val="24"/>
              </w:rPr>
            </w:pPr>
            <w:r>
              <w:rPr>
                <w:rFonts w:ascii="Arial" w:hAnsi="Arial" w:cs="Arial"/>
                <w:bCs/>
                <w:sz w:val="24"/>
                <w:szCs w:val="24"/>
              </w:rPr>
              <w:t xml:space="preserve">It was noted that there had been no </w:t>
            </w:r>
            <w:r w:rsidR="0017595A">
              <w:rPr>
                <w:rFonts w:ascii="Arial" w:hAnsi="Arial" w:cs="Arial"/>
                <w:bCs/>
                <w:sz w:val="24"/>
                <w:szCs w:val="24"/>
              </w:rPr>
              <w:t>flags</w:t>
            </w:r>
            <w:r>
              <w:rPr>
                <w:rFonts w:ascii="Arial" w:hAnsi="Arial" w:cs="Arial"/>
                <w:bCs/>
                <w:sz w:val="24"/>
                <w:szCs w:val="24"/>
              </w:rPr>
              <w:t xml:space="preserve"> on the bottom of the stage and as it had been so windy the SPC </w:t>
            </w:r>
            <w:r w:rsidR="0017595A">
              <w:rPr>
                <w:rFonts w:ascii="Arial" w:hAnsi="Arial" w:cs="Arial"/>
                <w:bCs/>
                <w:sz w:val="24"/>
                <w:szCs w:val="24"/>
              </w:rPr>
              <w:t>flag</w:t>
            </w:r>
            <w:r>
              <w:rPr>
                <w:rFonts w:ascii="Arial" w:hAnsi="Arial" w:cs="Arial"/>
                <w:bCs/>
                <w:sz w:val="24"/>
                <w:szCs w:val="24"/>
              </w:rPr>
              <w:t>s had not been displayed either.</w:t>
            </w:r>
          </w:p>
          <w:p w14:paraId="39191C5C" w14:textId="1361BA6F" w:rsidR="009E700F" w:rsidRDefault="009E700F" w:rsidP="00803BF1">
            <w:pPr>
              <w:pStyle w:val="NoSpacing"/>
              <w:rPr>
                <w:rFonts w:ascii="Arial" w:hAnsi="Arial" w:cs="Arial"/>
                <w:bCs/>
                <w:sz w:val="24"/>
                <w:szCs w:val="24"/>
              </w:rPr>
            </w:pPr>
          </w:p>
          <w:p w14:paraId="2739F2F7" w14:textId="69BF36E7" w:rsidR="009E700F" w:rsidRDefault="009E700F" w:rsidP="00803BF1">
            <w:pPr>
              <w:pStyle w:val="NoSpacing"/>
              <w:rPr>
                <w:rFonts w:ascii="Arial" w:hAnsi="Arial" w:cs="Arial"/>
                <w:bCs/>
                <w:sz w:val="24"/>
                <w:szCs w:val="24"/>
              </w:rPr>
            </w:pPr>
            <w:r>
              <w:rPr>
                <w:rFonts w:ascii="Arial" w:hAnsi="Arial" w:cs="Arial"/>
                <w:bCs/>
                <w:sz w:val="24"/>
                <w:szCs w:val="24"/>
              </w:rPr>
              <w:t>It was noted that the event needed a big sign saying “All rides are free” as people were not aware of this.</w:t>
            </w:r>
          </w:p>
          <w:p w14:paraId="5B482B1B" w14:textId="7AAA90B5" w:rsidR="0002494C" w:rsidRDefault="0002494C" w:rsidP="00803BF1">
            <w:pPr>
              <w:pStyle w:val="NoSpacing"/>
              <w:rPr>
                <w:rFonts w:ascii="Arial" w:hAnsi="Arial" w:cs="Arial"/>
                <w:bCs/>
                <w:sz w:val="24"/>
                <w:szCs w:val="24"/>
              </w:rPr>
            </w:pPr>
          </w:p>
          <w:p w14:paraId="7C7E7127" w14:textId="2ACA4A4B" w:rsidR="0002494C" w:rsidRDefault="0002494C" w:rsidP="00803BF1">
            <w:pPr>
              <w:pStyle w:val="NoSpacing"/>
              <w:rPr>
                <w:rFonts w:ascii="Arial" w:hAnsi="Arial" w:cs="Arial"/>
                <w:bCs/>
                <w:sz w:val="24"/>
                <w:szCs w:val="24"/>
              </w:rPr>
            </w:pPr>
            <w:r>
              <w:rPr>
                <w:rFonts w:ascii="Arial" w:hAnsi="Arial" w:cs="Arial"/>
                <w:bCs/>
                <w:sz w:val="24"/>
                <w:szCs w:val="24"/>
              </w:rPr>
              <w:t>GD suggested that the new Parish Ranger would need to come to any future Event and meetings and that this should go on his Job Description.</w:t>
            </w:r>
          </w:p>
          <w:p w14:paraId="208777D8" w14:textId="77777777" w:rsidR="00B2251F" w:rsidRDefault="00B2251F" w:rsidP="00803BF1">
            <w:pPr>
              <w:pStyle w:val="NoSpacing"/>
              <w:rPr>
                <w:rFonts w:ascii="Arial" w:hAnsi="Arial" w:cs="Arial"/>
                <w:bCs/>
                <w:sz w:val="24"/>
                <w:szCs w:val="24"/>
              </w:rPr>
            </w:pPr>
          </w:p>
          <w:p w14:paraId="20498853" w14:textId="2C55AD5E" w:rsidR="008732CC" w:rsidRDefault="008732CC" w:rsidP="00803BF1">
            <w:pPr>
              <w:pStyle w:val="NoSpacing"/>
              <w:rPr>
                <w:rFonts w:ascii="Arial" w:hAnsi="Arial" w:cs="Arial"/>
                <w:bCs/>
                <w:sz w:val="24"/>
                <w:szCs w:val="24"/>
              </w:rPr>
            </w:pPr>
            <w:r>
              <w:rPr>
                <w:rFonts w:ascii="Arial" w:hAnsi="Arial" w:cs="Arial"/>
                <w:bCs/>
                <w:sz w:val="24"/>
                <w:szCs w:val="24"/>
              </w:rPr>
              <w:t>As the</w:t>
            </w:r>
            <w:r w:rsidR="00232963">
              <w:rPr>
                <w:rFonts w:ascii="Arial" w:hAnsi="Arial" w:cs="Arial"/>
                <w:bCs/>
                <w:sz w:val="24"/>
                <w:szCs w:val="24"/>
              </w:rPr>
              <w:t xml:space="preserve"> tea / coffee stall had been abandoned at the last moment</w:t>
            </w:r>
            <w:r>
              <w:rPr>
                <w:rFonts w:ascii="Arial" w:hAnsi="Arial" w:cs="Arial"/>
                <w:bCs/>
                <w:sz w:val="24"/>
                <w:szCs w:val="24"/>
              </w:rPr>
              <w:t xml:space="preserve"> due to people needing food hygiene certificates. This would be</w:t>
            </w:r>
            <w:r w:rsidR="00B2251F">
              <w:rPr>
                <w:rFonts w:ascii="Arial" w:hAnsi="Arial" w:cs="Arial"/>
                <w:bCs/>
                <w:sz w:val="24"/>
                <w:szCs w:val="24"/>
              </w:rPr>
              <w:t xml:space="preserve"> avoided</w:t>
            </w:r>
            <w:r>
              <w:rPr>
                <w:rFonts w:ascii="Arial" w:hAnsi="Arial" w:cs="Arial"/>
                <w:bCs/>
                <w:sz w:val="24"/>
                <w:szCs w:val="24"/>
              </w:rPr>
              <w:t xml:space="preserve"> at any future Events. </w:t>
            </w:r>
          </w:p>
          <w:p w14:paraId="6DE8C04B" w14:textId="1525F296" w:rsidR="00B2251F" w:rsidRDefault="00B2251F" w:rsidP="00803BF1">
            <w:pPr>
              <w:pStyle w:val="NoSpacing"/>
              <w:rPr>
                <w:rFonts w:ascii="Arial" w:hAnsi="Arial" w:cs="Arial"/>
                <w:bCs/>
                <w:sz w:val="24"/>
                <w:szCs w:val="24"/>
              </w:rPr>
            </w:pPr>
          </w:p>
          <w:p w14:paraId="6BD82959" w14:textId="2D0E5C34" w:rsidR="00B2251F" w:rsidRDefault="00B2251F" w:rsidP="00803BF1">
            <w:pPr>
              <w:pStyle w:val="NoSpacing"/>
              <w:rPr>
                <w:rFonts w:ascii="Arial" w:hAnsi="Arial" w:cs="Arial"/>
                <w:bCs/>
                <w:sz w:val="24"/>
                <w:szCs w:val="24"/>
              </w:rPr>
            </w:pPr>
            <w:r>
              <w:rPr>
                <w:rFonts w:ascii="Arial" w:hAnsi="Arial" w:cs="Arial"/>
                <w:bCs/>
                <w:sz w:val="24"/>
                <w:szCs w:val="24"/>
              </w:rPr>
              <w:t>It was agreed that the Bar Area needed to be located in a different place</w:t>
            </w:r>
            <w:r w:rsidR="0017595A">
              <w:rPr>
                <w:rFonts w:ascii="Arial" w:hAnsi="Arial" w:cs="Arial"/>
                <w:bCs/>
                <w:sz w:val="24"/>
                <w:szCs w:val="24"/>
              </w:rPr>
              <w:t>.</w:t>
            </w:r>
          </w:p>
          <w:p w14:paraId="13F0A5B6" w14:textId="121200C6" w:rsidR="009E700F" w:rsidRDefault="009E700F" w:rsidP="00803BF1">
            <w:pPr>
              <w:pStyle w:val="NoSpacing"/>
              <w:rPr>
                <w:rFonts w:ascii="Arial" w:hAnsi="Arial" w:cs="Arial"/>
                <w:bCs/>
                <w:sz w:val="24"/>
                <w:szCs w:val="24"/>
              </w:rPr>
            </w:pPr>
          </w:p>
          <w:p w14:paraId="57B4749C" w14:textId="07017C06" w:rsidR="009E700F" w:rsidRDefault="009E700F" w:rsidP="00803BF1">
            <w:pPr>
              <w:pStyle w:val="NoSpacing"/>
              <w:rPr>
                <w:rFonts w:ascii="Arial" w:hAnsi="Arial" w:cs="Arial"/>
                <w:bCs/>
                <w:sz w:val="24"/>
                <w:szCs w:val="24"/>
              </w:rPr>
            </w:pPr>
            <w:r>
              <w:rPr>
                <w:rFonts w:ascii="Arial" w:hAnsi="Arial" w:cs="Arial"/>
                <w:bCs/>
                <w:sz w:val="24"/>
                <w:szCs w:val="24"/>
              </w:rPr>
              <w:t>A discussion ensued about “lost children” at the Event.</w:t>
            </w:r>
          </w:p>
          <w:p w14:paraId="36FFFE8A" w14:textId="77777777" w:rsidR="00232963" w:rsidRDefault="00232963" w:rsidP="00803BF1">
            <w:pPr>
              <w:pStyle w:val="NoSpacing"/>
              <w:rPr>
                <w:rFonts w:ascii="Arial" w:hAnsi="Arial" w:cs="Arial"/>
                <w:bCs/>
                <w:sz w:val="24"/>
                <w:szCs w:val="24"/>
              </w:rPr>
            </w:pPr>
          </w:p>
          <w:p w14:paraId="5A6A5A57" w14:textId="1AF3F502" w:rsidR="0035538B" w:rsidRDefault="0017595A" w:rsidP="00803BF1">
            <w:pPr>
              <w:pStyle w:val="NoSpacing"/>
              <w:rPr>
                <w:rFonts w:ascii="Arial" w:hAnsi="Arial" w:cs="Arial"/>
                <w:bCs/>
                <w:sz w:val="24"/>
                <w:szCs w:val="24"/>
              </w:rPr>
            </w:pPr>
            <w:r>
              <w:rPr>
                <w:rFonts w:ascii="Arial" w:hAnsi="Arial" w:cs="Arial"/>
                <w:bCs/>
                <w:sz w:val="24"/>
                <w:szCs w:val="24"/>
              </w:rPr>
              <w:t>SK</w:t>
            </w:r>
            <w:r w:rsidR="0035538B">
              <w:rPr>
                <w:rFonts w:ascii="Arial" w:hAnsi="Arial" w:cs="Arial"/>
                <w:bCs/>
                <w:sz w:val="24"/>
                <w:szCs w:val="24"/>
              </w:rPr>
              <w:t xml:space="preserve"> </w:t>
            </w:r>
            <w:r>
              <w:rPr>
                <w:rFonts w:ascii="Arial" w:hAnsi="Arial" w:cs="Arial"/>
                <w:bCs/>
                <w:sz w:val="24"/>
                <w:szCs w:val="24"/>
              </w:rPr>
              <w:t>said</w:t>
            </w:r>
            <w:r w:rsidR="0035538B">
              <w:rPr>
                <w:rFonts w:ascii="Arial" w:hAnsi="Arial" w:cs="Arial"/>
                <w:bCs/>
                <w:sz w:val="24"/>
                <w:szCs w:val="24"/>
              </w:rPr>
              <w:t xml:space="preserve"> that another Parish had approached her </w:t>
            </w:r>
            <w:r w:rsidR="00232963">
              <w:rPr>
                <w:rFonts w:ascii="Arial" w:hAnsi="Arial" w:cs="Arial"/>
                <w:bCs/>
                <w:sz w:val="24"/>
                <w:szCs w:val="24"/>
              </w:rPr>
              <w:t xml:space="preserve">at the Event </w:t>
            </w:r>
            <w:r w:rsidR="0035538B">
              <w:rPr>
                <w:rFonts w:ascii="Arial" w:hAnsi="Arial" w:cs="Arial"/>
                <w:bCs/>
                <w:sz w:val="24"/>
                <w:szCs w:val="24"/>
              </w:rPr>
              <w:t xml:space="preserve">and asked which Parish she represented as </w:t>
            </w:r>
            <w:r w:rsidR="00232963">
              <w:rPr>
                <w:rFonts w:ascii="Arial" w:hAnsi="Arial" w:cs="Arial"/>
                <w:bCs/>
                <w:sz w:val="24"/>
                <w:szCs w:val="24"/>
              </w:rPr>
              <w:t>her badge did not display the current logo. General consensus was to order new badges.</w:t>
            </w:r>
            <w:r>
              <w:rPr>
                <w:rFonts w:ascii="Arial" w:hAnsi="Arial" w:cs="Arial"/>
                <w:bCs/>
                <w:sz w:val="24"/>
                <w:szCs w:val="24"/>
              </w:rPr>
              <w:t xml:space="preserve"> </w:t>
            </w:r>
            <w:bookmarkStart w:id="0" w:name="_GoBack"/>
            <w:bookmarkEnd w:id="0"/>
          </w:p>
          <w:p w14:paraId="015C5BEA" w14:textId="4F3ED32F" w:rsidR="00B2251F" w:rsidRDefault="00B2251F" w:rsidP="00803BF1">
            <w:pPr>
              <w:pStyle w:val="NoSpacing"/>
              <w:rPr>
                <w:rFonts w:ascii="Arial" w:hAnsi="Arial" w:cs="Arial"/>
                <w:bCs/>
                <w:sz w:val="24"/>
                <w:szCs w:val="24"/>
              </w:rPr>
            </w:pPr>
          </w:p>
          <w:p w14:paraId="16091940" w14:textId="0546C097" w:rsidR="00691915" w:rsidRDefault="00B2251F" w:rsidP="00803BF1">
            <w:pPr>
              <w:pStyle w:val="NoSpacing"/>
              <w:rPr>
                <w:rFonts w:ascii="Arial" w:hAnsi="Arial" w:cs="Arial"/>
                <w:bCs/>
                <w:sz w:val="24"/>
                <w:szCs w:val="24"/>
              </w:rPr>
            </w:pPr>
            <w:r>
              <w:rPr>
                <w:rFonts w:ascii="Arial" w:hAnsi="Arial" w:cs="Arial"/>
                <w:bCs/>
                <w:sz w:val="24"/>
                <w:szCs w:val="24"/>
              </w:rPr>
              <w:t xml:space="preserve">DO complained that there needed to be a specific email set up for any future </w:t>
            </w:r>
            <w:r w:rsidR="0072702B">
              <w:rPr>
                <w:rFonts w:ascii="Arial" w:hAnsi="Arial" w:cs="Arial"/>
                <w:bCs/>
                <w:sz w:val="24"/>
                <w:szCs w:val="24"/>
              </w:rPr>
              <w:t>e</w:t>
            </w:r>
            <w:r>
              <w:rPr>
                <w:rFonts w:ascii="Arial" w:hAnsi="Arial" w:cs="Arial"/>
                <w:bCs/>
                <w:sz w:val="24"/>
                <w:szCs w:val="24"/>
              </w:rPr>
              <w:t xml:space="preserve">vents. </w:t>
            </w:r>
            <w:r w:rsidR="0072702B">
              <w:rPr>
                <w:rFonts w:ascii="Arial" w:hAnsi="Arial" w:cs="Arial"/>
                <w:bCs/>
                <w:sz w:val="24"/>
                <w:szCs w:val="24"/>
              </w:rPr>
              <w:t xml:space="preserve">It was noted that there was a lack of workability between the staff and the councillors. </w:t>
            </w:r>
            <w:r>
              <w:rPr>
                <w:rFonts w:ascii="Arial" w:hAnsi="Arial" w:cs="Arial"/>
                <w:bCs/>
                <w:sz w:val="24"/>
                <w:szCs w:val="24"/>
              </w:rPr>
              <w:t>GD suggested that perhaps the New Deputy Clerk could be responsible for this</w:t>
            </w:r>
            <w:r w:rsidR="00691915">
              <w:rPr>
                <w:rFonts w:ascii="Arial" w:hAnsi="Arial" w:cs="Arial"/>
                <w:bCs/>
                <w:sz w:val="24"/>
                <w:szCs w:val="24"/>
              </w:rPr>
              <w:t>. So, just one person in the Office and one Councillor.</w:t>
            </w:r>
          </w:p>
          <w:p w14:paraId="6F91B4D0" w14:textId="77777777" w:rsidR="00691915" w:rsidRDefault="00691915" w:rsidP="00803BF1">
            <w:pPr>
              <w:pStyle w:val="NoSpacing"/>
              <w:rPr>
                <w:rFonts w:ascii="Arial" w:hAnsi="Arial" w:cs="Arial"/>
                <w:bCs/>
                <w:sz w:val="24"/>
                <w:szCs w:val="24"/>
              </w:rPr>
            </w:pPr>
          </w:p>
          <w:p w14:paraId="6CB2D441" w14:textId="77777777" w:rsidR="00691915" w:rsidRDefault="00691915" w:rsidP="00803BF1">
            <w:pPr>
              <w:pStyle w:val="NoSpacing"/>
              <w:rPr>
                <w:rFonts w:ascii="Arial" w:hAnsi="Arial" w:cs="Arial"/>
                <w:bCs/>
                <w:sz w:val="24"/>
                <w:szCs w:val="24"/>
              </w:rPr>
            </w:pPr>
            <w:r>
              <w:rPr>
                <w:rFonts w:ascii="Arial" w:hAnsi="Arial" w:cs="Arial"/>
                <w:bCs/>
                <w:sz w:val="24"/>
                <w:szCs w:val="24"/>
              </w:rPr>
              <w:t xml:space="preserve">LM said that the money raised for </w:t>
            </w:r>
            <w:proofErr w:type="spellStart"/>
            <w:r>
              <w:rPr>
                <w:rFonts w:ascii="Arial" w:hAnsi="Arial" w:cs="Arial"/>
                <w:bCs/>
                <w:sz w:val="24"/>
                <w:szCs w:val="24"/>
              </w:rPr>
              <w:t>Willen</w:t>
            </w:r>
            <w:proofErr w:type="spellEnd"/>
            <w:r>
              <w:rPr>
                <w:rFonts w:ascii="Arial" w:hAnsi="Arial" w:cs="Arial"/>
                <w:bCs/>
                <w:sz w:val="24"/>
                <w:szCs w:val="24"/>
              </w:rPr>
              <w:t xml:space="preserve"> </w:t>
            </w:r>
            <w:proofErr w:type="gramStart"/>
            <w:r>
              <w:rPr>
                <w:rFonts w:ascii="Arial" w:hAnsi="Arial" w:cs="Arial"/>
                <w:bCs/>
                <w:sz w:val="24"/>
                <w:szCs w:val="24"/>
              </w:rPr>
              <w:t>Hospice  amounted</w:t>
            </w:r>
            <w:proofErr w:type="gramEnd"/>
            <w:r>
              <w:rPr>
                <w:rFonts w:ascii="Arial" w:hAnsi="Arial" w:cs="Arial"/>
                <w:bCs/>
                <w:sz w:val="24"/>
                <w:szCs w:val="24"/>
              </w:rPr>
              <w:t xml:space="preserve"> to £1730 including £90 that went to the Lions Club.</w:t>
            </w:r>
          </w:p>
          <w:p w14:paraId="38388E3D" w14:textId="31D2527A" w:rsidR="00B2251F" w:rsidRDefault="00691915" w:rsidP="00803BF1">
            <w:pPr>
              <w:pStyle w:val="NoSpacing"/>
              <w:rPr>
                <w:rFonts w:ascii="Arial" w:hAnsi="Arial" w:cs="Arial"/>
                <w:bCs/>
                <w:sz w:val="24"/>
                <w:szCs w:val="24"/>
              </w:rPr>
            </w:pPr>
            <w:r>
              <w:rPr>
                <w:rFonts w:ascii="Arial" w:hAnsi="Arial" w:cs="Arial"/>
                <w:bCs/>
                <w:sz w:val="24"/>
                <w:szCs w:val="24"/>
              </w:rPr>
              <w:t xml:space="preserve"> </w:t>
            </w:r>
          </w:p>
          <w:p w14:paraId="333DA808" w14:textId="5BE3CB75" w:rsidR="00D01B90" w:rsidRDefault="0002494C" w:rsidP="00803BF1">
            <w:pPr>
              <w:pStyle w:val="NoSpacing"/>
              <w:rPr>
                <w:rFonts w:ascii="Arial" w:hAnsi="Arial" w:cs="Arial"/>
                <w:bCs/>
                <w:sz w:val="24"/>
                <w:szCs w:val="24"/>
              </w:rPr>
            </w:pPr>
            <w:r>
              <w:rPr>
                <w:rFonts w:ascii="Arial" w:hAnsi="Arial" w:cs="Arial"/>
                <w:bCs/>
                <w:sz w:val="24"/>
                <w:szCs w:val="24"/>
              </w:rPr>
              <w:t xml:space="preserve">GD proposed that </w:t>
            </w:r>
            <w:r w:rsidR="00486587">
              <w:rPr>
                <w:rFonts w:ascii="Arial" w:hAnsi="Arial" w:cs="Arial"/>
                <w:bCs/>
                <w:sz w:val="24"/>
                <w:szCs w:val="24"/>
              </w:rPr>
              <w:t>SPC</w:t>
            </w:r>
            <w:r>
              <w:rPr>
                <w:rFonts w:ascii="Arial" w:hAnsi="Arial" w:cs="Arial"/>
                <w:bCs/>
                <w:sz w:val="24"/>
                <w:szCs w:val="24"/>
              </w:rPr>
              <w:t xml:space="preserve"> would need to replace </w:t>
            </w:r>
            <w:r w:rsidR="00486587">
              <w:rPr>
                <w:rFonts w:ascii="Arial" w:hAnsi="Arial" w:cs="Arial"/>
                <w:bCs/>
                <w:sz w:val="24"/>
                <w:szCs w:val="24"/>
              </w:rPr>
              <w:t>LM’s sons’</w:t>
            </w:r>
            <w:r>
              <w:rPr>
                <w:rFonts w:ascii="Arial" w:hAnsi="Arial" w:cs="Arial"/>
                <w:bCs/>
                <w:sz w:val="24"/>
                <w:szCs w:val="24"/>
              </w:rPr>
              <w:t xml:space="preserve"> Gazebo that was destroyed in the wind. LM was to find out cost of replacement.</w:t>
            </w:r>
          </w:p>
          <w:p w14:paraId="3C886661" w14:textId="0B4C3647" w:rsidR="0002494C" w:rsidRPr="00486587" w:rsidRDefault="0002494C" w:rsidP="00803BF1">
            <w:pPr>
              <w:pStyle w:val="NoSpacing"/>
              <w:rPr>
                <w:rFonts w:ascii="Arial" w:hAnsi="Arial" w:cs="Arial"/>
                <w:b/>
                <w:bCs/>
                <w:sz w:val="24"/>
                <w:szCs w:val="24"/>
              </w:rPr>
            </w:pPr>
            <w:r w:rsidRPr="00486587">
              <w:rPr>
                <w:rFonts w:ascii="Arial" w:hAnsi="Arial" w:cs="Arial"/>
                <w:b/>
                <w:bCs/>
                <w:sz w:val="24"/>
                <w:szCs w:val="24"/>
              </w:rPr>
              <w:t xml:space="preserve">6 votes and 1 abstention </w:t>
            </w:r>
            <w:r w:rsidR="00486587">
              <w:rPr>
                <w:rFonts w:ascii="Arial" w:hAnsi="Arial" w:cs="Arial"/>
                <w:b/>
                <w:bCs/>
                <w:sz w:val="24"/>
                <w:szCs w:val="24"/>
              </w:rPr>
              <w:t xml:space="preserve">for </w:t>
            </w:r>
            <w:r w:rsidRPr="00486587">
              <w:rPr>
                <w:rFonts w:ascii="Arial" w:hAnsi="Arial" w:cs="Arial"/>
                <w:b/>
                <w:bCs/>
                <w:sz w:val="24"/>
                <w:szCs w:val="24"/>
              </w:rPr>
              <w:t xml:space="preserve">to replace the Gazebo. </w:t>
            </w:r>
          </w:p>
          <w:p w14:paraId="3C28D28B" w14:textId="0521FD82" w:rsidR="00486587" w:rsidRDefault="00486587" w:rsidP="00803BF1">
            <w:pPr>
              <w:pStyle w:val="NoSpacing"/>
              <w:rPr>
                <w:rFonts w:ascii="Arial" w:hAnsi="Arial" w:cs="Arial"/>
                <w:bCs/>
                <w:sz w:val="24"/>
                <w:szCs w:val="24"/>
              </w:rPr>
            </w:pPr>
          </w:p>
          <w:p w14:paraId="68180943" w14:textId="77777777" w:rsidR="00486587" w:rsidRDefault="00486587" w:rsidP="00803BF1">
            <w:pPr>
              <w:pStyle w:val="NoSpacing"/>
              <w:rPr>
                <w:rFonts w:ascii="Arial" w:hAnsi="Arial" w:cs="Arial"/>
                <w:bCs/>
                <w:sz w:val="24"/>
                <w:szCs w:val="24"/>
              </w:rPr>
            </w:pPr>
            <w:r>
              <w:rPr>
                <w:rFonts w:ascii="Arial" w:hAnsi="Arial" w:cs="Arial"/>
                <w:bCs/>
                <w:sz w:val="24"/>
                <w:szCs w:val="24"/>
              </w:rPr>
              <w:t>GD proposed that SPC would also need to replace DO’s Gazebo. DO to come back with a figure.</w:t>
            </w:r>
          </w:p>
          <w:p w14:paraId="2C86D665" w14:textId="385EBB61" w:rsidR="00232963" w:rsidRDefault="00486587" w:rsidP="00803BF1">
            <w:pPr>
              <w:pStyle w:val="NoSpacing"/>
              <w:rPr>
                <w:rFonts w:ascii="Arial" w:hAnsi="Arial" w:cs="Arial"/>
                <w:b/>
                <w:bCs/>
                <w:sz w:val="24"/>
                <w:szCs w:val="24"/>
              </w:rPr>
            </w:pPr>
            <w:r w:rsidRPr="00486587">
              <w:rPr>
                <w:rFonts w:ascii="Arial" w:hAnsi="Arial" w:cs="Arial"/>
                <w:b/>
                <w:bCs/>
                <w:sz w:val="24"/>
                <w:szCs w:val="24"/>
              </w:rPr>
              <w:t xml:space="preserve">6 votes and 1 abstention for to replace DO’s Gazebo. </w:t>
            </w:r>
          </w:p>
          <w:p w14:paraId="25473801" w14:textId="77777777" w:rsidR="006B5E0D" w:rsidRDefault="006B5E0D" w:rsidP="00803BF1">
            <w:pPr>
              <w:pStyle w:val="NoSpacing"/>
              <w:rPr>
                <w:rFonts w:ascii="Arial" w:hAnsi="Arial" w:cs="Arial"/>
                <w:bCs/>
                <w:sz w:val="24"/>
                <w:szCs w:val="24"/>
              </w:rPr>
            </w:pPr>
          </w:p>
          <w:p w14:paraId="209B2726" w14:textId="47694EE9" w:rsidR="0035538B" w:rsidRDefault="00486587" w:rsidP="00803BF1">
            <w:pPr>
              <w:pStyle w:val="NoSpacing"/>
              <w:rPr>
                <w:rFonts w:ascii="Arial" w:hAnsi="Arial" w:cs="Arial"/>
                <w:bCs/>
                <w:sz w:val="24"/>
                <w:szCs w:val="24"/>
              </w:rPr>
            </w:pPr>
            <w:r>
              <w:rPr>
                <w:rFonts w:ascii="Arial" w:hAnsi="Arial" w:cs="Arial"/>
                <w:bCs/>
                <w:sz w:val="24"/>
                <w:szCs w:val="24"/>
              </w:rPr>
              <w:t>The Councillors went on to discuss other locations such as Stonepit Field for future Events or similar Parks Trust Land</w:t>
            </w:r>
            <w:r w:rsidR="005C5209">
              <w:rPr>
                <w:rFonts w:ascii="Arial" w:hAnsi="Arial" w:cs="Arial"/>
                <w:bCs/>
                <w:sz w:val="24"/>
                <w:szCs w:val="24"/>
              </w:rPr>
              <w:t xml:space="preserve">. It was decided that as it had two big lakes this might not be ideal plus the </w:t>
            </w:r>
            <w:r w:rsidR="008C6D22">
              <w:rPr>
                <w:rFonts w:ascii="Arial" w:hAnsi="Arial" w:cs="Arial"/>
                <w:bCs/>
                <w:sz w:val="24"/>
                <w:szCs w:val="24"/>
              </w:rPr>
              <w:t>allotted p</w:t>
            </w:r>
            <w:r w:rsidR="005C5209">
              <w:rPr>
                <w:rFonts w:ascii="Arial" w:hAnsi="Arial" w:cs="Arial"/>
                <w:bCs/>
                <w:sz w:val="24"/>
                <w:szCs w:val="24"/>
              </w:rPr>
              <w:t>arking was not ideal. SK suggested the field at the rear of the Wylie Building. All to go away and think of different locations to be put forward.</w:t>
            </w:r>
          </w:p>
          <w:p w14:paraId="160F44DD" w14:textId="77777777" w:rsidR="005C5209" w:rsidRDefault="005C5209" w:rsidP="00803BF1">
            <w:pPr>
              <w:pStyle w:val="NoSpacing"/>
              <w:rPr>
                <w:rFonts w:ascii="Arial" w:hAnsi="Arial" w:cs="Arial"/>
                <w:bCs/>
                <w:sz w:val="24"/>
                <w:szCs w:val="24"/>
              </w:rPr>
            </w:pPr>
          </w:p>
          <w:p w14:paraId="700CBD93" w14:textId="62D1533A" w:rsidR="005C5209" w:rsidRDefault="005C5209" w:rsidP="00803BF1">
            <w:pPr>
              <w:pStyle w:val="NoSpacing"/>
              <w:rPr>
                <w:rFonts w:ascii="Arial" w:hAnsi="Arial" w:cs="Arial"/>
                <w:bCs/>
                <w:sz w:val="24"/>
                <w:szCs w:val="24"/>
              </w:rPr>
            </w:pPr>
            <w:r>
              <w:rPr>
                <w:rFonts w:ascii="Arial" w:hAnsi="Arial" w:cs="Arial"/>
                <w:bCs/>
                <w:sz w:val="24"/>
                <w:szCs w:val="24"/>
              </w:rPr>
              <w:t>LM was asked for the final Accounts for this Event and LM handed over the final hard-copies for additional items. GD suggested that a separate Cost-Centre Account be set up in future so that it is isolated and checkable.</w:t>
            </w:r>
          </w:p>
          <w:p w14:paraId="1372BB81" w14:textId="338FF8C4" w:rsidR="005C5209" w:rsidRDefault="005C5209" w:rsidP="00803BF1">
            <w:pPr>
              <w:pStyle w:val="NoSpacing"/>
              <w:rPr>
                <w:rFonts w:ascii="Arial" w:hAnsi="Arial" w:cs="Arial"/>
                <w:bCs/>
                <w:sz w:val="24"/>
                <w:szCs w:val="24"/>
              </w:rPr>
            </w:pPr>
          </w:p>
          <w:p w14:paraId="354733D2" w14:textId="460A6B91" w:rsidR="005C5209" w:rsidRDefault="005C5209" w:rsidP="00803BF1">
            <w:pPr>
              <w:pStyle w:val="NoSpacing"/>
              <w:rPr>
                <w:rFonts w:ascii="Arial" w:hAnsi="Arial" w:cs="Arial"/>
                <w:bCs/>
                <w:sz w:val="24"/>
                <w:szCs w:val="24"/>
              </w:rPr>
            </w:pPr>
            <w:r>
              <w:rPr>
                <w:rFonts w:ascii="Arial" w:hAnsi="Arial" w:cs="Arial"/>
                <w:bCs/>
                <w:sz w:val="24"/>
                <w:szCs w:val="24"/>
              </w:rPr>
              <w:t xml:space="preserve">LM is to send the Office a Contacts List and a letter to be sent out to those people who gave assistance </w:t>
            </w:r>
            <w:r w:rsidR="00CF7FFA">
              <w:rPr>
                <w:rFonts w:ascii="Arial" w:hAnsi="Arial" w:cs="Arial"/>
                <w:bCs/>
                <w:sz w:val="24"/>
                <w:szCs w:val="24"/>
              </w:rPr>
              <w:t>at the Event and those who gave donations.</w:t>
            </w:r>
            <w:r w:rsidR="00BC77A8">
              <w:rPr>
                <w:rFonts w:ascii="Arial" w:hAnsi="Arial" w:cs="Arial"/>
                <w:bCs/>
                <w:sz w:val="24"/>
                <w:szCs w:val="24"/>
              </w:rPr>
              <w:t xml:space="preserve"> Suggested to put Ward Cllr Alex Walker on this List as he had attended the Event.</w:t>
            </w:r>
            <w:r>
              <w:rPr>
                <w:rFonts w:ascii="Arial" w:hAnsi="Arial" w:cs="Arial"/>
                <w:bCs/>
                <w:sz w:val="24"/>
                <w:szCs w:val="24"/>
              </w:rPr>
              <w:t xml:space="preserve"> </w:t>
            </w:r>
          </w:p>
          <w:p w14:paraId="722B6E6D" w14:textId="63706F6D" w:rsidR="005C5209" w:rsidRDefault="005C5209" w:rsidP="00803BF1">
            <w:pPr>
              <w:pStyle w:val="NoSpacing"/>
              <w:rPr>
                <w:rFonts w:ascii="Arial" w:hAnsi="Arial" w:cs="Arial"/>
                <w:bCs/>
                <w:sz w:val="24"/>
                <w:szCs w:val="24"/>
              </w:rPr>
            </w:pPr>
          </w:p>
          <w:p w14:paraId="6B6F989D" w14:textId="2E051DA2" w:rsidR="006B5E0D" w:rsidRDefault="006B5E0D" w:rsidP="00803BF1">
            <w:pPr>
              <w:pStyle w:val="NoSpacing"/>
              <w:rPr>
                <w:rFonts w:ascii="Arial" w:hAnsi="Arial" w:cs="Arial"/>
                <w:bCs/>
                <w:sz w:val="24"/>
                <w:szCs w:val="24"/>
              </w:rPr>
            </w:pPr>
            <w:r>
              <w:rPr>
                <w:rFonts w:ascii="Arial" w:hAnsi="Arial" w:cs="Arial"/>
                <w:bCs/>
                <w:sz w:val="24"/>
                <w:szCs w:val="24"/>
              </w:rPr>
              <w:t>It was noted that there had been no letters of Complaint concerning the Event</w:t>
            </w:r>
            <w:r w:rsidR="009E700F">
              <w:rPr>
                <w:rFonts w:ascii="Arial" w:hAnsi="Arial" w:cs="Arial"/>
                <w:bCs/>
                <w:sz w:val="24"/>
                <w:szCs w:val="24"/>
              </w:rPr>
              <w:t xml:space="preserve"> fro</w:t>
            </w:r>
            <w:r w:rsidR="008C6D22">
              <w:rPr>
                <w:rFonts w:ascii="Arial" w:hAnsi="Arial" w:cs="Arial"/>
                <w:bCs/>
                <w:sz w:val="24"/>
                <w:szCs w:val="24"/>
              </w:rPr>
              <w:t>m</w:t>
            </w:r>
            <w:r w:rsidR="009E700F">
              <w:rPr>
                <w:rFonts w:ascii="Arial" w:hAnsi="Arial" w:cs="Arial"/>
                <w:bCs/>
                <w:sz w:val="24"/>
                <w:szCs w:val="24"/>
              </w:rPr>
              <w:t xml:space="preserve"> anybody</w:t>
            </w:r>
            <w:r>
              <w:rPr>
                <w:rFonts w:ascii="Arial" w:hAnsi="Arial" w:cs="Arial"/>
                <w:bCs/>
                <w:sz w:val="24"/>
                <w:szCs w:val="24"/>
              </w:rPr>
              <w:t>.</w:t>
            </w:r>
            <w:r w:rsidR="009E700F">
              <w:rPr>
                <w:rFonts w:ascii="Arial" w:hAnsi="Arial" w:cs="Arial"/>
                <w:bCs/>
                <w:sz w:val="24"/>
                <w:szCs w:val="24"/>
              </w:rPr>
              <w:t xml:space="preserve"> Also, The Parks Trust and Milton Keynes Council had no complaints.</w:t>
            </w:r>
          </w:p>
          <w:p w14:paraId="70C47735" w14:textId="3C1E1B00" w:rsidR="006B5E0D" w:rsidRDefault="006B5E0D" w:rsidP="00803BF1">
            <w:pPr>
              <w:pStyle w:val="NoSpacing"/>
              <w:rPr>
                <w:rFonts w:ascii="Arial" w:hAnsi="Arial" w:cs="Arial"/>
                <w:bCs/>
                <w:sz w:val="24"/>
                <w:szCs w:val="24"/>
              </w:rPr>
            </w:pPr>
          </w:p>
          <w:p w14:paraId="4B099ECD" w14:textId="0767A627" w:rsidR="006B5E0D" w:rsidRDefault="006B5E0D" w:rsidP="00803BF1">
            <w:pPr>
              <w:pStyle w:val="NoSpacing"/>
              <w:rPr>
                <w:rFonts w:ascii="Arial" w:hAnsi="Arial" w:cs="Arial"/>
                <w:bCs/>
                <w:sz w:val="24"/>
                <w:szCs w:val="24"/>
              </w:rPr>
            </w:pPr>
            <w:r>
              <w:rPr>
                <w:rFonts w:ascii="Arial" w:hAnsi="Arial" w:cs="Arial"/>
                <w:bCs/>
                <w:sz w:val="24"/>
                <w:szCs w:val="24"/>
              </w:rPr>
              <w:t>The Bands and Entertainers were all discussed.</w:t>
            </w:r>
            <w:r w:rsidR="00BC77A8">
              <w:rPr>
                <w:rFonts w:ascii="Arial" w:hAnsi="Arial" w:cs="Arial"/>
                <w:bCs/>
                <w:sz w:val="24"/>
                <w:szCs w:val="24"/>
              </w:rPr>
              <w:t xml:space="preserve"> LM said that the Acts all seemed to enjoy the Event and were pleased with the tents put up for changing. SA suggested that in future to perhaps have recorded music through the change-over of </w:t>
            </w:r>
            <w:r w:rsidR="00EA6C8D">
              <w:rPr>
                <w:rFonts w:ascii="Arial" w:hAnsi="Arial" w:cs="Arial"/>
                <w:bCs/>
                <w:sz w:val="24"/>
                <w:szCs w:val="24"/>
              </w:rPr>
              <w:t>the a</w:t>
            </w:r>
            <w:r w:rsidR="00BC77A8">
              <w:rPr>
                <w:rFonts w:ascii="Arial" w:hAnsi="Arial" w:cs="Arial"/>
                <w:bCs/>
                <w:sz w:val="24"/>
                <w:szCs w:val="24"/>
              </w:rPr>
              <w:t xml:space="preserve">cts. </w:t>
            </w:r>
          </w:p>
          <w:p w14:paraId="187DDDC4" w14:textId="2FB16E90" w:rsidR="00BC77A8" w:rsidRDefault="00BC77A8" w:rsidP="00803BF1">
            <w:pPr>
              <w:pStyle w:val="NoSpacing"/>
              <w:rPr>
                <w:rFonts w:ascii="Arial" w:hAnsi="Arial" w:cs="Arial"/>
                <w:bCs/>
                <w:sz w:val="24"/>
                <w:szCs w:val="24"/>
              </w:rPr>
            </w:pPr>
          </w:p>
          <w:p w14:paraId="44EB534B" w14:textId="77C480F2" w:rsidR="00BC77A8" w:rsidRDefault="00BC77A8" w:rsidP="00803BF1">
            <w:pPr>
              <w:pStyle w:val="NoSpacing"/>
              <w:rPr>
                <w:rFonts w:ascii="Arial" w:hAnsi="Arial" w:cs="Arial"/>
                <w:bCs/>
                <w:sz w:val="24"/>
                <w:szCs w:val="24"/>
              </w:rPr>
            </w:pPr>
            <w:r>
              <w:rPr>
                <w:rFonts w:ascii="Arial" w:hAnsi="Arial" w:cs="Arial"/>
                <w:bCs/>
                <w:sz w:val="24"/>
                <w:szCs w:val="24"/>
              </w:rPr>
              <w:t>Fireworks were suggested for future Events but decided that this type of larger Event would not be ideal to keep an area secured for the late-</w:t>
            </w:r>
            <w:r>
              <w:rPr>
                <w:rFonts w:ascii="Arial" w:hAnsi="Arial" w:cs="Arial"/>
                <w:bCs/>
                <w:sz w:val="24"/>
                <w:szCs w:val="24"/>
              </w:rPr>
              <w:lastRenderedPageBreak/>
              <w:t xml:space="preserve">night fireworks. GD suggested using Mark </w:t>
            </w:r>
            <w:proofErr w:type="spellStart"/>
            <w:r>
              <w:rPr>
                <w:rFonts w:ascii="Arial" w:hAnsi="Arial" w:cs="Arial"/>
                <w:bCs/>
                <w:sz w:val="24"/>
                <w:szCs w:val="24"/>
              </w:rPr>
              <w:t>Lancasters</w:t>
            </w:r>
            <w:proofErr w:type="spellEnd"/>
            <w:r>
              <w:rPr>
                <w:rFonts w:ascii="Arial" w:hAnsi="Arial" w:cs="Arial"/>
                <w:bCs/>
                <w:sz w:val="24"/>
                <w:szCs w:val="24"/>
              </w:rPr>
              <w:t>’</w:t>
            </w:r>
            <w:r w:rsidR="00EA6C8D">
              <w:rPr>
                <w:rFonts w:ascii="Arial" w:hAnsi="Arial" w:cs="Arial"/>
                <w:bCs/>
                <w:sz w:val="24"/>
                <w:szCs w:val="24"/>
              </w:rPr>
              <w:t xml:space="preserve"> f</w:t>
            </w:r>
            <w:r>
              <w:rPr>
                <w:rFonts w:ascii="Arial" w:hAnsi="Arial" w:cs="Arial"/>
                <w:bCs/>
                <w:sz w:val="24"/>
                <w:szCs w:val="24"/>
              </w:rPr>
              <w:t xml:space="preserve">amily company in the future. </w:t>
            </w:r>
          </w:p>
          <w:p w14:paraId="6D17CA94" w14:textId="44C38C85" w:rsidR="006B5E0D" w:rsidRDefault="006B5E0D" w:rsidP="00803BF1">
            <w:pPr>
              <w:pStyle w:val="NoSpacing"/>
              <w:rPr>
                <w:rFonts w:ascii="Arial" w:hAnsi="Arial" w:cs="Arial"/>
                <w:bCs/>
                <w:sz w:val="24"/>
                <w:szCs w:val="24"/>
              </w:rPr>
            </w:pPr>
          </w:p>
          <w:p w14:paraId="69FE9475" w14:textId="1606AF96" w:rsidR="006B5E0D" w:rsidRDefault="006B5E0D" w:rsidP="00803BF1">
            <w:pPr>
              <w:pStyle w:val="NoSpacing"/>
              <w:rPr>
                <w:rFonts w:ascii="Arial" w:hAnsi="Arial" w:cs="Arial"/>
                <w:bCs/>
                <w:sz w:val="24"/>
                <w:szCs w:val="24"/>
              </w:rPr>
            </w:pPr>
            <w:r>
              <w:rPr>
                <w:rFonts w:ascii="Arial" w:hAnsi="Arial" w:cs="Arial"/>
                <w:bCs/>
                <w:sz w:val="24"/>
                <w:szCs w:val="24"/>
              </w:rPr>
              <w:t>GD said that the people were pleasantly surprised when the ponchos were handed out. Next time 10 ponchos should be handed to each Councillor to distribut</w:t>
            </w:r>
            <w:r w:rsidR="00BC77A8">
              <w:rPr>
                <w:rFonts w:ascii="Arial" w:hAnsi="Arial" w:cs="Arial"/>
                <w:bCs/>
                <w:sz w:val="24"/>
                <w:szCs w:val="24"/>
              </w:rPr>
              <w:t>e</w:t>
            </w:r>
            <w:r>
              <w:rPr>
                <w:rFonts w:ascii="Arial" w:hAnsi="Arial" w:cs="Arial"/>
                <w:bCs/>
                <w:sz w:val="24"/>
                <w:szCs w:val="24"/>
              </w:rPr>
              <w:t xml:space="preserve"> if necessary.  </w:t>
            </w:r>
          </w:p>
          <w:p w14:paraId="16D1DD03" w14:textId="67AA1ADA" w:rsidR="005C5209" w:rsidRDefault="005C5209" w:rsidP="00803BF1">
            <w:pPr>
              <w:pStyle w:val="NoSpacing"/>
              <w:rPr>
                <w:rFonts w:ascii="Arial" w:hAnsi="Arial" w:cs="Arial"/>
                <w:bCs/>
                <w:sz w:val="24"/>
                <w:szCs w:val="24"/>
              </w:rPr>
            </w:pPr>
          </w:p>
          <w:p w14:paraId="18906A1E" w14:textId="77777777" w:rsidR="009E700F" w:rsidRDefault="009E700F" w:rsidP="00803BF1">
            <w:pPr>
              <w:pStyle w:val="NoSpacing"/>
              <w:rPr>
                <w:rFonts w:ascii="Arial" w:hAnsi="Arial" w:cs="Arial"/>
                <w:bCs/>
                <w:sz w:val="24"/>
                <w:szCs w:val="24"/>
              </w:rPr>
            </w:pPr>
            <w:r>
              <w:rPr>
                <w:rFonts w:ascii="Arial" w:hAnsi="Arial" w:cs="Arial"/>
                <w:bCs/>
                <w:sz w:val="24"/>
                <w:szCs w:val="24"/>
              </w:rPr>
              <w:t>GD proposed that SPC should do a similar Event in 2018.</w:t>
            </w:r>
          </w:p>
          <w:p w14:paraId="502364ED" w14:textId="77777777" w:rsidR="009E700F" w:rsidRDefault="009E700F" w:rsidP="00803BF1">
            <w:pPr>
              <w:pStyle w:val="NoSpacing"/>
              <w:rPr>
                <w:rFonts w:ascii="Arial" w:hAnsi="Arial" w:cs="Arial"/>
                <w:bCs/>
                <w:sz w:val="24"/>
                <w:szCs w:val="24"/>
              </w:rPr>
            </w:pPr>
            <w:r>
              <w:rPr>
                <w:rFonts w:ascii="Arial" w:hAnsi="Arial" w:cs="Arial"/>
                <w:bCs/>
                <w:sz w:val="24"/>
                <w:szCs w:val="24"/>
              </w:rPr>
              <w:t>DO seconded this.</w:t>
            </w:r>
          </w:p>
          <w:p w14:paraId="03D4FC5C" w14:textId="6B8F1676" w:rsidR="009E700F" w:rsidRDefault="009E700F" w:rsidP="00803BF1">
            <w:pPr>
              <w:pStyle w:val="NoSpacing"/>
              <w:rPr>
                <w:rFonts w:ascii="Arial" w:hAnsi="Arial" w:cs="Arial"/>
                <w:b/>
                <w:bCs/>
                <w:sz w:val="24"/>
                <w:szCs w:val="24"/>
              </w:rPr>
            </w:pPr>
            <w:r w:rsidRPr="009E700F">
              <w:rPr>
                <w:rFonts w:ascii="Arial" w:hAnsi="Arial" w:cs="Arial"/>
                <w:b/>
                <w:bCs/>
                <w:sz w:val="24"/>
                <w:szCs w:val="24"/>
              </w:rPr>
              <w:t xml:space="preserve">Agreed by 7 votes for </w:t>
            </w:r>
          </w:p>
          <w:p w14:paraId="6B5D9BAF" w14:textId="012A7B4B" w:rsidR="009E700F" w:rsidRDefault="009E700F" w:rsidP="00803BF1">
            <w:pPr>
              <w:pStyle w:val="NoSpacing"/>
              <w:rPr>
                <w:rFonts w:ascii="Arial" w:hAnsi="Arial" w:cs="Arial"/>
                <w:b/>
                <w:bCs/>
                <w:sz w:val="24"/>
                <w:szCs w:val="24"/>
              </w:rPr>
            </w:pPr>
          </w:p>
          <w:p w14:paraId="55C8A351" w14:textId="39CCC283" w:rsidR="009E700F" w:rsidRPr="009E700F" w:rsidRDefault="009E700F" w:rsidP="00803BF1">
            <w:pPr>
              <w:pStyle w:val="NoSpacing"/>
              <w:rPr>
                <w:rFonts w:ascii="Arial" w:hAnsi="Arial" w:cs="Arial"/>
                <w:bCs/>
                <w:sz w:val="24"/>
                <w:szCs w:val="24"/>
              </w:rPr>
            </w:pPr>
            <w:r w:rsidRPr="009E700F">
              <w:rPr>
                <w:rFonts w:ascii="Arial" w:hAnsi="Arial" w:cs="Arial"/>
                <w:bCs/>
                <w:sz w:val="24"/>
                <w:szCs w:val="24"/>
              </w:rPr>
              <w:t>It was decided</w:t>
            </w:r>
            <w:r>
              <w:rPr>
                <w:rFonts w:ascii="Arial" w:hAnsi="Arial" w:cs="Arial"/>
                <w:bCs/>
                <w:sz w:val="24"/>
                <w:szCs w:val="24"/>
              </w:rPr>
              <w:t xml:space="preserve"> that in a future meeting a Format needed to be agreed for a further Event.</w:t>
            </w:r>
          </w:p>
          <w:p w14:paraId="5AEE76F5" w14:textId="5281F3C2" w:rsidR="009E700F" w:rsidRDefault="009E700F" w:rsidP="009E700F">
            <w:pPr>
              <w:pStyle w:val="NoSpacing"/>
              <w:rPr>
                <w:rFonts w:ascii="Arial" w:hAnsi="Arial" w:cs="Arial"/>
                <w:bCs/>
                <w:sz w:val="24"/>
                <w:szCs w:val="24"/>
              </w:rPr>
            </w:pPr>
          </w:p>
        </w:tc>
        <w:tc>
          <w:tcPr>
            <w:tcW w:w="1785" w:type="dxa"/>
          </w:tcPr>
          <w:p w14:paraId="640962D4" w14:textId="77777777" w:rsidR="00C1451D" w:rsidRDefault="00C1451D" w:rsidP="00B7629E">
            <w:pPr>
              <w:pStyle w:val="NoSpacing"/>
              <w:rPr>
                <w:rFonts w:ascii="Arial" w:hAnsi="Arial" w:cs="Arial"/>
                <w:b/>
                <w:bCs/>
                <w:sz w:val="24"/>
                <w:szCs w:val="24"/>
              </w:rPr>
            </w:pPr>
          </w:p>
          <w:p w14:paraId="3515671D" w14:textId="77777777" w:rsidR="00D01B90" w:rsidRDefault="00D01B90" w:rsidP="00B7629E">
            <w:pPr>
              <w:pStyle w:val="NoSpacing"/>
              <w:rPr>
                <w:rFonts w:ascii="Arial" w:hAnsi="Arial" w:cs="Arial"/>
                <w:b/>
                <w:bCs/>
                <w:sz w:val="24"/>
                <w:szCs w:val="24"/>
              </w:rPr>
            </w:pPr>
          </w:p>
          <w:p w14:paraId="4FE1B197" w14:textId="77777777" w:rsidR="00D01B90" w:rsidRDefault="00D01B90" w:rsidP="00B7629E">
            <w:pPr>
              <w:pStyle w:val="NoSpacing"/>
              <w:rPr>
                <w:rFonts w:ascii="Arial" w:hAnsi="Arial" w:cs="Arial"/>
                <w:b/>
                <w:bCs/>
                <w:sz w:val="24"/>
                <w:szCs w:val="24"/>
              </w:rPr>
            </w:pPr>
          </w:p>
          <w:p w14:paraId="25B3BF0C" w14:textId="77777777" w:rsidR="00D01B90" w:rsidRDefault="00D01B90" w:rsidP="00B7629E">
            <w:pPr>
              <w:pStyle w:val="NoSpacing"/>
              <w:rPr>
                <w:rFonts w:ascii="Arial" w:hAnsi="Arial" w:cs="Arial"/>
                <w:b/>
                <w:bCs/>
                <w:sz w:val="24"/>
                <w:szCs w:val="24"/>
              </w:rPr>
            </w:pPr>
          </w:p>
          <w:p w14:paraId="6A62A461" w14:textId="77777777" w:rsidR="00D01B90" w:rsidRDefault="00D01B90" w:rsidP="00B7629E">
            <w:pPr>
              <w:pStyle w:val="NoSpacing"/>
              <w:rPr>
                <w:rFonts w:ascii="Arial" w:hAnsi="Arial" w:cs="Arial"/>
                <w:b/>
                <w:bCs/>
                <w:sz w:val="24"/>
                <w:szCs w:val="24"/>
              </w:rPr>
            </w:pPr>
          </w:p>
          <w:p w14:paraId="3EC7E312" w14:textId="77777777" w:rsidR="00D01B90" w:rsidRDefault="00D01B90" w:rsidP="00B7629E">
            <w:pPr>
              <w:pStyle w:val="NoSpacing"/>
              <w:rPr>
                <w:rFonts w:ascii="Arial" w:hAnsi="Arial" w:cs="Arial"/>
                <w:b/>
                <w:bCs/>
                <w:sz w:val="24"/>
                <w:szCs w:val="24"/>
              </w:rPr>
            </w:pPr>
          </w:p>
          <w:p w14:paraId="7950AF10" w14:textId="77777777" w:rsidR="00D01B90" w:rsidRDefault="00D01B90" w:rsidP="00B7629E">
            <w:pPr>
              <w:pStyle w:val="NoSpacing"/>
              <w:rPr>
                <w:rFonts w:ascii="Arial" w:hAnsi="Arial" w:cs="Arial"/>
                <w:b/>
                <w:bCs/>
                <w:sz w:val="24"/>
                <w:szCs w:val="24"/>
              </w:rPr>
            </w:pPr>
          </w:p>
          <w:p w14:paraId="192DF908" w14:textId="77777777" w:rsidR="00D01B90" w:rsidRDefault="00D01B90" w:rsidP="00B7629E">
            <w:pPr>
              <w:pStyle w:val="NoSpacing"/>
              <w:rPr>
                <w:rFonts w:ascii="Arial" w:hAnsi="Arial" w:cs="Arial"/>
                <w:b/>
                <w:bCs/>
                <w:sz w:val="24"/>
                <w:szCs w:val="24"/>
              </w:rPr>
            </w:pPr>
          </w:p>
          <w:p w14:paraId="00CB7BA4" w14:textId="77777777" w:rsidR="00D01B90" w:rsidRDefault="00D01B90" w:rsidP="00B7629E">
            <w:pPr>
              <w:pStyle w:val="NoSpacing"/>
              <w:rPr>
                <w:rFonts w:ascii="Arial" w:hAnsi="Arial" w:cs="Arial"/>
                <w:b/>
                <w:bCs/>
                <w:sz w:val="24"/>
                <w:szCs w:val="24"/>
              </w:rPr>
            </w:pPr>
          </w:p>
          <w:p w14:paraId="2040170B" w14:textId="77777777" w:rsidR="00D01B90" w:rsidRDefault="00D01B90" w:rsidP="00B7629E">
            <w:pPr>
              <w:pStyle w:val="NoSpacing"/>
              <w:rPr>
                <w:rFonts w:ascii="Arial" w:hAnsi="Arial" w:cs="Arial"/>
                <w:b/>
                <w:bCs/>
                <w:sz w:val="24"/>
                <w:szCs w:val="24"/>
              </w:rPr>
            </w:pPr>
          </w:p>
          <w:p w14:paraId="602121CD" w14:textId="77777777" w:rsidR="00D01B90" w:rsidRDefault="00D01B90" w:rsidP="00B7629E">
            <w:pPr>
              <w:pStyle w:val="NoSpacing"/>
              <w:rPr>
                <w:rFonts w:ascii="Arial" w:hAnsi="Arial" w:cs="Arial"/>
                <w:b/>
                <w:bCs/>
                <w:sz w:val="24"/>
                <w:szCs w:val="24"/>
              </w:rPr>
            </w:pPr>
          </w:p>
          <w:p w14:paraId="005D5D36" w14:textId="77777777" w:rsidR="00D01B90" w:rsidRDefault="00D01B90" w:rsidP="00B7629E">
            <w:pPr>
              <w:pStyle w:val="NoSpacing"/>
              <w:rPr>
                <w:rFonts w:ascii="Arial" w:hAnsi="Arial" w:cs="Arial"/>
                <w:b/>
                <w:bCs/>
                <w:sz w:val="24"/>
                <w:szCs w:val="24"/>
              </w:rPr>
            </w:pPr>
          </w:p>
          <w:p w14:paraId="230A5F22" w14:textId="77777777" w:rsidR="00D01B90" w:rsidRDefault="00D01B90" w:rsidP="00B7629E">
            <w:pPr>
              <w:pStyle w:val="NoSpacing"/>
              <w:rPr>
                <w:rFonts w:ascii="Arial" w:hAnsi="Arial" w:cs="Arial"/>
                <w:b/>
                <w:bCs/>
                <w:sz w:val="24"/>
                <w:szCs w:val="24"/>
              </w:rPr>
            </w:pPr>
          </w:p>
          <w:p w14:paraId="25000738" w14:textId="77777777" w:rsidR="00D01B90" w:rsidRDefault="00D01B90" w:rsidP="00B7629E">
            <w:pPr>
              <w:pStyle w:val="NoSpacing"/>
              <w:rPr>
                <w:rFonts w:ascii="Arial" w:hAnsi="Arial" w:cs="Arial"/>
                <w:b/>
                <w:bCs/>
                <w:sz w:val="24"/>
                <w:szCs w:val="24"/>
              </w:rPr>
            </w:pPr>
          </w:p>
          <w:p w14:paraId="5FDD3389" w14:textId="77777777" w:rsidR="00D01B90" w:rsidRDefault="00D01B90" w:rsidP="00B7629E">
            <w:pPr>
              <w:pStyle w:val="NoSpacing"/>
              <w:rPr>
                <w:rFonts w:ascii="Arial" w:hAnsi="Arial" w:cs="Arial"/>
                <w:b/>
                <w:bCs/>
                <w:sz w:val="24"/>
                <w:szCs w:val="24"/>
              </w:rPr>
            </w:pPr>
          </w:p>
          <w:p w14:paraId="0CFB4375" w14:textId="77777777" w:rsidR="00D01B90" w:rsidRDefault="00D01B90" w:rsidP="00B7629E">
            <w:pPr>
              <w:pStyle w:val="NoSpacing"/>
              <w:rPr>
                <w:rFonts w:ascii="Arial" w:hAnsi="Arial" w:cs="Arial"/>
                <w:b/>
                <w:bCs/>
                <w:sz w:val="24"/>
                <w:szCs w:val="24"/>
              </w:rPr>
            </w:pPr>
          </w:p>
          <w:p w14:paraId="20891A8A" w14:textId="77777777" w:rsidR="00D01B90" w:rsidRDefault="00D01B90" w:rsidP="00B7629E">
            <w:pPr>
              <w:pStyle w:val="NoSpacing"/>
              <w:rPr>
                <w:rFonts w:ascii="Arial" w:hAnsi="Arial" w:cs="Arial"/>
                <w:b/>
                <w:bCs/>
                <w:sz w:val="24"/>
                <w:szCs w:val="24"/>
              </w:rPr>
            </w:pPr>
          </w:p>
          <w:p w14:paraId="38C7F598" w14:textId="77777777" w:rsidR="00D01B90" w:rsidRDefault="00D01B90" w:rsidP="00B7629E">
            <w:pPr>
              <w:pStyle w:val="NoSpacing"/>
              <w:rPr>
                <w:rFonts w:ascii="Arial" w:hAnsi="Arial" w:cs="Arial"/>
                <w:b/>
                <w:bCs/>
                <w:sz w:val="24"/>
                <w:szCs w:val="24"/>
              </w:rPr>
            </w:pPr>
          </w:p>
          <w:p w14:paraId="5AEE76F6" w14:textId="7CF076D5" w:rsidR="00691915" w:rsidRDefault="00691915" w:rsidP="00B7629E">
            <w:pPr>
              <w:pStyle w:val="NoSpacing"/>
              <w:rPr>
                <w:rFonts w:ascii="Arial" w:hAnsi="Arial" w:cs="Arial"/>
                <w:b/>
                <w:bCs/>
                <w:sz w:val="24"/>
                <w:szCs w:val="24"/>
              </w:rPr>
            </w:pPr>
          </w:p>
          <w:p w14:paraId="44FF3AAD" w14:textId="77777777" w:rsidR="00691915" w:rsidRPr="00691915" w:rsidRDefault="00691915" w:rsidP="00691915"/>
          <w:p w14:paraId="1A7E621C" w14:textId="77777777" w:rsidR="00691915" w:rsidRPr="00691915" w:rsidRDefault="00691915" w:rsidP="00691915"/>
          <w:p w14:paraId="300BD545" w14:textId="7D869CB7" w:rsidR="00691915" w:rsidRDefault="00691915" w:rsidP="00691915"/>
          <w:p w14:paraId="5281D6CE" w14:textId="77777777" w:rsidR="00394E45" w:rsidRDefault="00691915" w:rsidP="00691915">
            <w:pPr>
              <w:rPr>
                <w:b/>
                <w:sz w:val="28"/>
                <w:szCs w:val="28"/>
              </w:rPr>
            </w:pPr>
            <w:r w:rsidRPr="00691915">
              <w:rPr>
                <w:b/>
                <w:sz w:val="28"/>
                <w:szCs w:val="28"/>
              </w:rPr>
              <w:t xml:space="preserve"> </w:t>
            </w:r>
          </w:p>
          <w:p w14:paraId="443C1D09" w14:textId="77777777" w:rsidR="00394E45" w:rsidRDefault="00394E45" w:rsidP="00691915">
            <w:pPr>
              <w:rPr>
                <w:b/>
                <w:sz w:val="28"/>
                <w:szCs w:val="28"/>
              </w:rPr>
            </w:pPr>
          </w:p>
          <w:p w14:paraId="53549210" w14:textId="77777777" w:rsidR="006B5E0D" w:rsidRDefault="006B5E0D" w:rsidP="00691915">
            <w:pPr>
              <w:rPr>
                <w:b/>
                <w:sz w:val="28"/>
                <w:szCs w:val="28"/>
              </w:rPr>
            </w:pPr>
          </w:p>
          <w:p w14:paraId="737448FB" w14:textId="77777777" w:rsidR="006B5E0D" w:rsidRDefault="006B5E0D" w:rsidP="00691915">
            <w:pPr>
              <w:rPr>
                <w:b/>
                <w:sz w:val="28"/>
                <w:szCs w:val="28"/>
              </w:rPr>
            </w:pPr>
          </w:p>
          <w:p w14:paraId="36D3FDA0" w14:textId="77777777" w:rsidR="006B5E0D" w:rsidRDefault="006B5E0D" w:rsidP="00691915">
            <w:pPr>
              <w:rPr>
                <w:b/>
                <w:sz w:val="28"/>
                <w:szCs w:val="28"/>
              </w:rPr>
            </w:pPr>
          </w:p>
          <w:p w14:paraId="3FBB015E" w14:textId="77777777" w:rsidR="0055441D" w:rsidRDefault="0055441D" w:rsidP="00691915">
            <w:pPr>
              <w:rPr>
                <w:b/>
                <w:sz w:val="28"/>
                <w:szCs w:val="28"/>
              </w:rPr>
            </w:pPr>
          </w:p>
          <w:p w14:paraId="303722CD" w14:textId="6740E5C1" w:rsidR="0002494C" w:rsidRDefault="00691915" w:rsidP="00691915">
            <w:pPr>
              <w:rPr>
                <w:b/>
                <w:sz w:val="28"/>
                <w:szCs w:val="28"/>
              </w:rPr>
            </w:pPr>
            <w:r w:rsidRPr="00691915">
              <w:rPr>
                <w:b/>
                <w:sz w:val="28"/>
                <w:szCs w:val="28"/>
              </w:rPr>
              <w:t>Clerk</w:t>
            </w:r>
          </w:p>
          <w:p w14:paraId="4F423C65" w14:textId="77777777" w:rsidR="0002494C" w:rsidRPr="0002494C" w:rsidRDefault="0002494C" w:rsidP="0002494C">
            <w:pPr>
              <w:rPr>
                <w:sz w:val="28"/>
                <w:szCs w:val="28"/>
              </w:rPr>
            </w:pPr>
          </w:p>
          <w:p w14:paraId="7FAACA77" w14:textId="77777777" w:rsidR="0002494C" w:rsidRPr="0002494C" w:rsidRDefault="0002494C" w:rsidP="0002494C">
            <w:pPr>
              <w:rPr>
                <w:sz w:val="28"/>
                <w:szCs w:val="28"/>
              </w:rPr>
            </w:pPr>
          </w:p>
          <w:p w14:paraId="11D91E48" w14:textId="77777777" w:rsidR="0002494C" w:rsidRPr="0002494C" w:rsidRDefault="0002494C" w:rsidP="0002494C">
            <w:pPr>
              <w:rPr>
                <w:sz w:val="28"/>
                <w:szCs w:val="28"/>
              </w:rPr>
            </w:pPr>
          </w:p>
          <w:p w14:paraId="1F6434D4" w14:textId="77777777" w:rsidR="0002494C" w:rsidRPr="0002494C" w:rsidRDefault="0002494C" w:rsidP="0002494C">
            <w:pPr>
              <w:rPr>
                <w:sz w:val="28"/>
                <w:szCs w:val="28"/>
              </w:rPr>
            </w:pPr>
          </w:p>
          <w:p w14:paraId="0269E574" w14:textId="77777777" w:rsidR="0002494C" w:rsidRPr="0002494C" w:rsidRDefault="0002494C" w:rsidP="0002494C">
            <w:pPr>
              <w:rPr>
                <w:sz w:val="28"/>
                <w:szCs w:val="28"/>
              </w:rPr>
            </w:pPr>
          </w:p>
          <w:p w14:paraId="5CAD72D1" w14:textId="77777777" w:rsidR="0002494C" w:rsidRPr="0002494C" w:rsidRDefault="0002494C" w:rsidP="0002494C">
            <w:pPr>
              <w:rPr>
                <w:sz w:val="28"/>
                <w:szCs w:val="28"/>
              </w:rPr>
            </w:pPr>
          </w:p>
          <w:p w14:paraId="2728767E" w14:textId="051AB3BD" w:rsidR="0002494C" w:rsidRDefault="0002494C" w:rsidP="0002494C">
            <w:pPr>
              <w:rPr>
                <w:sz w:val="28"/>
                <w:szCs w:val="28"/>
              </w:rPr>
            </w:pPr>
          </w:p>
          <w:p w14:paraId="7C7C999B" w14:textId="77777777" w:rsidR="00D01B90" w:rsidRDefault="00D01B90" w:rsidP="0002494C">
            <w:pPr>
              <w:jc w:val="center"/>
              <w:rPr>
                <w:sz w:val="28"/>
                <w:szCs w:val="28"/>
              </w:rPr>
            </w:pPr>
          </w:p>
          <w:p w14:paraId="76CD9CCE" w14:textId="77777777" w:rsidR="00CF7FFA" w:rsidRDefault="00CF7FFA" w:rsidP="0002494C">
            <w:pPr>
              <w:jc w:val="center"/>
              <w:rPr>
                <w:b/>
                <w:sz w:val="28"/>
                <w:szCs w:val="28"/>
              </w:rPr>
            </w:pPr>
          </w:p>
          <w:p w14:paraId="710D9A7C" w14:textId="77777777" w:rsidR="00CF7FFA" w:rsidRDefault="00CF7FFA" w:rsidP="0002494C">
            <w:pPr>
              <w:jc w:val="center"/>
              <w:rPr>
                <w:b/>
                <w:sz w:val="28"/>
                <w:szCs w:val="28"/>
              </w:rPr>
            </w:pPr>
          </w:p>
          <w:p w14:paraId="0EE7E233" w14:textId="77777777" w:rsidR="009E700F" w:rsidRDefault="009E700F" w:rsidP="0002494C">
            <w:pPr>
              <w:jc w:val="center"/>
              <w:rPr>
                <w:b/>
                <w:sz w:val="28"/>
                <w:szCs w:val="28"/>
              </w:rPr>
            </w:pPr>
          </w:p>
          <w:p w14:paraId="7C6DEAE2" w14:textId="77777777" w:rsidR="009E700F" w:rsidRDefault="009E700F" w:rsidP="0002494C">
            <w:pPr>
              <w:jc w:val="center"/>
              <w:rPr>
                <w:b/>
                <w:sz w:val="28"/>
                <w:szCs w:val="28"/>
              </w:rPr>
            </w:pPr>
          </w:p>
          <w:p w14:paraId="3A3B7FED" w14:textId="70DD7F6A" w:rsidR="0002494C" w:rsidRPr="00CF7FFA" w:rsidRDefault="00CF7FFA" w:rsidP="0002494C">
            <w:pPr>
              <w:jc w:val="center"/>
              <w:rPr>
                <w:b/>
                <w:sz w:val="28"/>
                <w:szCs w:val="28"/>
              </w:rPr>
            </w:pPr>
            <w:r w:rsidRPr="00CF7FFA">
              <w:rPr>
                <w:b/>
                <w:sz w:val="28"/>
                <w:szCs w:val="28"/>
              </w:rPr>
              <w:t>Clerk</w:t>
            </w:r>
          </w:p>
          <w:p w14:paraId="0E74FB19" w14:textId="77777777" w:rsidR="0002494C" w:rsidRDefault="0002494C" w:rsidP="0002494C">
            <w:pPr>
              <w:jc w:val="center"/>
              <w:rPr>
                <w:sz w:val="28"/>
                <w:szCs w:val="28"/>
              </w:rPr>
            </w:pPr>
          </w:p>
          <w:p w14:paraId="5DF613B2" w14:textId="77777777" w:rsidR="0002494C" w:rsidRDefault="0002494C" w:rsidP="0002494C">
            <w:pPr>
              <w:jc w:val="center"/>
              <w:rPr>
                <w:sz w:val="28"/>
                <w:szCs w:val="28"/>
              </w:rPr>
            </w:pPr>
          </w:p>
          <w:p w14:paraId="78EBB961" w14:textId="77777777" w:rsidR="0002494C" w:rsidRDefault="0002494C" w:rsidP="0002494C">
            <w:pPr>
              <w:jc w:val="center"/>
              <w:rPr>
                <w:sz w:val="28"/>
                <w:szCs w:val="28"/>
              </w:rPr>
            </w:pPr>
          </w:p>
          <w:p w14:paraId="0BD592F0" w14:textId="77777777" w:rsidR="0002494C" w:rsidRDefault="0002494C" w:rsidP="0002494C">
            <w:pPr>
              <w:jc w:val="center"/>
              <w:rPr>
                <w:sz w:val="28"/>
                <w:szCs w:val="28"/>
              </w:rPr>
            </w:pPr>
          </w:p>
          <w:p w14:paraId="7FE1E46A" w14:textId="77777777" w:rsidR="0002494C" w:rsidRDefault="0002494C" w:rsidP="0002494C">
            <w:pPr>
              <w:spacing w:after="0" w:line="240" w:lineRule="auto"/>
              <w:jc w:val="center"/>
              <w:rPr>
                <w:b/>
                <w:sz w:val="28"/>
                <w:szCs w:val="28"/>
              </w:rPr>
            </w:pPr>
          </w:p>
          <w:p w14:paraId="271CD4BA" w14:textId="363CAF3A" w:rsidR="0002494C" w:rsidRDefault="0002494C" w:rsidP="0002494C">
            <w:pPr>
              <w:spacing w:after="0" w:line="240" w:lineRule="auto"/>
              <w:jc w:val="center"/>
              <w:rPr>
                <w:b/>
                <w:sz w:val="28"/>
                <w:szCs w:val="28"/>
              </w:rPr>
            </w:pPr>
            <w:r w:rsidRPr="0002494C">
              <w:rPr>
                <w:b/>
                <w:sz w:val="28"/>
                <w:szCs w:val="28"/>
              </w:rPr>
              <w:t xml:space="preserve">Clerk </w:t>
            </w:r>
          </w:p>
          <w:p w14:paraId="2C8A4D94" w14:textId="77777777" w:rsidR="00CF7FFA" w:rsidRDefault="00CF7FFA" w:rsidP="0002494C">
            <w:pPr>
              <w:spacing w:after="0" w:line="240" w:lineRule="auto"/>
              <w:jc w:val="center"/>
              <w:rPr>
                <w:b/>
                <w:sz w:val="28"/>
                <w:szCs w:val="28"/>
              </w:rPr>
            </w:pPr>
          </w:p>
          <w:p w14:paraId="14A2AFFF" w14:textId="77777777" w:rsidR="00CF7FFA" w:rsidRDefault="00CF7FFA" w:rsidP="0002494C">
            <w:pPr>
              <w:spacing w:after="0" w:line="240" w:lineRule="auto"/>
              <w:jc w:val="center"/>
              <w:rPr>
                <w:b/>
                <w:sz w:val="28"/>
                <w:szCs w:val="28"/>
              </w:rPr>
            </w:pPr>
          </w:p>
          <w:p w14:paraId="6DBE763C" w14:textId="77777777" w:rsidR="00CF7FFA" w:rsidRDefault="00CF7FFA" w:rsidP="0002494C">
            <w:pPr>
              <w:spacing w:after="0" w:line="240" w:lineRule="auto"/>
              <w:jc w:val="center"/>
              <w:rPr>
                <w:b/>
                <w:sz w:val="28"/>
                <w:szCs w:val="28"/>
              </w:rPr>
            </w:pPr>
          </w:p>
          <w:p w14:paraId="2FBBD2F7" w14:textId="40468DE6" w:rsidR="00CF7FFA" w:rsidRDefault="00CF7FFA" w:rsidP="0002494C">
            <w:pPr>
              <w:spacing w:after="0" w:line="240" w:lineRule="auto"/>
              <w:jc w:val="center"/>
              <w:rPr>
                <w:b/>
                <w:sz w:val="28"/>
                <w:szCs w:val="28"/>
              </w:rPr>
            </w:pPr>
            <w:r>
              <w:rPr>
                <w:b/>
                <w:sz w:val="28"/>
                <w:szCs w:val="28"/>
              </w:rPr>
              <w:t>Clerk</w:t>
            </w:r>
          </w:p>
          <w:p w14:paraId="34596BAE" w14:textId="77777777" w:rsidR="00CF7FFA" w:rsidRDefault="00CF7FFA" w:rsidP="0002494C">
            <w:pPr>
              <w:spacing w:after="0" w:line="240" w:lineRule="auto"/>
              <w:jc w:val="center"/>
              <w:rPr>
                <w:b/>
                <w:sz w:val="28"/>
                <w:szCs w:val="28"/>
              </w:rPr>
            </w:pPr>
          </w:p>
          <w:p w14:paraId="30393B8E" w14:textId="77777777" w:rsidR="00CF7FFA" w:rsidRDefault="00CF7FFA" w:rsidP="0002494C">
            <w:pPr>
              <w:spacing w:after="0" w:line="240" w:lineRule="auto"/>
              <w:jc w:val="center"/>
              <w:rPr>
                <w:b/>
                <w:sz w:val="28"/>
                <w:szCs w:val="28"/>
              </w:rPr>
            </w:pPr>
          </w:p>
          <w:p w14:paraId="274C9546" w14:textId="77777777" w:rsidR="00CF7FFA" w:rsidRDefault="00CF7FFA" w:rsidP="0002494C">
            <w:pPr>
              <w:spacing w:after="0" w:line="240" w:lineRule="auto"/>
              <w:jc w:val="center"/>
              <w:rPr>
                <w:b/>
                <w:sz w:val="28"/>
                <w:szCs w:val="28"/>
              </w:rPr>
            </w:pPr>
          </w:p>
          <w:p w14:paraId="791986AF" w14:textId="77777777" w:rsidR="00CF7FFA" w:rsidRDefault="00CF7FFA" w:rsidP="0002494C">
            <w:pPr>
              <w:spacing w:after="0" w:line="240" w:lineRule="auto"/>
              <w:jc w:val="center"/>
              <w:rPr>
                <w:b/>
                <w:sz w:val="28"/>
                <w:szCs w:val="28"/>
              </w:rPr>
            </w:pPr>
          </w:p>
          <w:p w14:paraId="317113B2" w14:textId="77777777" w:rsidR="00CF7FFA" w:rsidRDefault="00CF7FFA" w:rsidP="0002494C">
            <w:pPr>
              <w:spacing w:after="0" w:line="240" w:lineRule="auto"/>
              <w:jc w:val="center"/>
              <w:rPr>
                <w:b/>
                <w:sz w:val="28"/>
                <w:szCs w:val="28"/>
              </w:rPr>
            </w:pPr>
          </w:p>
          <w:p w14:paraId="50655D14" w14:textId="77777777" w:rsidR="00CF7FFA" w:rsidRDefault="00CF7FFA" w:rsidP="0002494C">
            <w:pPr>
              <w:spacing w:after="0" w:line="240" w:lineRule="auto"/>
              <w:jc w:val="center"/>
              <w:rPr>
                <w:b/>
                <w:sz w:val="28"/>
                <w:szCs w:val="28"/>
              </w:rPr>
            </w:pPr>
          </w:p>
          <w:p w14:paraId="21FA1AF9" w14:textId="77777777" w:rsidR="00CF7FFA" w:rsidRDefault="00CF7FFA" w:rsidP="0002494C">
            <w:pPr>
              <w:spacing w:after="0" w:line="240" w:lineRule="auto"/>
              <w:jc w:val="center"/>
              <w:rPr>
                <w:b/>
                <w:sz w:val="28"/>
                <w:szCs w:val="28"/>
              </w:rPr>
            </w:pPr>
          </w:p>
          <w:p w14:paraId="267A08A8" w14:textId="77777777" w:rsidR="00CF7FFA" w:rsidRDefault="00CF7FFA" w:rsidP="0002494C">
            <w:pPr>
              <w:spacing w:after="0" w:line="240" w:lineRule="auto"/>
              <w:jc w:val="center"/>
              <w:rPr>
                <w:b/>
                <w:sz w:val="28"/>
                <w:szCs w:val="28"/>
              </w:rPr>
            </w:pPr>
          </w:p>
          <w:p w14:paraId="5D7ECD86" w14:textId="77777777" w:rsidR="00CF7FFA" w:rsidRDefault="00CF7FFA" w:rsidP="0002494C">
            <w:pPr>
              <w:spacing w:after="0" w:line="240" w:lineRule="auto"/>
              <w:jc w:val="center"/>
              <w:rPr>
                <w:b/>
                <w:sz w:val="28"/>
                <w:szCs w:val="28"/>
              </w:rPr>
            </w:pPr>
          </w:p>
          <w:p w14:paraId="574C91B2" w14:textId="77777777" w:rsidR="00CF7FFA" w:rsidRDefault="00CF7FFA" w:rsidP="0002494C">
            <w:pPr>
              <w:spacing w:after="0" w:line="240" w:lineRule="auto"/>
              <w:jc w:val="center"/>
              <w:rPr>
                <w:b/>
                <w:sz w:val="28"/>
                <w:szCs w:val="28"/>
              </w:rPr>
            </w:pPr>
          </w:p>
          <w:p w14:paraId="7BA0D09F" w14:textId="77777777" w:rsidR="006B5E0D" w:rsidRDefault="006B5E0D" w:rsidP="0002494C">
            <w:pPr>
              <w:spacing w:after="0" w:line="240" w:lineRule="auto"/>
              <w:jc w:val="center"/>
              <w:rPr>
                <w:b/>
                <w:sz w:val="28"/>
                <w:szCs w:val="28"/>
              </w:rPr>
            </w:pPr>
          </w:p>
          <w:p w14:paraId="6C6E1E24" w14:textId="383C47F2" w:rsidR="00CF7FFA" w:rsidRPr="0002494C" w:rsidRDefault="00CF7FFA" w:rsidP="0002494C">
            <w:pPr>
              <w:spacing w:after="0" w:line="240" w:lineRule="auto"/>
              <w:jc w:val="center"/>
              <w:rPr>
                <w:b/>
                <w:sz w:val="28"/>
                <w:szCs w:val="28"/>
              </w:rPr>
            </w:pPr>
            <w:r>
              <w:rPr>
                <w:b/>
                <w:sz w:val="28"/>
                <w:szCs w:val="28"/>
              </w:rPr>
              <w:t>LM</w:t>
            </w:r>
          </w:p>
        </w:tc>
      </w:tr>
      <w:tr w:rsidR="00C1451D" w:rsidRPr="00DC094D" w14:paraId="5AEE7713" w14:textId="77777777" w:rsidTr="00ED5200">
        <w:tc>
          <w:tcPr>
            <w:tcW w:w="993" w:type="dxa"/>
          </w:tcPr>
          <w:p w14:paraId="0E68F2D9" w14:textId="2FC77CB1" w:rsidR="00E925E4" w:rsidRDefault="00A70868" w:rsidP="007C321C">
            <w:pPr>
              <w:pStyle w:val="NoSpacing"/>
              <w:rPr>
                <w:rFonts w:ascii="Arial" w:hAnsi="Arial" w:cs="Arial"/>
                <w:bCs/>
                <w:sz w:val="24"/>
                <w:szCs w:val="24"/>
              </w:rPr>
            </w:pPr>
            <w:r>
              <w:rPr>
                <w:rFonts w:ascii="Arial" w:hAnsi="Arial" w:cs="Arial"/>
                <w:bCs/>
                <w:sz w:val="24"/>
                <w:szCs w:val="24"/>
              </w:rPr>
              <w:lastRenderedPageBreak/>
              <w:t>15</w:t>
            </w:r>
            <w:r w:rsidR="00C1451D">
              <w:rPr>
                <w:rFonts w:ascii="Arial" w:hAnsi="Arial" w:cs="Arial"/>
                <w:bCs/>
                <w:sz w:val="24"/>
                <w:szCs w:val="24"/>
              </w:rPr>
              <w:t>/1</w:t>
            </w:r>
            <w:r w:rsidR="00803BF1">
              <w:rPr>
                <w:rFonts w:ascii="Arial" w:hAnsi="Arial" w:cs="Arial"/>
                <w:bCs/>
                <w:sz w:val="24"/>
                <w:szCs w:val="24"/>
              </w:rPr>
              <w:t>7</w:t>
            </w:r>
          </w:p>
          <w:p w14:paraId="5D23EBEC" w14:textId="6258E933" w:rsidR="003646E6" w:rsidRDefault="00E925E4" w:rsidP="003646E6">
            <w:pPr>
              <w:pStyle w:val="NoSpacing"/>
              <w:rPr>
                <w:rFonts w:ascii="Arial" w:hAnsi="Arial" w:cs="Arial"/>
                <w:bCs/>
                <w:sz w:val="24"/>
                <w:szCs w:val="24"/>
              </w:rPr>
            </w:pPr>
            <w:r>
              <w:rPr>
                <w:rFonts w:ascii="Arial" w:hAnsi="Arial" w:cs="Arial"/>
                <w:bCs/>
                <w:sz w:val="24"/>
                <w:szCs w:val="24"/>
              </w:rPr>
              <w:t xml:space="preserve">         </w:t>
            </w:r>
          </w:p>
          <w:p w14:paraId="5AEE7708" w14:textId="1A0B389E" w:rsidR="00A31D58" w:rsidRDefault="00A31D58" w:rsidP="00E925E4">
            <w:pPr>
              <w:pStyle w:val="NoSpacing"/>
              <w:rPr>
                <w:rFonts w:ascii="Arial" w:hAnsi="Arial" w:cs="Arial"/>
                <w:bCs/>
                <w:sz w:val="24"/>
                <w:szCs w:val="24"/>
              </w:rPr>
            </w:pPr>
          </w:p>
        </w:tc>
        <w:tc>
          <w:tcPr>
            <w:tcW w:w="7796" w:type="dxa"/>
          </w:tcPr>
          <w:p w14:paraId="2344D3A9" w14:textId="771FAD4F" w:rsidR="003646E6" w:rsidRDefault="003646E6" w:rsidP="003646E6">
            <w:pPr>
              <w:pStyle w:val="NoSpacing"/>
              <w:rPr>
                <w:rFonts w:ascii="Arial" w:hAnsi="Arial" w:cs="Arial"/>
                <w:sz w:val="24"/>
                <w:szCs w:val="24"/>
              </w:rPr>
            </w:pPr>
            <w:r w:rsidRPr="003646E6">
              <w:rPr>
                <w:rFonts w:ascii="Arial" w:hAnsi="Arial" w:cs="Arial"/>
                <w:b/>
                <w:sz w:val="24"/>
                <w:szCs w:val="24"/>
              </w:rPr>
              <w:t xml:space="preserve">Photos for Summer </w:t>
            </w:r>
            <w:r>
              <w:rPr>
                <w:rFonts w:ascii="Arial" w:hAnsi="Arial" w:cs="Arial"/>
                <w:b/>
                <w:sz w:val="24"/>
                <w:szCs w:val="24"/>
              </w:rPr>
              <w:t xml:space="preserve">2017 </w:t>
            </w:r>
            <w:r w:rsidRPr="003646E6">
              <w:rPr>
                <w:rFonts w:ascii="Arial" w:hAnsi="Arial" w:cs="Arial"/>
                <w:b/>
                <w:sz w:val="24"/>
                <w:szCs w:val="24"/>
              </w:rPr>
              <w:t>Newsletter competition</w:t>
            </w:r>
            <w:r>
              <w:rPr>
                <w:rFonts w:ascii="Arial" w:hAnsi="Arial" w:cs="Arial"/>
                <w:sz w:val="24"/>
                <w:szCs w:val="24"/>
              </w:rPr>
              <w:t xml:space="preserve"> </w:t>
            </w:r>
          </w:p>
          <w:p w14:paraId="733299C8" w14:textId="77777777" w:rsidR="00E925E4" w:rsidRDefault="003646E6" w:rsidP="003646E6">
            <w:pPr>
              <w:pStyle w:val="NoSpacing"/>
              <w:rPr>
                <w:rFonts w:ascii="Arial" w:hAnsi="Arial" w:cs="Arial"/>
                <w:sz w:val="24"/>
                <w:szCs w:val="24"/>
              </w:rPr>
            </w:pPr>
            <w:r>
              <w:rPr>
                <w:rFonts w:ascii="Arial" w:hAnsi="Arial" w:cs="Arial"/>
                <w:sz w:val="24"/>
                <w:szCs w:val="24"/>
              </w:rPr>
              <w:t xml:space="preserve">Decision to be made on entries submitted to competition. </w:t>
            </w:r>
          </w:p>
          <w:p w14:paraId="58011737" w14:textId="4008CD28" w:rsidR="00FA6CA1" w:rsidRDefault="00FA6CA1" w:rsidP="003646E6">
            <w:pPr>
              <w:pStyle w:val="NoSpacing"/>
              <w:rPr>
                <w:rFonts w:ascii="Arial" w:hAnsi="Arial" w:cs="Arial"/>
                <w:sz w:val="24"/>
                <w:szCs w:val="24"/>
              </w:rPr>
            </w:pPr>
            <w:r>
              <w:rPr>
                <w:rFonts w:ascii="Arial" w:hAnsi="Arial" w:cs="Arial"/>
                <w:sz w:val="24"/>
                <w:szCs w:val="24"/>
              </w:rPr>
              <w:t>Winning Photo (5 years to 12 years)</w:t>
            </w:r>
          </w:p>
          <w:p w14:paraId="2CB348D4" w14:textId="053AA436" w:rsidR="0035538B" w:rsidRPr="0035538B" w:rsidRDefault="0035538B" w:rsidP="003646E6">
            <w:pPr>
              <w:pStyle w:val="NoSpacing"/>
              <w:rPr>
                <w:rFonts w:ascii="Arial" w:hAnsi="Arial" w:cs="Arial"/>
                <w:b/>
                <w:sz w:val="24"/>
                <w:szCs w:val="24"/>
              </w:rPr>
            </w:pPr>
            <w:r w:rsidRPr="0035538B">
              <w:rPr>
                <w:rFonts w:ascii="Arial" w:hAnsi="Arial" w:cs="Arial"/>
                <w:b/>
                <w:sz w:val="24"/>
                <w:szCs w:val="24"/>
              </w:rPr>
              <w:t>Agreed by 7 votes for C Stuart (5 years old)</w:t>
            </w:r>
          </w:p>
          <w:p w14:paraId="1B3845BB" w14:textId="2EA40629" w:rsidR="00FA6CA1" w:rsidRDefault="00FA6CA1" w:rsidP="003646E6">
            <w:pPr>
              <w:pStyle w:val="NoSpacing"/>
              <w:rPr>
                <w:rFonts w:ascii="Arial" w:hAnsi="Arial" w:cs="Arial"/>
                <w:sz w:val="24"/>
                <w:szCs w:val="24"/>
              </w:rPr>
            </w:pPr>
            <w:r>
              <w:rPr>
                <w:rFonts w:ascii="Arial" w:hAnsi="Arial" w:cs="Arial"/>
                <w:sz w:val="24"/>
                <w:szCs w:val="24"/>
              </w:rPr>
              <w:t>Winning Photo (13 years to 18 years)</w:t>
            </w:r>
          </w:p>
          <w:p w14:paraId="658D0C23" w14:textId="505C7C6F" w:rsidR="0035538B" w:rsidRDefault="0035538B" w:rsidP="003646E6">
            <w:pPr>
              <w:pStyle w:val="NoSpacing"/>
              <w:rPr>
                <w:rFonts w:ascii="Arial" w:hAnsi="Arial" w:cs="Arial"/>
                <w:b/>
                <w:sz w:val="24"/>
                <w:szCs w:val="24"/>
              </w:rPr>
            </w:pPr>
            <w:r w:rsidRPr="0035538B">
              <w:rPr>
                <w:rFonts w:ascii="Arial" w:hAnsi="Arial" w:cs="Arial"/>
                <w:b/>
                <w:sz w:val="24"/>
                <w:szCs w:val="24"/>
              </w:rPr>
              <w:t>Agreed by 7 votes for S Mathiyalagan (13 years)</w:t>
            </w:r>
          </w:p>
          <w:p w14:paraId="707D29E5" w14:textId="06891887" w:rsidR="0035538B" w:rsidRPr="0035538B" w:rsidRDefault="0035538B" w:rsidP="0035538B">
            <w:pPr>
              <w:pStyle w:val="NoSpacing"/>
              <w:tabs>
                <w:tab w:val="left" w:pos="5745"/>
              </w:tabs>
              <w:rPr>
                <w:rFonts w:ascii="Arial" w:hAnsi="Arial" w:cs="Arial"/>
                <w:b/>
                <w:sz w:val="24"/>
                <w:szCs w:val="24"/>
              </w:rPr>
            </w:pPr>
            <w:r>
              <w:rPr>
                <w:rFonts w:ascii="Arial" w:hAnsi="Arial" w:cs="Arial"/>
                <w:b/>
                <w:sz w:val="24"/>
                <w:szCs w:val="24"/>
              </w:rPr>
              <w:tab/>
            </w:r>
          </w:p>
          <w:p w14:paraId="5AEE7711" w14:textId="5FD8CCDE" w:rsidR="0035538B" w:rsidRPr="00C1451D" w:rsidRDefault="0035538B" w:rsidP="003646E6">
            <w:pPr>
              <w:pStyle w:val="NoSpacing"/>
              <w:rPr>
                <w:rFonts w:ascii="Arial" w:hAnsi="Arial" w:cs="Arial"/>
                <w:sz w:val="24"/>
                <w:szCs w:val="24"/>
              </w:rPr>
            </w:pPr>
          </w:p>
        </w:tc>
        <w:tc>
          <w:tcPr>
            <w:tcW w:w="1785" w:type="dxa"/>
          </w:tcPr>
          <w:p w14:paraId="5AEE7712" w14:textId="77777777" w:rsidR="00C1451D" w:rsidRDefault="00C1451D" w:rsidP="008F4999">
            <w:pPr>
              <w:pStyle w:val="NoSpacing"/>
              <w:rPr>
                <w:rFonts w:ascii="Arial" w:hAnsi="Arial" w:cs="Arial"/>
                <w:b/>
                <w:sz w:val="24"/>
                <w:szCs w:val="24"/>
              </w:rPr>
            </w:pPr>
          </w:p>
        </w:tc>
      </w:tr>
      <w:tr w:rsidR="000D0B0C" w:rsidRPr="00DC094D" w14:paraId="4C8184D2" w14:textId="77777777" w:rsidTr="00ED5200">
        <w:tc>
          <w:tcPr>
            <w:tcW w:w="993" w:type="dxa"/>
          </w:tcPr>
          <w:p w14:paraId="49A4B429" w14:textId="5663D742" w:rsidR="000D0B0C" w:rsidRDefault="000D0B0C" w:rsidP="003646E6">
            <w:pPr>
              <w:pStyle w:val="NoSpacing"/>
              <w:rPr>
                <w:rFonts w:ascii="Arial" w:hAnsi="Arial" w:cs="Arial"/>
                <w:bCs/>
                <w:sz w:val="24"/>
                <w:szCs w:val="24"/>
              </w:rPr>
            </w:pPr>
            <w:r>
              <w:rPr>
                <w:rFonts w:ascii="Arial" w:hAnsi="Arial" w:cs="Arial"/>
                <w:bCs/>
                <w:sz w:val="24"/>
                <w:szCs w:val="24"/>
              </w:rPr>
              <w:t>16/17</w:t>
            </w:r>
          </w:p>
        </w:tc>
        <w:tc>
          <w:tcPr>
            <w:tcW w:w="7796" w:type="dxa"/>
          </w:tcPr>
          <w:p w14:paraId="4FEF9D6B" w14:textId="4BB1EF7A" w:rsidR="000D0B0C" w:rsidRDefault="000D0B0C" w:rsidP="009672CC">
            <w:pPr>
              <w:pStyle w:val="NoSpacing"/>
              <w:rPr>
                <w:rFonts w:ascii="Arial" w:hAnsi="Arial" w:cs="Arial"/>
                <w:b/>
                <w:sz w:val="24"/>
                <w:szCs w:val="24"/>
              </w:rPr>
            </w:pPr>
            <w:r>
              <w:rPr>
                <w:rFonts w:ascii="Arial" w:hAnsi="Arial" w:cs="Arial"/>
                <w:b/>
                <w:sz w:val="24"/>
                <w:szCs w:val="24"/>
              </w:rPr>
              <w:t>Vouchers for competition winners</w:t>
            </w:r>
          </w:p>
          <w:p w14:paraId="78E31EA3" w14:textId="43820FA6" w:rsidR="000D0B0C" w:rsidRDefault="000D0B0C" w:rsidP="000D0B0C">
            <w:pPr>
              <w:pStyle w:val="NoSpacing"/>
              <w:rPr>
                <w:rFonts w:ascii="Arial" w:hAnsi="Arial" w:cs="Arial"/>
                <w:sz w:val="24"/>
                <w:szCs w:val="24"/>
              </w:rPr>
            </w:pPr>
            <w:r w:rsidRPr="000D0B0C">
              <w:rPr>
                <w:rFonts w:ascii="Arial" w:hAnsi="Arial" w:cs="Arial"/>
                <w:sz w:val="24"/>
                <w:szCs w:val="24"/>
              </w:rPr>
              <w:t>Decision to decide which vouchers to choose (suggested “Love to Shop”</w:t>
            </w:r>
            <w:r>
              <w:rPr>
                <w:rFonts w:ascii="Arial" w:hAnsi="Arial" w:cs="Arial"/>
                <w:sz w:val="24"/>
                <w:szCs w:val="24"/>
              </w:rPr>
              <w:t xml:space="preserve"> which are </w:t>
            </w:r>
            <w:r w:rsidRPr="000D0B0C">
              <w:rPr>
                <w:rFonts w:ascii="Arial" w:hAnsi="Arial" w:cs="Arial"/>
                <w:sz w:val="24"/>
                <w:szCs w:val="24"/>
              </w:rPr>
              <w:t>High Street vouchers</w:t>
            </w:r>
            <w:r>
              <w:rPr>
                <w:rFonts w:ascii="Arial" w:hAnsi="Arial" w:cs="Arial"/>
                <w:sz w:val="24"/>
                <w:szCs w:val="24"/>
              </w:rPr>
              <w:t xml:space="preserve"> </w:t>
            </w:r>
            <w:r w:rsidR="0035538B">
              <w:rPr>
                <w:rFonts w:ascii="Arial" w:hAnsi="Arial" w:cs="Arial"/>
                <w:sz w:val="24"/>
                <w:szCs w:val="24"/>
              </w:rPr>
              <w:t>that</w:t>
            </w:r>
            <w:r w:rsidRPr="000D0B0C">
              <w:rPr>
                <w:rFonts w:ascii="Arial" w:hAnsi="Arial" w:cs="Arial"/>
                <w:sz w:val="24"/>
                <w:szCs w:val="24"/>
              </w:rPr>
              <w:t xml:space="preserve"> can be </w:t>
            </w:r>
            <w:r>
              <w:rPr>
                <w:rFonts w:ascii="Arial" w:hAnsi="Arial" w:cs="Arial"/>
                <w:sz w:val="24"/>
                <w:szCs w:val="24"/>
              </w:rPr>
              <w:t xml:space="preserve">used </w:t>
            </w:r>
            <w:r w:rsidRPr="000D0B0C">
              <w:rPr>
                <w:rFonts w:ascii="Arial" w:hAnsi="Arial" w:cs="Arial"/>
                <w:sz w:val="24"/>
                <w:szCs w:val="24"/>
              </w:rPr>
              <w:t>on-line or in the shops</w:t>
            </w:r>
            <w:r>
              <w:rPr>
                <w:rFonts w:ascii="Arial" w:hAnsi="Arial" w:cs="Arial"/>
                <w:sz w:val="24"/>
                <w:szCs w:val="24"/>
              </w:rPr>
              <w:t>.</w:t>
            </w:r>
            <w:r w:rsidRPr="000D0B0C">
              <w:rPr>
                <w:rFonts w:ascii="Arial" w:hAnsi="Arial" w:cs="Arial"/>
                <w:sz w:val="24"/>
                <w:szCs w:val="24"/>
              </w:rPr>
              <w:t>)</w:t>
            </w:r>
          </w:p>
          <w:p w14:paraId="0163A7EB" w14:textId="77777777" w:rsidR="000D0B0C" w:rsidRDefault="0035538B" w:rsidP="000D0B0C">
            <w:pPr>
              <w:pStyle w:val="NoSpacing"/>
              <w:rPr>
                <w:rFonts w:ascii="Arial" w:hAnsi="Arial" w:cs="Arial"/>
                <w:sz w:val="24"/>
                <w:szCs w:val="24"/>
              </w:rPr>
            </w:pPr>
            <w:r w:rsidRPr="0035538B">
              <w:rPr>
                <w:rFonts w:ascii="Arial" w:hAnsi="Arial" w:cs="Arial"/>
                <w:b/>
                <w:sz w:val="24"/>
                <w:szCs w:val="24"/>
              </w:rPr>
              <w:t>Agreed by 7 votes for to buy “Love to Shop” vouchers</w:t>
            </w:r>
            <w:r>
              <w:rPr>
                <w:rFonts w:ascii="Arial" w:hAnsi="Arial" w:cs="Arial"/>
                <w:sz w:val="24"/>
                <w:szCs w:val="24"/>
              </w:rPr>
              <w:t>.</w:t>
            </w:r>
          </w:p>
          <w:p w14:paraId="4EA075B1" w14:textId="0F45BCAB" w:rsidR="0035538B" w:rsidRPr="000D0B0C" w:rsidRDefault="0035538B" w:rsidP="000D0B0C">
            <w:pPr>
              <w:pStyle w:val="NoSpacing"/>
              <w:rPr>
                <w:rFonts w:ascii="Arial" w:hAnsi="Arial" w:cs="Arial"/>
                <w:sz w:val="24"/>
                <w:szCs w:val="24"/>
              </w:rPr>
            </w:pPr>
          </w:p>
        </w:tc>
        <w:tc>
          <w:tcPr>
            <w:tcW w:w="1785" w:type="dxa"/>
          </w:tcPr>
          <w:p w14:paraId="44D2FB39" w14:textId="77777777" w:rsidR="000D0B0C" w:rsidRDefault="000D0B0C" w:rsidP="009672CC">
            <w:pPr>
              <w:pStyle w:val="NoSpacing"/>
              <w:rPr>
                <w:rFonts w:ascii="Arial" w:hAnsi="Arial" w:cs="Arial"/>
                <w:b/>
                <w:sz w:val="24"/>
                <w:szCs w:val="24"/>
              </w:rPr>
            </w:pPr>
          </w:p>
          <w:p w14:paraId="312B0E3B" w14:textId="77777777" w:rsidR="0055441D" w:rsidRDefault="0055441D" w:rsidP="009672CC">
            <w:pPr>
              <w:pStyle w:val="NoSpacing"/>
              <w:rPr>
                <w:rFonts w:ascii="Arial" w:hAnsi="Arial" w:cs="Arial"/>
                <w:b/>
                <w:sz w:val="24"/>
                <w:szCs w:val="24"/>
              </w:rPr>
            </w:pPr>
          </w:p>
          <w:p w14:paraId="7E013584" w14:textId="77777777" w:rsidR="0055441D" w:rsidRDefault="0055441D" w:rsidP="009672CC">
            <w:pPr>
              <w:pStyle w:val="NoSpacing"/>
              <w:rPr>
                <w:rFonts w:ascii="Arial" w:hAnsi="Arial" w:cs="Arial"/>
                <w:b/>
                <w:sz w:val="24"/>
                <w:szCs w:val="24"/>
              </w:rPr>
            </w:pPr>
          </w:p>
          <w:p w14:paraId="3060650F" w14:textId="77777777" w:rsidR="0055441D" w:rsidRDefault="0055441D" w:rsidP="009672CC">
            <w:pPr>
              <w:pStyle w:val="NoSpacing"/>
              <w:rPr>
                <w:rFonts w:ascii="Arial" w:hAnsi="Arial" w:cs="Arial"/>
                <w:b/>
                <w:sz w:val="24"/>
                <w:szCs w:val="24"/>
              </w:rPr>
            </w:pPr>
          </w:p>
          <w:p w14:paraId="7CCFD73F" w14:textId="15AC871C" w:rsidR="0055441D" w:rsidRDefault="0055441D" w:rsidP="009672CC">
            <w:pPr>
              <w:pStyle w:val="NoSpacing"/>
              <w:rPr>
                <w:rFonts w:ascii="Arial" w:hAnsi="Arial" w:cs="Arial"/>
                <w:b/>
                <w:sz w:val="24"/>
                <w:szCs w:val="24"/>
              </w:rPr>
            </w:pPr>
            <w:r>
              <w:rPr>
                <w:rFonts w:ascii="Arial" w:hAnsi="Arial" w:cs="Arial"/>
                <w:b/>
                <w:sz w:val="24"/>
                <w:szCs w:val="24"/>
              </w:rPr>
              <w:t>Clerk</w:t>
            </w:r>
          </w:p>
        </w:tc>
      </w:tr>
      <w:tr w:rsidR="00C1451D" w:rsidRPr="00DC094D" w14:paraId="5AEE7727" w14:textId="77777777" w:rsidTr="00ED5200">
        <w:tc>
          <w:tcPr>
            <w:tcW w:w="993" w:type="dxa"/>
          </w:tcPr>
          <w:p w14:paraId="5AEE7722" w14:textId="3676F022" w:rsidR="00C1451D" w:rsidRDefault="00A70868" w:rsidP="000D0B0C">
            <w:pPr>
              <w:pStyle w:val="NoSpacing"/>
              <w:rPr>
                <w:rFonts w:ascii="Arial" w:hAnsi="Arial" w:cs="Arial"/>
                <w:bCs/>
                <w:sz w:val="24"/>
                <w:szCs w:val="24"/>
              </w:rPr>
            </w:pPr>
            <w:r>
              <w:rPr>
                <w:rFonts w:ascii="Arial" w:hAnsi="Arial" w:cs="Arial"/>
                <w:bCs/>
                <w:sz w:val="24"/>
                <w:szCs w:val="24"/>
              </w:rPr>
              <w:t>1</w:t>
            </w:r>
            <w:r w:rsidR="000D0B0C">
              <w:rPr>
                <w:rFonts w:ascii="Arial" w:hAnsi="Arial" w:cs="Arial"/>
                <w:bCs/>
                <w:sz w:val="24"/>
                <w:szCs w:val="24"/>
              </w:rPr>
              <w:t>7</w:t>
            </w:r>
            <w:r w:rsidR="00586906">
              <w:rPr>
                <w:rFonts w:ascii="Arial" w:hAnsi="Arial" w:cs="Arial"/>
                <w:bCs/>
                <w:sz w:val="24"/>
                <w:szCs w:val="24"/>
              </w:rPr>
              <w:t>/17</w:t>
            </w:r>
          </w:p>
        </w:tc>
        <w:tc>
          <w:tcPr>
            <w:tcW w:w="7796" w:type="dxa"/>
          </w:tcPr>
          <w:p w14:paraId="5AEE7723" w14:textId="77777777" w:rsidR="00C1451D" w:rsidRDefault="00A4404B" w:rsidP="009672CC">
            <w:pPr>
              <w:pStyle w:val="NoSpacing"/>
              <w:rPr>
                <w:rFonts w:ascii="Arial" w:hAnsi="Arial" w:cs="Arial"/>
                <w:b/>
                <w:sz w:val="24"/>
                <w:szCs w:val="24"/>
              </w:rPr>
            </w:pPr>
            <w:r>
              <w:rPr>
                <w:rFonts w:ascii="Arial" w:hAnsi="Arial" w:cs="Arial"/>
                <w:b/>
                <w:sz w:val="24"/>
                <w:szCs w:val="24"/>
              </w:rPr>
              <w:t>To agree a f</w:t>
            </w:r>
            <w:r w:rsidR="00C1451D">
              <w:rPr>
                <w:rFonts w:ascii="Arial" w:hAnsi="Arial" w:cs="Arial"/>
                <w:b/>
                <w:sz w:val="24"/>
                <w:szCs w:val="24"/>
              </w:rPr>
              <w:t xml:space="preserve">uture </w:t>
            </w:r>
            <w:r>
              <w:rPr>
                <w:rFonts w:ascii="Arial" w:hAnsi="Arial" w:cs="Arial"/>
                <w:b/>
                <w:sz w:val="24"/>
                <w:szCs w:val="24"/>
              </w:rPr>
              <w:t>Community Projects Meeting Date</w:t>
            </w:r>
          </w:p>
          <w:p w14:paraId="3C1B3931" w14:textId="672D93E6" w:rsidR="00C1451D" w:rsidRDefault="009B1064" w:rsidP="00803BF1">
            <w:pPr>
              <w:pStyle w:val="NoSpacing"/>
              <w:rPr>
                <w:rFonts w:ascii="Arial" w:hAnsi="Arial" w:cs="Arial"/>
                <w:sz w:val="24"/>
                <w:szCs w:val="24"/>
              </w:rPr>
            </w:pPr>
            <w:r>
              <w:rPr>
                <w:rFonts w:ascii="Arial" w:hAnsi="Arial" w:cs="Arial"/>
                <w:sz w:val="24"/>
                <w:szCs w:val="24"/>
              </w:rPr>
              <w:t>To agree and vote on Tuesday</w:t>
            </w:r>
            <w:r w:rsidR="00261AD8">
              <w:rPr>
                <w:rFonts w:ascii="Arial" w:hAnsi="Arial" w:cs="Arial"/>
                <w:sz w:val="24"/>
                <w:szCs w:val="24"/>
              </w:rPr>
              <w:t xml:space="preserve"> </w:t>
            </w:r>
            <w:r w:rsidR="00803BF1">
              <w:rPr>
                <w:rFonts w:ascii="Arial" w:hAnsi="Arial" w:cs="Arial"/>
                <w:sz w:val="24"/>
                <w:szCs w:val="24"/>
              </w:rPr>
              <w:t>10th October</w:t>
            </w:r>
            <w:r w:rsidR="00111D2B">
              <w:rPr>
                <w:rFonts w:ascii="Arial" w:hAnsi="Arial" w:cs="Arial"/>
                <w:sz w:val="24"/>
                <w:szCs w:val="24"/>
              </w:rPr>
              <w:t xml:space="preserve"> 2017 or Tuesday </w:t>
            </w:r>
            <w:r w:rsidR="00803BF1">
              <w:rPr>
                <w:rFonts w:ascii="Arial" w:hAnsi="Arial" w:cs="Arial"/>
                <w:sz w:val="24"/>
                <w:szCs w:val="24"/>
              </w:rPr>
              <w:t>24</w:t>
            </w:r>
            <w:r w:rsidR="00803BF1" w:rsidRPr="00803BF1">
              <w:rPr>
                <w:rFonts w:ascii="Arial" w:hAnsi="Arial" w:cs="Arial"/>
                <w:sz w:val="24"/>
                <w:szCs w:val="24"/>
                <w:vertAlign w:val="superscript"/>
              </w:rPr>
              <w:t>th</w:t>
            </w:r>
            <w:r w:rsidR="00803BF1">
              <w:rPr>
                <w:rFonts w:ascii="Arial" w:hAnsi="Arial" w:cs="Arial"/>
                <w:sz w:val="24"/>
                <w:szCs w:val="24"/>
              </w:rPr>
              <w:t xml:space="preserve"> October</w:t>
            </w:r>
            <w:r w:rsidR="00111D2B">
              <w:rPr>
                <w:rFonts w:ascii="Arial" w:hAnsi="Arial" w:cs="Arial"/>
                <w:sz w:val="24"/>
                <w:szCs w:val="24"/>
              </w:rPr>
              <w:t xml:space="preserve"> 2017.</w:t>
            </w:r>
          </w:p>
          <w:p w14:paraId="5A8FBADE" w14:textId="4350FE32" w:rsidR="0035538B" w:rsidRPr="0035538B" w:rsidRDefault="0035538B" w:rsidP="00803BF1">
            <w:pPr>
              <w:pStyle w:val="NoSpacing"/>
              <w:rPr>
                <w:rFonts w:ascii="Arial" w:hAnsi="Arial" w:cs="Arial"/>
                <w:b/>
                <w:sz w:val="24"/>
                <w:szCs w:val="24"/>
              </w:rPr>
            </w:pPr>
            <w:r w:rsidRPr="0035538B">
              <w:rPr>
                <w:rFonts w:ascii="Arial" w:hAnsi="Arial" w:cs="Arial"/>
                <w:b/>
                <w:sz w:val="24"/>
                <w:szCs w:val="24"/>
              </w:rPr>
              <w:t>Agreed by 7 votes for to meet on Tuesday 10</w:t>
            </w:r>
            <w:r w:rsidRPr="0035538B">
              <w:rPr>
                <w:rFonts w:ascii="Arial" w:hAnsi="Arial" w:cs="Arial"/>
                <w:b/>
                <w:sz w:val="24"/>
                <w:szCs w:val="24"/>
                <w:vertAlign w:val="superscript"/>
              </w:rPr>
              <w:t>th</w:t>
            </w:r>
            <w:r w:rsidRPr="0035538B">
              <w:rPr>
                <w:rFonts w:ascii="Arial" w:hAnsi="Arial" w:cs="Arial"/>
                <w:b/>
                <w:sz w:val="24"/>
                <w:szCs w:val="24"/>
              </w:rPr>
              <w:t xml:space="preserve"> October 2017 at 10.30am.</w:t>
            </w:r>
          </w:p>
          <w:p w14:paraId="5AEE7725" w14:textId="78EDFE0E" w:rsidR="000D0B0C" w:rsidRDefault="000D0B0C" w:rsidP="00803BF1">
            <w:pPr>
              <w:pStyle w:val="NoSpacing"/>
              <w:rPr>
                <w:rFonts w:ascii="Arial" w:hAnsi="Arial" w:cs="Arial"/>
                <w:sz w:val="24"/>
                <w:szCs w:val="24"/>
              </w:rPr>
            </w:pPr>
          </w:p>
        </w:tc>
        <w:tc>
          <w:tcPr>
            <w:tcW w:w="1785" w:type="dxa"/>
          </w:tcPr>
          <w:p w14:paraId="5AEE7726" w14:textId="77777777" w:rsidR="00C1451D" w:rsidRDefault="00C1451D" w:rsidP="009672CC">
            <w:pPr>
              <w:pStyle w:val="NoSpacing"/>
              <w:rPr>
                <w:rFonts w:ascii="Arial" w:hAnsi="Arial" w:cs="Arial"/>
                <w:b/>
                <w:sz w:val="24"/>
                <w:szCs w:val="24"/>
              </w:rPr>
            </w:pPr>
          </w:p>
        </w:tc>
      </w:tr>
    </w:tbl>
    <w:p w14:paraId="5AEE7728" w14:textId="6054CDB9" w:rsidR="00AD57F5" w:rsidRDefault="00257B81" w:rsidP="00DC094D">
      <w:pPr>
        <w:pStyle w:val="NoSpacing"/>
        <w:rPr>
          <w:rFonts w:ascii="Arial" w:hAnsi="Arial" w:cs="Arial"/>
          <w:sz w:val="24"/>
          <w:szCs w:val="24"/>
        </w:rPr>
      </w:pPr>
      <w:r>
        <w:rPr>
          <w:rFonts w:ascii="Arial" w:hAnsi="Arial" w:cs="Arial"/>
          <w:sz w:val="24"/>
          <w:szCs w:val="24"/>
        </w:rPr>
        <w:t>Meeting concluded at 12.08pm</w:t>
      </w:r>
    </w:p>
    <w:p w14:paraId="0662143A" w14:textId="77777777" w:rsidR="00257B81" w:rsidRDefault="00257B81" w:rsidP="00DC094D">
      <w:pPr>
        <w:pStyle w:val="NoSpacing"/>
        <w:rPr>
          <w:rFonts w:ascii="Arial" w:hAnsi="Arial" w:cs="Arial"/>
          <w:b/>
          <w:sz w:val="24"/>
          <w:szCs w:val="24"/>
        </w:rPr>
      </w:pPr>
    </w:p>
    <w:p w14:paraId="5AEE7729" w14:textId="201CA7E7" w:rsidR="008C542F" w:rsidRPr="009B1064" w:rsidRDefault="0071591A" w:rsidP="00DC094D">
      <w:pPr>
        <w:pStyle w:val="NoSpacing"/>
        <w:rPr>
          <w:rFonts w:ascii="Arial" w:hAnsi="Arial" w:cs="Arial"/>
          <w:b/>
          <w:sz w:val="24"/>
          <w:szCs w:val="24"/>
        </w:rPr>
      </w:pPr>
      <w:r w:rsidRPr="009B1064">
        <w:rPr>
          <w:rFonts w:ascii="Arial" w:hAnsi="Arial" w:cs="Arial"/>
          <w:b/>
          <w:sz w:val="24"/>
          <w:szCs w:val="24"/>
        </w:rPr>
        <w:t xml:space="preserve">The next meeting of the </w:t>
      </w:r>
      <w:r w:rsidR="000A159B" w:rsidRPr="009B1064">
        <w:rPr>
          <w:rFonts w:ascii="Arial" w:hAnsi="Arial" w:cs="Arial"/>
          <w:b/>
          <w:sz w:val="24"/>
          <w:szCs w:val="24"/>
        </w:rPr>
        <w:t xml:space="preserve">Stantonbury Parish Council </w:t>
      </w:r>
      <w:r w:rsidRPr="009B1064">
        <w:rPr>
          <w:rFonts w:ascii="Arial" w:hAnsi="Arial" w:cs="Arial"/>
          <w:b/>
          <w:sz w:val="24"/>
          <w:szCs w:val="24"/>
        </w:rPr>
        <w:t xml:space="preserve">Community Projects Group will be held </w:t>
      </w:r>
      <w:r w:rsidR="000A159B" w:rsidRPr="009B1064">
        <w:rPr>
          <w:rFonts w:ascii="Arial" w:hAnsi="Arial" w:cs="Arial"/>
          <w:b/>
          <w:sz w:val="24"/>
          <w:szCs w:val="24"/>
        </w:rPr>
        <w:t xml:space="preserve">at the Parish Office, 126 </w:t>
      </w:r>
      <w:proofErr w:type="spellStart"/>
      <w:r w:rsidR="000A159B" w:rsidRPr="009B1064">
        <w:rPr>
          <w:rFonts w:ascii="Arial" w:hAnsi="Arial" w:cs="Arial"/>
          <w:b/>
          <w:sz w:val="24"/>
          <w:szCs w:val="24"/>
        </w:rPr>
        <w:t>Kingsfold</w:t>
      </w:r>
      <w:proofErr w:type="spellEnd"/>
      <w:r w:rsidR="000A159B" w:rsidRPr="009B1064">
        <w:rPr>
          <w:rFonts w:ascii="Arial" w:hAnsi="Arial" w:cs="Arial"/>
          <w:b/>
          <w:sz w:val="24"/>
          <w:szCs w:val="24"/>
        </w:rPr>
        <w:t>, Bradville, MK13 7DX.</w:t>
      </w:r>
    </w:p>
    <w:sectPr w:rsidR="008C542F" w:rsidRPr="009B1064" w:rsidSect="00803BF1">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B68E" w14:textId="77777777" w:rsidR="000866C5" w:rsidRDefault="000866C5" w:rsidP="001E381B">
      <w:pPr>
        <w:spacing w:after="0" w:line="240" w:lineRule="auto"/>
      </w:pPr>
      <w:r>
        <w:separator/>
      </w:r>
    </w:p>
  </w:endnote>
  <w:endnote w:type="continuationSeparator" w:id="0">
    <w:p w14:paraId="4C6387AF" w14:textId="77777777" w:rsidR="000866C5" w:rsidRDefault="000866C5"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1A770AEF" w:rsidR="00803BF1" w:rsidRDefault="00803BF1">
    <w:pPr>
      <w:pStyle w:val="Footer"/>
    </w:pPr>
    <w:r>
      <w:t>0</w:t>
    </w:r>
    <w:r w:rsidR="00A70868">
      <w:t>2</w:t>
    </w:r>
    <w:r>
      <w:t>/2017-2018</w:t>
    </w:r>
  </w:p>
  <w:p w14:paraId="0DFD3358" w14:textId="77777777" w:rsidR="00486587" w:rsidRDefault="00803BF1">
    <w:pPr>
      <w:pStyle w:val="Footer"/>
    </w:pPr>
    <w:r>
      <w:t xml:space="preserve">CPC Agenda </w:t>
    </w:r>
    <w:r w:rsidR="00A70868">
      <w:t>12 Sept</w:t>
    </w:r>
    <w:r>
      <w:t xml:space="preserve"> 2017</w:t>
    </w:r>
    <w:r>
      <w:tab/>
      <w:t>Page 2</w:t>
    </w:r>
  </w:p>
  <w:p w14:paraId="43D09BE5" w14:textId="77777777" w:rsidR="00486587" w:rsidRDefault="00486587">
    <w:pPr>
      <w:pStyle w:val="Footer"/>
    </w:pPr>
  </w:p>
  <w:p w14:paraId="628A3A75" w14:textId="0F34452F" w:rsidR="00803BF1" w:rsidRDefault="00486587">
    <w:pPr>
      <w:pStyle w:val="Footer"/>
    </w:pPr>
    <w:r>
      <w:t>Signature………………………………………………………………………………………………………</w:t>
    </w:r>
    <w:proofErr w:type="gramStart"/>
    <w:r>
      <w:t>….Date</w:t>
    </w:r>
    <w:proofErr w:type="gram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0" w14:textId="77777777" w:rsidR="00101069" w:rsidRDefault="00101069">
    <w:pPr>
      <w:pStyle w:val="Footer"/>
    </w:pPr>
  </w:p>
  <w:p w14:paraId="5AEE7734" w14:textId="18ACD13C" w:rsidR="00101069" w:rsidRDefault="00486587">
    <w:pPr>
      <w:pStyle w:val="Footer"/>
    </w:pPr>
    <w:r>
      <w:t>02/2017-2018</w:t>
    </w:r>
  </w:p>
  <w:p w14:paraId="38E3A2D8" w14:textId="6FDD8858" w:rsidR="00486587" w:rsidRDefault="00486587">
    <w:pPr>
      <w:pStyle w:val="Footer"/>
    </w:pPr>
    <w:r>
      <w:t>CPC Minutes 12 Sept 2017</w:t>
    </w:r>
    <w:r>
      <w:tab/>
      <w:t>Page 3</w:t>
    </w:r>
  </w:p>
  <w:p w14:paraId="648E567A" w14:textId="43987EBB" w:rsidR="00486587" w:rsidRDefault="00486587">
    <w:pPr>
      <w:pStyle w:val="Footer"/>
    </w:pPr>
  </w:p>
  <w:p w14:paraId="4C42A1CD" w14:textId="71008159" w:rsidR="00486587" w:rsidRDefault="00486587">
    <w:pPr>
      <w:pStyle w:val="Footer"/>
    </w:pPr>
    <w:r>
      <w:t>Signature………………………………………………………………………………………………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DB2" w14:textId="148553BB" w:rsidR="00C8721D" w:rsidRDefault="00803BF1">
    <w:pPr>
      <w:pStyle w:val="Footer"/>
    </w:pPr>
    <w:r>
      <w:t>0</w:t>
    </w:r>
    <w:r w:rsidR="00A70868">
      <w:t>2</w:t>
    </w:r>
    <w:r w:rsidR="00C8721D">
      <w:t>/201</w:t>
    </w:r>
    <w:r>
      <w:t>7</w:t>
    </w:r>
    <w:r w:rsidR="00C8721D">
      <w:t>-201</w:t>
    </w:r>
    <w:r>
      <w:t>8</w:t>
    </w:r>
  </w:p>
  <w:p w14:paraId="32C9E7D1" w14:textId="7C2490BA" w:rsidR="00C8721D" w:rsidRDefault="00C8721D" w:rsidP="00C8721D">
    <w:pPr>
      <w:pStyle w:val="Footer"/>
    </w:pPr>
    <w:r>
      <w:t xml:space="preserve">CPC </w:t>
    </w:r>
    <w:r w:rsidR="00257B81">
      <w:t>Minutes</w:t>
    </w:r>
    <w:r w:rsidR="003646E6">
      <w:t xml:space="preserve"> 12 </w:t>
    </w:r>
    <w:proofErr w:type="gramStart"/>
    <w:r w:rsidR="003646E6">
      <w:t xml:space="preserve">Sept </w:t>
    </w:r>
    <w:r>
      <w:t xml:space="preserve"> 2017</w:t>
    </w:r>
    <w:proofErr w:type="gramEnd"/>
    <w:r>
      <w:t xml:space="preserve">                                                Page 1</w:t>
    </w:r>
  </w:p>
  <w:p w14:paraId="21D13445" w14:textId="71CF08EA" w:rsidR="00257B81" w:rsidRDefault="00257B81" w:rsidP="00C8721D">
    <w:pPr>
      <w:pStyle w:val="Footer"/>
    </w:pPr>
  </w:p>
  <w:p w14:paraId="2E95EEA6" w14:textId="0D8AAD4C" w:rsidR="00257B81" w:rsidRDefault="00257B81" w:rsidP="00C8721D">
    <w:pPr>
      <w:pStyle w:val="Footer"/>
    </w:pPr>
    <w:r>
      <w:t>Signature………………………………………………………………………………………………………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FFED" w14:textId="77777777" w:rsidR="000866C5" w:rsidRDefault="000866C5" w:rsidP="001E381B">
      <w:pPr>
        <w:spacing w:after="0" w:line="240" w:lineRule="auto"/>
      </w:pPr>
      <w:r>
        <w:separator/>
      </w:r>
    </w:p>
  </w:footnote>
  <w:footnote w:type="continuationSeparator" w:id="0">
    <w:p w14:paraId="0E99CF12" w14:textId="77777777" w:rsidR="000866C5" w:rsidRDefault="000866C5"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5" w14:textId="1F26E9BB" w:rsidR="00322456" w:rsidRPr="00BF009B" w:rsidRDefault="00322456" w:rsidP="0049762B">
    <w:pPr>
      <w:pStyle w:val="Header"/>
      <w:jc w:val="right"/>
    </w:pPr>
    <w:r>
      <w:rPr>
        <w:noProof/>
      </w:rPr>
      <w:drawing>
        <wp:anchor distT="0" distB="0" distL="114300" distR="114300" simplePos="0" relativeHeight="251657216" behindDoc="0" locked="0" layoutInCell="1" allowOverlap="1" wp14:anchorId="5AEE773C" wp14:editId="5AEE773D">
          <wp:simplePos x="0" y="0"/>
          <wp:positionH relativeFrom="column">
            <wp:posOffset>-474573</wp:posOffset>
          </wp:positionH>
          <wp:positionV relativeFrom="paragraph">
            <wp:posOffset>-635</wp:posOffset>
          </wp:positionV>
          <wp:extent cx="2837050" cy="97910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 xml:space="preserve">Stantonbury Parish Office, 126 </w:t>
    </w:r>
    <w:proofErr w:type="spellStart"/>
    <w:r w:rsidRPr="00BF009B">
      <w:t>Kingsfold</w:t>
    </w:r>
    <w:proofErr w:type="spellEnd"/>
  </w:p>
  <w:p w14:paraId="5AEE7736" w14:textId="77777777" w:rsidR="00322456" w:rsidRPr="00BF009B" w:rsidRDefault="00322456" w:rsidP="00F2556D">
    <w:pPr>
      <w:pStyle w:val="Header"/>
      <w:jc w:val="right"/>
    </w:pPr>
    <w:r w:rsidRPr="00BF009B">
      <w:t>Bradville, Milton Keynes, MK13 7DX</w:t>
    </w:r>
  </w:p>
  <w:p w14:paraId="5AEE7738" w14:textId="77777777" w:rsidR="00322456" w:rsidRPr="00BF009B" w:rsidRDefault="00322456" w:rsidP="00F2556D">
    <w:pPr>
      <w:pStyle w:val="Header"/>
      <w:jc w:val="right"/>
    </w:pPr>
    <w:r w:rsidRPr="00BF009B">
      <w:t>Telephone: 01908 227201</w:t>
    </w:r>
  </w:p>
  <w:p w14:paraId="5AEE7739" w14:textId="77777777" w:rsidR="00322456" w:rsidRPr="00BF009B" w:rsidRDefault="00322456" w:rsidP="00F2556D">
    <w:pPr>
      <w:pStyle w:val="Header"/>
      <w:jc w:val="right"/>
    </w:pPr>
    <w:r w:rsidRPr="00BF009B">
      <w:t xml:space="preserve">Website: </w:t>
    </w:r>
    <w:hyperlink r:id="rId2" w:history="1">
      <w:r w:rsidRPr="00BC23F8">
        <w:rPr>
          <w:rStyle w:val="Hyperlink"/>
        </w:rPr>
        <w:t>www.stantonbury-pc.org.uk</w:t>
      </w:r>
    </w:hyperlink>
  </w:p>
  <w:p w14:paraId="5AEE773A" w14:textId="77777777" w:rsidR="00322456" w:rsidRDefault="00322456" w:rsidP="00F2556D">
    <w:pPr>
      <w:pStyle w:val="Header"/>
      <w:jc w:val="right"/>
    </w:pPr>
    <w:r w:rsidRPr="00BF009B">
      <w:t xml:space="preserve">Email: </w:t>
    </w:r>
    <w:hyperlink r:id="rId3" w:history="1">
      <w:r w:rsidRPr="00D06F96">
        <w:rPr>
          <w:rStyle w:val="Hyperlink"/>
        </w:rPr>
        <w:t>info@stantonburyparishcouncil.org.uk</w:t>
      </w:r>
    </w:hyperlink>
    <w:r>
      <w:t xml:space="preserve"> </w:t>
    </w:r>
  </w:p>
  <w:p w14:paraId="5AEE773B" w14:textId="77777777" w:rsidR="00322456" w:rsidRDefault="0032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1"/>
  </w:num>
  <w:num w:numId="6">
    <w:abstractNumId w:val="5"/>
  </w:num>
  <w:num w:numId="7">
    <w:abstractNumId w:val="0"/>
  </w:num>
  <w:num w:numId="8">
    <w:abstractNumId w:val="10"/>
  </w:num>
  <w:num w:numId="9">
    <w:abstractNumId w:val="3"/>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1B"/>
    <w:rsid w:val="00001071"/>
    <w:rsid w:val="00001941"/>
    <w:rsid w:val="000068CE"/>
    <w:rsid w:val="00007F69"/>
    <w:rsid w:val="0001103F"/>
    <w:rsid w:val="00012CE5"/>
    <w:rsid w:val="000154FE"/>
    <w:rsid w:val="00020578"/>
    <w:rsid w:val="0002494C"/>
    <w:rsid w:val="00026724"/>
    <w:rsid w:val="0003455C"/>
    <w:rsid w:val="00034C19"/>
    <w:rsid w:val="0004069D"/>
    <w:rsid w:val="00046BF8"/>
    <w:rsid w:val="000525DD"/>
    <w:rsid w:val="00057140"/>
    <w:rsid w:val="0007040A"/>
    <w:rsid w:val="00073D9A"/>
    <w:rsid w:val="0007427E"/>
    <w:rsid w:val="0007480D"/>
    <w:rsid w:val="000748A7"/>
    <w:rsid w:val="00075FB6"/>
    <w:rsid w:val="00077E4D"/>
    <w:rsid w:val="00083814"/>
    <w:rsid w:val="00084D51"/>
    <w:rsid w:val="000866C5"/>
    <w:rsid w:val="000873EB"/>
    <w:rsid w:val="00097322"/>
    <w:rsid w:val="000A159B"/>
    <w:rsid w:val="000A419C"/>
    <w:rsid w:val="000A4EA3"/>
    <w:rsid w:val="000A530A"/>
    <w:rsid w:val="000A64C2"/>
    <w:rsid w:val="000B00C8"/>
    <w:rsid w:val="000B22F7"/>
    <w:rsid w:val="000B7ACF"/>
    <w:rsid w:val="000C5294"/>
    <w:rsid w:val="000C559A"/>
    <w:rsid w:val="000C63CA"/>
    <w:rsid w:val="000C7C88"/>
    <w:rsid w:val="000D0B0C"/>
    <w:rsid w:val="000D17B3"/>
    <w:rsid w:val="000D5D82"/>
    <w:rsid w:val="000E0489"/>
    <w:rsid w:val="000E0CC8"/>
    <w:rsid w:val="000F05E2"/>
    <w:rsid w:val="000F0657"/>
    <w:rsid w:val="000F21D9"/>
    <w:rsid w:val="000F57E7"/>
    <w:rsid w:val="000F6058"/>
    <w:rsid w:val="000F7692"/>
    <w:rsid w:val="00101069"/>
    <w:rsid w:val="0010274B"/>
    <w:rsid w:val="001103E8"/>
    <w:rsid w:val="00111D2B"/>
    <w:rsid w:val="00113FB5"/>
    <w:rsid w:val="001215A1"/>
    <w:rsid w:val="0012179F"/>
    <w:rsid w:val="00122CFB"/>
    <w:rsid w:val="00126543"/>
    <w:rsid w:val="001271DE"/>
    <w:rsid w:val="00131324"/>
    <w:rsid w:val="001325E5"/>
    <w:rsid w:val="00137D59"/>
    <w:rsid w:val="00141216"/>
    <w:rsid w:val="00141ED9"/>
    <w:rsid w:val="001441F4"/>
    <w:rsid w:val="00146F28"/>
    <w:rsid w:val="00150927"/>
    <w:rsid w:val="00153BB7"/>
    <w:rsid w:val="00154731"/>
    <w:rsid w:val="0015535C"/>
    <w:rsid w:val="00160E1F"/>
    <w:rsid w:val="00161CC0"/>
    <w:rsid w:val="001623F7"/>
    <w:rsid w:val="001644E5"/>
    <w:rsid w:val="00166100"/>
    <w:rsid w:val="00166DF2"/>
    <w:rsid w:val="001708C8"/>
    <w:rsid w:val="0017326F"/>
    <w:rsid w:val="00174E7E"/>
    <w:rsid w:val="0017595A"/>
    <w:rsid w:val="001763FE"/>
    <w:rsid w:val="00184B6D"/>
    <w:rsid w:val="00190670"/>
    <w:rsid w:val="001973E3"/>
    <w:rsid w:val="00197F17"/>
    <w:rsid w:val="001A0803"/>
    <w:rsid w:val="001A2DB1"/>
    <w:rsid w:val="001A590D"/>
    <w:rsid w:val="001A5E48"/>
    <w:rsid w:val="001A70B5"/>
    <w:rsid w:val="001B26FD"/>
    <w:rsid w:val="001C3050"/>
    <w:rsid w:val="001C3FC2"/>
    <w:rsid w:val="001C7778"/>
    <w:rsid w:val="001D1838"/>
    <w:rsid w:val="001D1C39"/>
    <w:rsid w:val="001E381B"/>
    <w:rsid w:val="001E4CE3"/>
    <w:rsid w:val="001E6B37"/>
    <w:rsid w:val="001E72B3"/>
    <w:rsid w:val="001F045E"/>
    <w:rsid w:val="001F27CA"/>
    <w:rsid w:val="001F42B6"/>
    <w:rsid w:val="002054D6"/>
    <w:rsid w:val="00210804"/>
    <w:rsid w:val="00210AAA"/>
    <w:rsid w:val="0022151F"/>
    <w:rsid w:val="00222E1F"/>
    <w:rsid w:val="00226024"/>
    <w:rsid w:val="00232963"/>
    <w:rsid w:val="00237215"/>
    <w:rsid w:val="00244FBF"/>
    <w:rsid w:val="00246469"/>
    <w:rsid w:val="00246693"/>
    <w:rsid w:val="00252A65"/>
    <w:rsid w:val="00254A66"/>
    <w:rsid w:val="0025784C"/>
    <w:rsid w:val="00257B81"/>
    <w:rsid w:val="00261A57"/>
    <w:rsid w:val="00261AD8"/>
    <w:rsid w:val="0027505F"/>
    <w:rsid w:val="00280C96"/>
    <w:rsid w:val="00281F63"/>
    <w:rsid w:val="002822C0"/>
    <w:rsid w:val="002825E9"/>
    <w:rsid w:val="0028407F"/>
    <w:rsid w:val="00286E24"/>
    <w:rsid w:val="00294589"/>
    <w:rsid w:val="00296E9F"/>
    <w:rsid w:val="002A5D8F"/>
    <w:rsid w:val="002B0480"/>
    <w:rsid w:val="002B105F"/>
    <w:rsid w:val="002B2DCB"/>
    <w:rsid w:val="002C1789"/>
    <w:rsid w:val="002C30C1"/>
    <w:rsid w:val="002C50B5"/>
    <w:rsid w:val="002C578E"/>
    <w:rsid w:val="002C5A18"/>
    <w:rsid w:val="002E271C"/>
    <w:rsid w:val="002E47D8"/>
    <w:rsid w:val="002F03FA"/>
    <w:rsid w:val="002F1855"/>
    <w:rsid w:val="002F1D0D"/>
    <w:rsid w:val="002F45EB"/>
    <w:rsid w:val="002F5254"/>
    <w:rsid w:val="003018F9"/>
    <w:rsid w:val="003034F2"/>
    <w:rsid w:val="00304FBE"/>
    <w:rsid w:val="00305377"/>
    <w:rsid w:val="00310953"/>
    <w:rsid w:val="00312EF4"/>
    <w:rsid w:val="003214AA"/>
    <w:rsid w:val="00322456"/>
    <w:rsid w:val="00322A79"/>
    <w:rsid w:val="003256BB"/>
    <w:rsid w:val="003405F6"/>
    <w:rsid w:val="00341736"/>
    <w:rsid w:val="003449D4"/>
    <w:rsid w:val="00345940"/>
    <w:rsid w:val="00345E57"/>
    <w:rsid w:val="003463BE"/>
    <w:rsid w:val="003505A7"/>
    <w:rsid w:val="00354C5C"/>
    <w:rsid w:val="0035533F"/>
    <w:rsid w:val="0035538B"/>
    <w:rsid w:val="00356269"/>
    <w:rsid w:val="003646E6"/>
    <w:rsid w:val="0036528D"/>
    <w:rsid w:val="00372BEC"/>
    <w:rsid w:val="00374D82"/>
    <w:rsid w:val="003769AC"/>
    <w:rsid w:val="0038228E"/>
    <w:rsid w:val="00383F73"/>
    <w:rsid w:val="003859A4"/>
    <w:rsid w:val="00385F42"/>
    <w:rsid w:val="00394E45"/>
    <w:rsid w:val="003A22E1"/>
    <w:rsid w:val="003A32FD"/>
    <w:rsid w:val="003A7CC9"/>
    <w:rsid w:val="003C21E3"/>
    <w:rsid w:val="003C7935"/>
    <w:rsid w:val="003D071C"/>
    <w:rsid w:val="003D406C"/>
    <w:rsid w:val="003D43CF"/>
    <w:rsid w:val="003E228C"/>
    <w:rsid w:val="003E23D5"/>
    <w:rsid w:val="003E33C9"/>
    <w:rsid w:val="003E394B"/>
    <w:rsid w:val="003F7509"/>
    <w:rsid w:val="003F7557"/>
    <w:rsid w:val="00404A6C"/>
    <w:rsid w:val="00412E8B"/>
    <w:rsid w:val="00414075"/>
    <w:rsid w:val="004148CE"/>
    <w:rsid w:val="00415600"/>
    <w:rsid w:val="0041646B"/>
    <w:rsid w:val="00421842"/>
    <w:rsid w:val="004233FA"/>
    <w:rsid w:val="00423556"/>
    <w:rsid w:val="00433B64"/>
    <w:rsid w:val="004354BF"/>
    <w:rsid w:val="004409F4"/>
    <w:rsid w:val="00444E64"/>
    <w:rsid w:val="00450CF9"/>
    <w:rsid w:val="00450D0C"/>
    <w:rsid w:val="0046004D"/>
    <w:rsid w:val="0046063F"/>
    <w:rsid w:val="00460926"/>
    <w:rsid w:val="004629A3"/>
    <w:rsid w:val="00463EAF"/>
    <w:rsid w:val="0047100D"/>
    <w:rsid w:val="004732D7"/>
    <w:rsid w:val="0048286D"/>
    <w:rsid w:val="00485AB2"/>
    <w:rsid w:val="00486587"/>
    <w:rsid w:val="004912B1"/>
    <w:rsid w:val="00491FF2"/>
    <w:rsid w:val="0049270D"/>
    <w:rsid w:val="0049627B"/>
    <w:rsid w:val="0049762B"/>
    <w:rsid w:val="004A7B33"/>
    <w:rsid w:val="004D2468"/>
    <w:rsid w:val="004D4E8D"/>
    <w:rsid w:val="004D7F74"/>
    <w:rsid w:val="004E2E1B"/>
    <w:rsid w:val="004E5B37"/>
    <w:rsid w:val="004E5B44"/>
    <w:rsid w:val="004E608D"/>
    <w:rsid w:val="004F4E11"/>
    <w:rsid w:val="004F503A"/>
    <w:rsid w:val="004F745A"/>
    <w:rsid w:val="00500A12"/>
    <w:rsid w:val="00500C83"/>
    <w:rsid w:val="00505C7C"/>
    <w:rsid w:val="005140E7"/>
    <w:rsid w:val="00515427"/>
    <w:rsid w:val="00521DC4"/>
    <w:rsid w:val="00526D9E"/>
    <w:rsid w:val="005276B5"/>
    <w:rsid w:val="00527956"/>
    <w:rsid w:val="00531DA1"/>
    <w:rsid w:val="00533231"/>
    <w:rsid w:val="005339E7"/>
    <w:rsid w:val="00534263"/>
    <w:rsid w:val="00537141"/>
    <w:rsid w:val="00546497"/>
    <w:rsid w:val="00551B17"/>
    <w:rsid w:val="00551E2B"/>
    <w:rsid w:val="0055441D"/>
    <w:rsid w:val="005601BD"/>
    <w:rsid w:val="00564162"/>
    <w:rsid w:val="00564E45"/>
    <w:rsid w:val="00565F84"/>
    <w:rsid w:val="0057148D"/>
    <w:rsid w:val="00577931"/>
    <w:rsid w:val="0058006D"/>
    <w:rsid w:val="005829A6"/>
    <w:rsid w:val="00586906"/>
    <w:rsid w:val="00587F31"/>
    <w:rsid w:val="005B7876"/>
    <w:rsid w:val="005B7F93"/>
    <w:rsid w:val="005C5209"/>
    <w:rsid w:val="005C7FA6"/>
    <w:rsid w:val="005D2E86"/>
    <w:rsid w:val="005D3718"/>
    <w:rsid w:val="005D403C"/>
    <w:rsid w:val="005D7804"/>
    <w:rsid w:val="005E0B94"/>
    <w:rsid w:val="005E26FC"/>
    <w:rsid w:val="005E2755"/>
    <w:rsid w:val="005E4CB7"/>
    <w:rsid w:val="005E61F2"/>
    <w:rsid w:val="005F12B7"/>
    <w:rsid w:val="005F70AB"/>
    <w:rsid w:val="005F742F"/>
    <w:rsid w:val="00601A1F"/>
    <w:rsid w:val="00602A1D"/>
    <w:rsid w:val="0060606F"/>
    <w:rsid w:val="006149DB"/>
    <w:rsid w:val="0061683D"/>
    <w:rsid w:val="006259F8"/>
    <w:rsid w:val="00626C6E"/>
    <w:rsid w:val="00630FAC"/>
    <w:rsid w:val="00633215"/>
    <w:rsid w:val="00642782"/>
    <w:rsid w:val="00645F6C"/>
    <w:rsid w:val="00655ACE"/>
    <w:rsid w:val="006601EB"/>
    <w:rsid w:val="00662B8D"/>
    <w:rsid w:val="00672DBB"/>
    <w:rsid w:val="0067369E"/>
    <w:rsid w:val="0067526C"/>
    <w:rsid w:val="00682B57"/>
    <w:rsid w:val="00691915"/>
    <w:rsid w:val="006951BE"/>
    <w:rsid w:val="00697A8F"/>
    <w:rsid w:val="006A6793"/>
    <w:rsid w:val="006B3742"/>
    <w:rsid w:val="006B5E0D"/>
    <w:rsid w:val="006D484F"/>
    <w:rsid w:val="006D487A"/>
    <w:rsid w:val="006D4B80"/>
    <w:rsid w:val="006E0861"/>
    <w:rsid w:val="006E11A5"/>
    <w:rsid w:val="006E239C"/>
    <w:rsid w:val="006E3235"/>
    <w:rsid w:val="006E5D65"/>
    <w:rsid w:val="006E665F"/>
    <w:rsid w:val="006F132E"/>
    <w:rsid w:val="007108AF"/>
    <w:rsid w:val="007137B3"/>
    <w:rsid w:val="0071591A"/>
    <w:rsid w:val="007166C4"/>
    <w:rsid w:val="00726061"/>
    <w:rsid w:val="00726CEA"/>
    <w:rsid w:val="0072702B"/>
    <w:rsid w:val="0072778F"/>
    <w:rsid w:val="007300B0"/>
    <w:rsid w:val="00730AB2"/>
    <w:rsid w:val="007323BB"/>
    <w:rsid w:val="0074131E"/>
    <w:rsid w:val="00742F62"/>
    <w:rsid w:val="007516A0"/>
    <w:rsid w:val="00751ABB"/>
    <w:rsid w:val="00753A3F"/>
    <w:rsid w:val="0078530E"/>
    <w:rsid w:val="00786D0B"/>
    <w:rsid w:val="00795F65"/>
    <w:rsid w:val="007A21CB"/>
    <w:rsid w:val="007A26FF"/>
    <w:rsid w:val="007A50DC"/>
    <w:rsid w:val="007A586A"/>
    <w:rsid w:val="007A77E6"/>
    <w:rsid w:val="007B3516"/>
    <w:rsid w:val="007B3E90"/>
    <w:rsid w:val="007C29A9"/>
    <w:rsid w:val="007C321C"/>
    <w:rsid w:val="007C438B"/>
    <w:rsid w:val="007C74A6"/>
    <w:rsid w:val="007D282A"/>
    <w:rsid w:val="007E059A"/>
    <w:rsid w:val="007E09ED"/>
    <w:rsid w:val="007F0180"/>
    <w:rsid w:val="007F0FB3"/>
    <w:rsid w:val="007F1C96"/>
    <w:rsid w:val="00803BF1"/>
    <w:rsid w:val="008255F0"/>
    <w:rsid w:val="008377B9"/>
    <w:rsid w:val="00841410"/>
    <w:rsid w:val="00842442"/>
    <w:rsid w:val="008466D3"/>
    <w:rsid w:val="00854806"/>
    <w:rsid w:val="0085497B"/>
    <w:rsid w:val="00862D8D"/>
    <w:rsid w:val="0086532C"/>
    <w:rsid w:val="0087050C"/>
    <w:rsid w:val="00870F58"/>
    <w:rsid w:val="00871299"/>
    <w:rsid w:val="008720B9"/>
    <w:rsid w:val="008732CC"/>
    <w:rsid w:val="008770ED"/>
    <w:rsid w:val="00880C38"/>
    <w:rsid w:val="00881719"/>
    <w:rsid w:val="00883AA6"/>
    <w:rsid w:val="0089345C"/>
    <w:rsid w:val="00893C4F"/>
    <w:rsid w:val="008A014A"/>
    <w:rsid w:val="008A107E"/>
    <w:rsid w:val="008A3055"/>
    <w:rsid w:val="008B1831"/>
    <w:rsid w:val="008B3770"/>
    <w:rsid w:val="008B56FC"/>
    <w:rsid w:val="008C07D9"/>
    <w:rsid w:val="008C1FBF"/>
    <w:rsid w:val="008C542F"/>
    <w:rsid w:val="008C680E"/>
    <w:rsid w:val="008C6D22"/>
    <w:rsid w:val="008C7683"/>
    <w:rsid w:val="008E0679"/>
    <w:rsid w:val="008E0E07"/>
    <w:rsid w:val="008E10A9"/>
    <w:rsid w:val="008E34D3"/>
    <w:rsid w:val="008E6A83"/>
    <w:rsid w:val="008F2434"/>
    <w:rsid w:val="008F4999"/>
    <w:rsid w:val="008F5E68"/>
    <w:rsid w:val="008F70F0"/>
    <w:rsid w:val="00900BDF"/>
    <w:rsid w:val="00910E64"/>
    <w:rsid w:val="00914DE6"/>
    <w:rsid w:val="00915EB6"/>
    <w:rsid w:val="00915F6E"/>
    <w:rsid w:val="00921E27"/>
    <w:rsid w:val="00922E45"/>
    <w:rsid w:val="00931A2C"/>
    <w:rsid w:val="0093273B"/>
    <w:rsid w:val="00932799"/>
    <w:rsid w:val="00933ACD"/>
    <w:rsid w:val="009410ED"/>
    <w:rsid w:val="0094135F"/>
    <w:rsid w:val="009510D7"/>
    <w:rsid w:val="00951E80"/>
    <w:rsid w:val="00961B70"/>
    <w:rsid w:val="00961E35"/>
    <w:rsid w:val="009672CC"/>
    <w:rsid w:val="009676C6"/>
    <w:rsid w:val="009734FF"/>
    <w:rsid w:val="00974BC8"/>
    <w:rsid w:val="00982893"/>
    <w:rsid w:val="00982E2C"/>
    <w:rsid w:val="00983AED"/>
    <w:rsid w:val="00991A76"/>
    <w:rsid w:val="00992101"/>
    <w:rsid w:val="009A4F53"/>
    <w:rsid w:val="009A5B37"/>
    <w:rsid w:val="009A6FB6"/>
    <w:rsid w:val="009A740D"/>
    <w:rsid w:val="009A7F25"/>
    <w:rsid w:val="009B0BDE"/>
    <w:rsid w:val="009B1064"/>
    <w:rsid w:val="009B1BCC"/>
    <w:rsid w:val="009B2420"/>
    <w:rsid w:val="009B738F"/>
    <w:rsid w:val="009B7813"/>
    <w:rsid w:val="009C4D06"/>
    <w:rsid w:val="009D583F"/>
    <w:rsid w:val="009D5CB4"/>
    <w:rsid w:val="009D5D0A"/>
    <w:rsid w:val="009E1C37"/>
    <w:rsid w:val="009E700F"/>
    <w:rsid w:val="009F3118"/>
    <w:rsid w:val="009F3224"/>
    <w:rsid w:val="009F3BF8"/>
    <w:rsid w:val="009F4497"/>
    <w:rsid w:val="009F7DD0"/>
    <w:rsid w:val="00A054D2"/>
    <w:rsid w:val="00A15D91"/>
    <w:rsid w:val="00A22CAC"/>
    <w:rsid w:val="00A25005"/>
    <w:rsid w:val="00A31549"/>
    <w:rsid w:val="00A31D58"/>
    <w:rsid w:val="00A34B82"/>
    <w:rsid w:val="00A37291"/>
    <w:rsid w:val="00A42C48"/>
    <w:rsid w:val="00A42D27"/>
    <w:rsid w:val="00A4404B"/>
    <w:rsid w:val="00A538AF"/>
    <w:rsid w:val="00A54F9F"/>
    <w:rsid w:val="00A5741F"/>
    <w:rsid w:val="00A62336"/>
    <w:rsid w:val="00A65935"/>
    <w:rsid w:val="00A6664F"/>
    <w:rsid w:val="00A67E0B"/>
    <w:rsid w:val="00A70868"/>
    <w:rsid w:val="00A73691"/>
    <w:rsid w:val="00A75231"/>
    <w:rsid w:val="00A77692"/>
    <w:rsid w:val="00A77887"/>
    <w:rsid w:val="00A84217"/>
    <w:rsid w:val="00A8662E"/>
    <w:rsid w:val="00AA7AD1"/>
    <w:rsid w:val="00AB393C"/>
    <w:rsid w:val="00AB4F38"/>
    <w:rsid w:val="00AC5946"/>
    <w:rsid w:val="00AD0C4C"/>
    <w:rsid w:val="00AD0F71"/>
    <w:rsid w:val="00AD5643"/>
    <w:rsid w:val="00AD57F5"/>
    <w:rsid w:val="00AD7671"/>
    <w:rsid w:val="00AD7EC1"/>
    <w:rsid w:val="00AE1E86"/>
    <w:rsid w:val="00AE38FB"/>
    <w:rsid w:val="00AF5671"/>
    <w:rsid w:val="00AF5E1A"/>
    <w:rsid w:val="00AF7593"/>
    <w:rsid w:val="00B01B62"/>
    <w:rsid w:val="00B01E7B"/>
    <w:rsid w:val="00B055CF"/>
    <w:rsid w:val="00B07965"/>
    <w:rsid w:val="00B07ECF"/>
    <w:rsid w:val="00B15CAE"/>
    <w:rsid w:val="00B170A9"/>
    <w:rsid w:val="00B2251F"/>
    <w:rsid w:val="00B25A85"/>
    <w:rsid w:val="00B26FCF"/>
    <w:rsid w:val="00B34D76"/>
    <w:rsid w:val="00B37665"/>
    <w:rsid w:val="00B4439D"/>
    <w:rsid w:val="00B517A6"/>
    <w:rsid w:val="00B55EA7"/>
    <w:rsid w:val="00B64817"/>
    <w:rsid w:val="00B75ECD"/>
    <w:rsid w:val="00B7629E"/>
    <w:rsid w:val="00B82098"/>
    <w:rsid w:val="00B83AA7"/>
    <w:rsid w:val="00B90FAD"/>
    <w:rsid w:val="00B92F5C"/>
    <w:rsid w:val="00B9465F"/>
    <w:rsid w:val="00BA0D21"/>
    <w:rsid w:val="00BA12D3"/>
    <w:rsid w:val="00BA28BA"/>
    <w:rsid w:val="00BB1837"/>
    <w:rsid w:val="00BB57C7"/>
    <w:rsid w:val="00BB6302"/>
    <w:rsid w:val="00BC355C"/>
    <w:rsid w:val="00BC77A8"/>
    <w:rsid w:val="00BD2399"/>
    <w:rsid w:val="00BD31CC"/>
    <w:rsid w:val="00BD5FF9"/>
    <w:rsid w:val="00BF65FF"/>
    <w:rsid w:val="00C024E0"/>
    <w:rsid w:val="00C0256A"/>
    <w:rsid w:val="00C044B9"/>
    <w:rsid w:val="00C04E2A"/>
    <w:rsid w:val="00C12C31"/>
    <w:rsid w:val="00C12D76"/>
    <w:rsid w:val="00C1451D"/>
    <w:rsid w:val="00C14898"/>
    <w:rsid w:val="00C170B9"/>
    <w:rsid w:val="00C17E1F"/>
    <w:rsid w:val="00C2179C"/>
    <w:rsid w:val="00C250BE"/>
    <w:rsid w:val="00C27486"/>
    <w:rsid w:val="00C32697"/>
    <w:rsid w:val="00C34235"/>
    <w:rsid w:val="00C36405"/>
    <w:rsid w:val="00C40D29"/>
    <w:rsid w:val="00C40E8B"/>
    <w:rsid w:val="00C41F06"/>
    <w:rsid w:val="00C512F1"/>
    <w:rsid w:val="00C51861"/>
    <w:rsid w:val="00C63316"/>
    <w:rsid w:val="00C65C12"/>
    <w:rsid w:val="00C70066"/>
    <w:rsid w:val="00C734A1"/>
    <w:rsid w:val="00C80BB3"/>
    <w:rsid w:val="00C82E34"/>
    <w:rsid w:val="00C8721D"/>
    <w:rsid w:val="00C93473"/>
    <w:rsid w:val="00C9370E"/>
    <w:rsid w:val="00CA0EBB"/>
    <w:rsid w:val="00CA1A42"/>
    <w:rsid w:val="00CA6D88"/>
    <w:rsid w:val="00CB6954"/>
    <w:rsid w:val="00CB7DCE"/>
    <w:rsid w:val="00CC45C9"/>
    <w:rsid w:val="00CC70FE"/>
    <w:rsid w:val="00CD05B5"/>
    <w:rsid w:val="00CE0DE2"/>
    <w:rsid w:val="00CE1BF6"/>
    <w:rsid w:val="00CF2571"/>
    <w:rsid w:val="00CF77BB"/>
    <w:rsid w:val="00CF7FFA"/>
    <w:rsid w:val="00D00463"/>
    <w:rsid w:val="00D01900"/>
    <w:rsid w:val="00D01B90"/>
    <w:rsid w:val="00D03EF4"/>
    <w:rsid w:val="00D05255"/>
    <w:rsid w:val="00D07B07"/>
    <w:rsid w:val="00D1077F"/>
    <w:rsid w:val="00D15B6B"/>
    <w:rsid w:val="00D179A8"/>
    <w:rsid w:val="00D23C9A"/>
    <w:rsid w:val="00D25166"/>
    <w:rsid w:val="00D33272"/>
    <w:rsid w:val="00D372BC"/>
    <w:rsid w:val="00D40DB2"/>
    <w:rsid w:val="00D414DA"/>
    <w:rsid w:val="00D425CF"/>
    <w:rsid w:val="00D44389"/>
    <w:rsid w:val="00D4465E"/>
    <w:rsid w:val="00D51280"/>
    <w:rsid w:val="00D52427"/>
    <w:rsid w:val="00D56AD0"/>
    <w:rsid w:val="00D570AC"/>
    <w:rsid w:val="00D57ABF"/>
    <w:rsid w:val="00D613B2"/>
    <w:rsid w:val="00D63941"/>
    <w:rsid w:val="00D64E0E"/>
    <w:rsid w:val="00D75DE0"/>
    <w:rsid w:val="00D8077D"/>
    <w:rsid w:val="00D82184"/>
    <w:rsid w:val="00D87064"/>
    <w:rsid w:val="00D914D8"/>
    <w:rsid w:val="00D9180B"/>
    <w:rsid w:val="00D9395E"/>
    <w:rsid w:val="00D96ED1"/>
    <w:rsid w:val="00D97AF4"/>
    <w:rsid w:val="00DA095A"/>
    <w:rsid w:val="00DA58BD"/>
    <w:rsid w:val="00DB0DC0"/>
    <w:rsid w:val="00DB190D"/>
    <w:rsid w:val="00DC094D"/>
    <w:rsid w:val="00DC10EC"/>
    <w:rsid w:val="00DC6037"/>
    <w:rsid w:val="00DC7125"/>
    <w:rsid w:val="00DE0456"/>
    <w:rsid w:val="00DE0A2B"/>
    <w:rsid w:val="00DE360D"/>
    <w:rsid w:val="00DE3AF8"/>
    <w:rsid w:val="00DE45CB"/>
    <w:rsid w:val="00DE563B"/>
    <w:rsid w:val="00DE689E"/>
    <w:rsid w:val="00DF001A"/>
    <w:rsid w:val="00DF005F"/>
    <w:rsid w:val="00DF2856"/>
    <w:rsid w:val="00DF723D"/>
    <w:rsid w:val="00E152B5"/>
    <w:rsid w:val="00E218BE"/>
    <w:rsid w:val="00E23BB2"/>
    <w:rsid w:val="00E25321"/>
    <w:rsid w:val="00E33EE4"/>
    <w:rsid w:val="00E356B8"/>
    <w:rsid w:val="00E372EB"/>
    <w:rsid w:val="00E420B5"/>
    <w:rsid w:val="00E43C01"/>
    <w:rsid w:val="00E4577E"/>
    <w:rsid w:val="00E5049E"/>
    <w:rsid w:val="00E55CA4"/>
    <w:rsid w:val="00E63BD0"/>
    <w:rsid w:val="00E70A09"/>
    <w:rsid w:val="00E72473"/>
    <w:rsid w:val="00E77145"/>
    <w:rsid w:val="00E81AE5"/>
    <w:rsid w:val="00E82145"/>
    <w:rsid w:val="00E85AEB"/>
    <w:rsid w:val="00E85CD2"/>
    <w:rsid w:val="00E909A4"/>
    <w:rsid w:val="00E90AA2"/>
    <w:rsid w:val="00E91409"/>
    <w:rsid w:val="00E91730"/>
    <w:rsid w:val="00E925E4"/>
    <w:rsid w:val="00E96E0C"/>
    <w:rsid w:val="00EA6C8D"/>
    <w:rsid w:val="00EB4109"/>
    <w:rsid w:val="00EC59F6"/>
    <w:rsid w:val="00EC5A1C"/>
    <w:rsid w:val="00ED5200"/>
    <w:rsid w:val="00ED72D6"/>
    <w:rsid w:val="00EE032B"/>
    <w:rsid w:val="00EE57B3"/>
    <w:rsid w:val="00EE7239"/>
    <w:rsid w:val="00EF2C86"/>
    <w:rsid w:val="00F004B0"/>
    <w:rsid w:val="00F03EAF"/>
    <w:rsid w:val="00F06C3C"/>
    <w:rsid w:val="00F133D7"/>
    <w:rsid w:val="00F1738D"/>
    <w:rsid w:val="00F17E95"/>
    <w:rsid w:val="00F22495"/>
    <w:rsid w:val="00F259F5"/>
    <w:rsid w:val="00F25F71"/>
    <w:rsid w:val="00F26DF8"/>
    <w:rsid w:val="00F322BB"/>
    <w:rsid w:val="00F33A3F"/>
    <w:rsid w:val="00F40A6B"/>
    <w:rsid w:val="00F40BF4"/>
    <w:rsid w:val="00F423A5"/>
    <w:rsid w:val="00F42502"/>
    <w:rsid w:val="00F47833"/>
    <w:rsid w:val="00F530CE"/>
    <w:rsid w:val="00F5758A"/>
    <w:rsid w:val="00F60A5F"/>
    <w:rsid w:val="00F62581"/>
    <w:rsid w:val="00F6319D"/>
    <w:rsid w:val="00F64BB5"/>
    <w:rsid w:val="00F64E23"/>
    <w:rsid w:val="00F7292B"/>
    <w:rsid w:val="00F73BF7"/>
    <w:rsid w:val="00F74125"/>
    <w:rsid w:val="00F762EF"/>
    <w:rsid w:val="00F77E4D"/>
    <w:rsid w:val="00F811B8"/>
    <w:rsid w:val="00F8310C"/>
    <w:rsid w:val="00F87C05"/>
    <w:rsid w:val="00F91345"/>
    <w:rsid w:val="00F97BC4"/>
    <w:rsid w:val="00FA019E"/>
    <w:rsid w:val="00FA047F"/>
    <w:rsid w:val="00FA6CA1"/>
    <w:rsid w:val="00FA7C7B"/>
    <w:rsid w:val="00FB437A"/>
    <w:rsid w:val="00FC4A77"/>
    <w:rsid w:val="00FC5BE1"/>
    <w:rsid w:val="00FD18F7"/>
    <w:rsid w:val="00FD2F09"/>
    <w:rsid w:val="00FD47DB"/>
    <w:rsid w:val="00FD5812"/>
    <w:rsid w:val="00FE11C4"/>
    <w:rsid w:val="00FE1339"/>
    <w:rsid w:val="00FE1C4D"/>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E76CE"/>
  <w15:docId w15:val="{AB47F490-E212-4492-A8A8-AF6282DD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a15329a9de52e2d6d5da24fd2812a73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47F-E4DF-4650-A54C-DCF0C9687C2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3.xml><?xml version="1.0" encoding="utf-8"?>
<ds:datastoreItem xmlns:ds="http://schemas.openxmlformats.org/officeDocument/2006/customXml" ds:itemID="{AF4C7DEF-41AA-493C-838F-A558EB4E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336DC5-3DE8-4D0C-8C52-5F2990E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Amanda Allman</cp:lastModifiedBy>
  <cp:revision>9</cp:revision>
  <cp:lastPrinted>2017-10-10T11:27:00Z</cp:lastPrinted>
  <dcterms:created xsi:type="dcterms:W3CDTF">2017-09-13T11:37:00Z</dcterms:created>
  <dcterms:modified xsi:type="dcterms:W3CDTF">2017-10-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ies>
</file>